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A8228C" w14:textId="77777777" w:rsidR="008A35C7" w:rsidRPr="004158A2" w:rsidRDefault="00C55974" w:rsidP="042593C0">
      <w:pPr>
        <w:pStyle w:val="Heading2"/>
        <w:spacing w:line="288" w:lineRule="auto"/>
        <w:rPr>
          <w:rStyle w:val="Brak"/>
          <w:rFonts w:hint="eastAsia"/>
          <w:color w:val="000000"/>
          <w:sz w:val="36"/>
          <w:szCs w:val="36"/>
        </w:rPr>
      </w:pPr>
      <w:r>
        <w:t>Informacja Prasowa</w:t>
      </w:r>
      <w:r w:rsidR="00AE75C6">
        <w:rPr>
          <w:noProof/>
          <w:color w:val="2B579A"/>
          <w:shd w:val="clear" w:color="auto" w:fill="E6E6E6"/>
        </w:rPr>
        <w:drawing>
          <wp:anchor distT="152400" distB="152400" distL="152400" distR="152400" simplePos="0" relativeHeight="251658752" behindDoc="0" locked="0" layoutInCell="1" allowOverlap="1" wp14:anchorId="2BF60782" wp14:editId="188AD428">
            <wp:simplePos x="0" y="0"/>
            <wp:positionH relativeFrom="margin">
              <wp:posOffset>-1979930</wp:posOffset>
            </wp:positionH>
            <wp:positionV relativeFrom="page">
              <wp:posOffset>476250</wp:posOffset>
            </wp:positionV>
            <wp:extent cx="953135" cy="426085"/>
            <wp:effectExtent l="0" t="0" r="0" b="0"/>
            <wp:wrapThrough wrapText="bothSides">
              <wp:wrapPolygon edited="0">
                <wp:start x="0" y="0"/>
                <wp:lineTo x="0" y="20280"/>
                <wp:lineTo x="21154" y="20280"/>
                <wp:lineTo x="21154" y="0"/>
                <wp:lineTo x="0" y="0"/>
              </wp:wrapPolygon>
            </wp:wrapThrough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hAnsi="Arial Unicode MS"/>
        </w:rPr>
        <w:br/>
      </w:r>
      <w:r w:rsidR="00AE75C6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0F9B26A" wp14:editId="263E429C">
                <wp:simplePos x="0" y="0"/>
                <wp:positionH relativeFrom="page">
                  <wp:posOffset>360680</wp:posOffset>
                </wp:positionH>
                <wp:positionV relativeFrom="line">
                  <wp:posOffset>93980</wp:posOffset>
                </wp:positionV>
                <wp:extent cx="1719580" cy="3231515"/>
                <wp:effectExtent l="0" t="0" r="0" b="0"/>
                <wp:wrapNone/>
                <wp:docPr id="1073741826" name="officeArt object" descr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299EBC" w14:textId="77777777" w:rsidR="00A97AD5" w:rsidRDefault="00C55974">
                            <w:pPr>
                              <w:spacing w:line="240" w:lineRule="auto"/>
                              <w:rPr>
                                <w:rFonts w:ascii="Lato Bold" w:eastAsia="Lato Bold" w:hAnsi="Lato Bold" w:cs="Lato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old" w:hAnsi="Lato Bold"/>
                                <w:sz w:val="16"/>
                                <w:szCs w:val="16"/>
                              </w:rPr>
                              <w:t>Kontakt dla medi</w:t>
                            </w:r>
                            <w:r w:rsidRPr="005909F8">
                              <w:rPr>
                                <w:rFonts w:ascii="Lato Bold" w:hAnsi="Lato Bold"/>
                                <w:sz w:val="16"/>
                                <w:szCs w:val="16"/>
                              </w:rPr>
                              <w:t>ó</w:t>
                            </w:r>
                            <w:r w:rsidRPr="007A0CD3">
                              <w:rPr>
                                <w:rFonts w:ascii="Lato Bold" w:hAnsi="Lato Bold"/>
                                <w:sz w:val="16"/>
                                <w:szCs w:val="16"/>
                              </w:rPr>
                              <w:t>w:</w:t>
                            </w:r>
                          </w:p>
                          <w:p w14:paraId="7FBB6A56" w14:textId="77777777" w:rsidR="00A97AD5" w:rsidRDefault="00C55974">
                            <w:pPr>
                              <w:spacing w:line="240" w:lineRule="auto"/>
                              <w:rPr>
                                <w:rFonts w:ascii="Lato Light" w:eastAsia="Lato Light" w:hAnsi="Lato Light" w:cs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Dział PR</w:t>
                            </w:r>
                          </w:p>
                          <w:p w14:paraId="53EB4F7D" w14:textId="77777777" w:rsidR="00A97AD5" w:rsidRDefault="00C55974">
                            <w:pPr>
                              <w:spacing w:line="240" w:lineRule="auto"/>
                              <w:rPr>
                                <w:rFonts w:ascii="Lato Light" w:eastAsia="Lato Light" w:hAnsi="Lato Light" w:cs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i Dajemy Dzieciom Siłę</w:t>
                            </w:r>
                          </w:p>
                          <w:p w14:paraId="05555E22" w14:textId="77777777" w:rsidR="00A97AD5" w:rsidRDefault="00C55974">
                            <w:pPr>
                              <w:spacing w:line="240" w:lineRule="auto"/>
                              <w:rPr>
                                <w:rFonts w:ascii="Lato Light" w:eastAsia="Lato Light" w:hAnsi="Lato Light" w:cs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 22 </w:t>
                            </w:r>
                            <w:r w:rsidRPr="007A0CD3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616 02 68</w:t>
                            </w:r>
                          </w:p>
                          <w:p w14:paraId="3708EB29" w14:textId="77777777" w:rsidR="00BE6AC6" w:rsidRPr="00BE6AC6" w:rsidRDefault="003A64E9" w:rsidP="00BE6AC6">
                            <w:pPr>
                              <w:spacing w:line="240" w:lineRule="auto"/>
                              <w:rPr>
                                <w:rStyle w:val="Brak"/>
                                <w:rFonts w:ascii="Arial Unicode MS" w:hAnsi="Arial Unicode MS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C55974">
                                <w:rPr>
                                  <w:rStyle w:val="Hyperlink0"/>
                                  <w:rFonts w:ascii="Lato Light" w:hAnsi="Lato Light"/>
                                </w:rPr>
                                <w:t>pr@fdds.pl</w:t>
                              </w:r>
                            </w:hyperlink>
                          </w:p>
                          <w:p w14:paraId="6C324F32" w14:textId="77777777" w:rsidR="00BE6AC6" w:rsidRDefault="00BE6AC6" w:rsidP="00BE6AC6">
                            <w:pPr>
                              <w:spacing w:line="240" w:lineRule="auto"/>
                              <w:rPr>
                                <w:rStyle w:val="Brak"/>
                                <w:rFonts w:ascii="Lato Bold" w:eastAsia="Lato Bold" w:hAnsi="Lato Bold" w:cs="Lato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rak"/>
                                <w:rFonts w:ascii="Lato Bold" w:hAnsi="Lato Bold"/>
                                <w:sz w:val="16"/>
                                <w:szCs w:val="16"/>
                              </w:rPr>
                              <w:t>Monika Kamińska</w:t>
                            </w:r>
                          </w:p>
                          <w:p w14:paraId="6115200E" w14:textId="77777777" w:rsidR="00BE6AC6" w:rsidRDefault="00BE6AC6">
                            <w:pPr>
                              <w:spacing w:line="240" w:lineRule="auto"/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+48 609 007</w:t>
                            </w:r>
                            <w:r w:rsidR="007E3DB2"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178</w:t>
                            </w:r>
                          </w:p>
                          <w:p w14:paraId="027BB2B3" w14:textId="77777777" w:rsidR="007E3DB2" w:rsidRPr="007E3DB2" w:rsidRDefault="007E3DB2">
                            <w:pPr>
                              <w:spacing w:line="240" w:lineRule="auto"/>
                              <w:rPr>
                                <w:rStyle w:val="Brak"/>
                                <w:rFonts w:ascii="Lato Bold" w:hAnsi="Lato Bold" w:hint="eastAsia"/>
                                <w:sz w:val="16"/>
                                <w:szCs w:val="16"/>
                              </w:rPr>
                            </w:pPr>
                            <w:r w:rsidRPr="007E3DB2">
                              <w:rPr>
                                <w:rStyle w:val="Brak"/>
                                <w:rFonts w:ascii="Lato Bold" w:hAnsi="Lato Bold"/>
                                <w:sz w:val="16"/>
                                <w:szCs w:val="16"/>
                              </w:rPr>
                              <w:t>Anna Grabowska</w:t>
                            </w:r>
                          </w:p>
                          <w:p w14:paraId="5E8328EF" w14:textId="77777777" w:rsidR="007E3DB2" w:rsidRPr="007F0539" w:rsidRDefault="007E3DB2">
                            <w:pPr>
                              <w:spacing w:line="240" w:lineRule="auto"/>
                              <w:rPr>
                                <w:rStyle w:val="Brak"/>
                                <w:rFonts w:ascii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+48 518 511 652</w:t>
                            </w:r>
                          </w:p>
                          <w:p w14:paraId="68C64399" w14:textId="77777777" w:rsidR="00BE6AC6" w:rsidRDefault="00BE6AC6">
                            <w:pPr>
                              <w:spacing w:line="240" w:lineRule="auto"/>
                              <w:rPr>
                                <w:rStyle w:val="Brak"/>
                                <w:rFonts w:ascii="Arial Unicode MS" w:hAnsi="Arial Unicode MS"/>
                                <w:sz w:val="16"/>
                                <w:szCs w:val="16"/>
                              </w:rPr>
                            </w:pPr>
                          </w:p>
                          <w:p w14:paraId="191C2F35" w14:textId="77777777" w:rsidR="00A97AD5" w:rsidRDefault="00A97AD5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B2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Pole tekstowe 1" style="position:absolute;margin-left:28.4pt;margin-top:7.4pt;width:135.4pt;height:254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" stroked="f" strokeweight="1pt">
                <v:stroke miterlimit="4"/>
                <v:textbox inset="1.2699mm,1.2699mm,1.2699mm,1.2699mm">
                  <w:txbxContent>
                    <w:p w14:paraId="48299EBC" w14:textId="77777777" w:rsidR="00A97AD5" w:rsidRDefault="00C55974">
                      <w:pPr>
                        <w:spacing w:line="240" w:lineRule="auto"/>
                        <w:rPr>
                          <w:rFonts w:ascii="Lato Bold" w:eastAsia="Lato Bold" w:hAnsi="Lato Bold" w:cs="Lato Bold"/>
                          <w:sz w:val="16"/>
                          <w:szCs w:val="16"/>
                        </w:rPr>
                      </w:pPr>
                      <w:r>
                        <w:rPr>
                          <w:rFonts w:ascii="Lato Bold" w:hAnsi="Lato Bold"/>
                          <w:sz w:val="16"/>
                          <w:szCs w:val="16"/>
                        </w:rPr>
                        <w:t>Kontakt dla medi</w:t>
                      </w:r>
                      <w:r w:rsidRPr="005909F8">
                        <w:rPr>
                          <w:rFonts w:ascii="Lato Bold" w:hAnsi="Lato Bold"/>
                          <w:sz w:val="16"/>
                          <w:szCs w:val="16"/>
                        </w:rPr>
                        <w:t>ó</w:t>
                      </w:r>
                      <w:r w:rsidRPr="007A0CD3">
                        <w:rPr>
                          <w:rFonts w:ascii="Lato Bold" w:hAnsi="Lato Bold"/>
                          <w:sz w:val="16"/>
                          <w:szCs w:val="16"/>
                        </w:rPr>
                        <w:t>w:</w:t>
                      </w:r>
                    </w:p>
                    <w:p w14:paraId="7FBB6A56" w14:textId="77777777" w:rsidR="00A97AD5" w:rsidRDefault="00C55974">
                      <w:pPr>
                        <w:spacing w:line="240" w:lineRule="auto"/>
                        <w:rPr>
                          <w:rFonts w:ascii="Lato Light" w:eastAsia="Lato Light" w:hAnsi="Lato Light" w:cs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Dział PR</w:t>
                      </w:r>
                    </w:p>
                    <w:p w14:paraId="53EB4F7D" w14:textId="77777777" w:rsidR="00A97AD5" w:rsidRDefault="00C55974">
                      <w:pPr>
                        <w:spacing w:line="240" w:lineRule="auto"/>
                        <w:rPr>
                          <w:rFonts w:ascii="Lato Light" w:eastAsia="Lato Light" w:hAnsi="Lato Light" w:cs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Fundacji Dajemy Dzieciom Siłę</w:t>
                      </w:r>
                    </w:p>
                    <w:p w14:paraId="05555E22" w14:textId="77777777" w:rsidR="00A97AD5" w:rsidRDefault="00C55974">
                      <w:pPr>
                        <w:spacing w:line="240" w:lineRule="auto"/>
                        <w:rPr>
                          <w:rFonts w:ascii="Lato Light" w:eastAsia="Lato Light" w:hAnsi="Lato Light" w:cs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+48 22 </w:t>
                      </w:r>
                      <w:r w:rsidRPr="007A0CD3">
                        <w:rPr>
                          <w:rFonts w:ascii="Lato Light" w:hAnsi="Lato Light"/>
                          <w:sz w:val="16"/>
                          <w:szCs w:val="16"/>
                        </w:rPr>
                        <w:t>616 02 68</w:t>
                      </w:r>
                    </w:p>
                    <w:p w14:paraId="3708EB29" w14:textId="77777777" w:rsidR="00BE6AC6" w:rsidRPr="00BE6AC6" w:rsidRDefault="003A64E9" w:rsidP="00BE6AC6">
                      <w:pPr>
                        <w:spacing w:line="240" w:lineRule="auto"/>
                        <w:rPr>
                          <w:rStyle w:val="Brak"/>
                          <w:rFonts w:ascii="Arial Unicode MS" w:hAnsi="Arial Unicode MS"/>
                          <w:sz w:val="16"/>
                          <w:szCs w:val="16"/>
                        </w:rPr>
                      </w:pPr>
                      <w:hyperlink r:id="rId13" w:history="1">
                        <w:r w:rsidR="00C55974">
                          <w:rPr>
                            <w:rStyle w:val="Hyperlink0"/>
                            <w:rFonts w:ascii="Lato Light" w:hAnsi="Lato Light"/>
                          </w:rPr>
                          <w:t>pr@fdds.pl</w:t>
                        </w:r>
                      </w:hyperlink>
                    </w:p>
                    <w:p w14:paraId="6C324F32" w14:textId="77777777" w:rsidR="00BE6AC6" w:rsidRDefault="00BE6AC6" w:rsidP="00BE6AC6">
                      <w:pPr>
                        <w:spacing w:line="240" w:lineRule="auto"/>
                        <w:rPr>
                          <w:rStyle w:val="Brak"/>
                          <w:rFonts w:ascii="Lato Bold" w:eastAsia="Lato Bold" w:hAnsi="Lato Bold" w:cs="Lato Bold"/>
                          <w:sz w:val="16"/>
                          <w:szCs w:val="16"/>
                        </w:rPr>
                      </w:pPr>
                      <w:r>
                        <w:rPr>
                          <w:rStyle w:val="Brak"/>
                          <w:rFonts w:ascii="Lato Bold" w:hAnsi="Lato Bold"/>
                          <w:sz w:val="16"/>
                          <w:szCs w:val="16"/>
                        </w:rPr>
                        <w:t>Monika Kamińska</w:t>
                      </w:r>
                    </w:p>
                    <w:p w14:paraId="6115200E" w14:textId="77777777" w:rsidR="00BE6AC6" w:rsidRDefault="00BE6AC6">
                      <w:pPr>
                        <w:spacing w:line="240" w:lineRule="auto"/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+48 609 007</w:t>
                      </w:r>
                      <w:r w:rsidR="007E3DB2"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178</w:t>
                      </w:r>
                    </w:p>
                    <w:p w14:paraId="027BB2B3" w14:textId="77777777" w:rsidR="007E3DB2" w:rsidRPr="007E3DB2" w:rsidRDefault="007E3DB2">
                      <w:pPr>
                        <w:spacing w:line="240" w:lineRule="auto"/>
                        <w:rPr>
                          <w:rStyle w:val="Brak"/>
                          <w:rFonts w:ascii="Lato Bold" w:hAnsi="Lato Bold" w:hint="eastAsia"/>
                          <w:sz w:val="16"/>
                          <w:szCs w:val="16"/>
                        </w:rPr>
                      </w:pPr>
                      <w:r w:rsidRPr="007E3DB2">
                        <w:rPr>
                          <w:rStyle w:val="Brak"/>
                          <w:rFonts w:ascii="Lato Bold" w:hAnsi="Lato Bold"/>
                          <w:sz w:val="16"/>
                          <w:szCs w:val="16"/>
                        </w:rPr>
                        <w:t>Anna Grabowska</w:t>
                      </w:r>
                    </w:p>
                    <w:p w14:paraId="5E8328EF" w14:textId="77777777" w:rsidR="007E3DB2" w:rsidRPr="007F0539" w:rsidRDefault="007E3DB2">
                      <w:pPr>
                        <w:spacing w:line="240" w:lineRule="auto"/>
                        <w:rPr>
                          <w:rStyle w:val="Brak"/>
                          <w:rFonts w:ascii="Arial Unicode MS" w:hAnsi="Arial Unicode MS"/>
                          <w:sz w:val="16"/>
                          <w:szCs w:val="16"/>
                        </w:rPr>
                      </w:pP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+48 518 511 652</w:t>
                      </w:r>
                    </w:p>
                    <w:p w14:paraId="68C64399" w14:textId="77777777" w:rsidR="00BE6AC6" w:rsidRDefault="00BE6AC6">
                      <w:pPr>
                        <w:spacing w:line="240" w:lineRule="auto"/>
                        <w:rPr>
                          <w:rStyle w:val="Brak"/>
                          <w:rFonts w:ascii="Arial Unicode MS" w:hAnsi="Arial Unicode MS"/>
                          <w:sz w:val="16"/>
                          <w:szCs w:val="16"/>
                        </w:rPr>
                      </w:pPr>
                    </w:p>
                    <w:p w14:paraId="191C2F35" w14:textId="77777777" w:rsidR="00A97AD5" w:rsidRDefault="00A97AD5">
                      <w:pPr>
                        <w:spacing w:line="24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07633">
        <w:rPr>
          <w:rStyle w:val="Brak"/>
          <w:color w:val="000000"/>
          <w:sz w:val="36"/>
          <w:szCs w:val="36"/>
        </w:rPr>
        <w:t>Rodzicu, z</w:t>
      </w:r>
      <w:r w:rsidR="00930E98">
        <w:rPr>
          <w:rStyle w:val="Brak"/>
          <w:color w:val="000000"/>
          <w:sz w:val="36"/>
          <w:szCs w:val="36"/>
        </w:rPr>
        <w:t>adbaj o dziecięcy mózg</w:t>
      </w:r>
      <w:r w:rsidR="00D112B0">
        <w:rPr>
          <w:rStyle w:val="Brak"/>
          <w:color w:val="000000"/>
          <w:sz w:val="36"/>
          <w:szCs w:val="36"/>
        </w:rPr>
        <w:t>! Wprowadź Domowe Zasady E</w:t>
      </w:r>
      <w:r w:rsidR="00307633">
        <w:rPr>
          <w:rStyle w:val="Brak"/>
          <w:color w:val="000000"/>
          <w:sz w:val="36"/>
          <w:szCs w:val="36"/>
        </w:rPr>
        <w:t>kranowe.</w:t>
      </w:r>
    </w:p>
    <w:p w14:paraId="79422567" w14:textId="77777777" w:rsidR="00A97AD5" w:rsidRDefault="00062BE4">
      <w:pPr>
        <w:pStyle w:val="Heading2"/>
        <w:spacing w:line="288" w:lineRule="auto"/>
        <w:rPr>
          <w:rFonts w:hint="eastAsia"/>
        </w:rPr>
      </w:pPr>
      <w:r>
        <w:t>Warszawa, 27 sierpnia 2020</w:t>
      </w:r>
      <w:r w:rsidR="00C55974">
        <w:br/>
      </w:r>
    </w:p>
    <w:p w14:paraId="79A1EABB" w14:textId="77777777" w:rsidR="00D3227C" w:rsidRDefault="00B47468" w:rsidP="00B47468">
      <w:pPr>
        <w:spacing w:after="160"/>
        <w:jc w:val="both"/>
        <w:rPr>
          <w:rFonts w:ascii="Lato Bold" w:eastAsia="Lato Light" w:hAnsi="Lato Bold" w:cs="Lato Light"/>
          <w:sz w:val="22"/>
          <w:szCs w:val="22"/>
        </w:rPr>
      </w:pPr>
      <w:r w:rsidRPr="00B47468">
        <w:rPr>
          <w:rFonts w:ascii="Lato Bold" w:eastAsia="Lato Light" w:hAnsi="Lato Bold" w:cs="Lato Light"/>
          <w:sz w:val="22"/>
          <w:szCs w:val="22"/>
        </w:rPr>
        <w:t>Wychowujemy pokolenie dzieci urodzonych w epo</w:t>
      </w:r>
      <w:r w:rsidR="00D113B4">
        <w:rPr>
          <w:rFonts w:ascii="Lato Bold" w:eastAsia="Lato Light" w:hAnsi="Lato Bold" w:cs="Lato Light"/>
          <w:sz w:val="22"/>
          <w:szCs w:val="22"/>
        </w:rPr>
        <w:t xml:space="preserve">ce </w:t>
      </w:r>
      <w:r w:rsidR="00B74B26">
        <w:rPr>
          <w:rFonts w:ascii="Lato Bold" w:eastAsia="Lato Light" w:hAnsi="Lato Bold" w:cs="Lato Light"/>
          <w:sz w:val="22"/>
          <w:szCs w:val="22"/>
        </w:rPr>
        <w:t>urządzeń ekranowych</w:t>
      </w:r>
      <w:r w:rsidR="00AA1299">
        <w:rPr>
          <w:rFonts w:ascii="Lato Bold" w:eastAsia="Lato Light" w:hAnsi="Lato Bold" w:cs="Lato Light"/>
          <w:sz w:val="22"/>
          <w:szCs w:val="22"/>
        </w:rPr>
        <w:t xml:space="preserve"> i nowych technologii. Ponad 40 proc. rocznych i dwuletnich dzieci korzysta z tabletów lub smartfonów, a niemal co trzecie dziecko w tym wieku korzysta z tych urządzeń codziennie lub prawie codziennie</w:t>
      </w:r>
      <w:r w:rsidR="00B712E7">
        <w:rPr>
          <w:rStyle w:val="FootnoteReference"/>
          <w:rFonts w:ascii="Lato Bold" w:eastAsia="Lato Light" w:hAnsi="Lato Bold" w:cs="Lato Light"/>
          <w:sz w:val="22"/>
          <w:szCs w:val="22"/>
        </w:rPr>
        <w:footnoteReference w:id="2"/>
      </w:r>
      <w:r w:rsidR="00AA1299">
        <w:rPr>
          <w:rFonts w:ascii="Lato Bold" w:eastAsia="Lato Light" w:hAnsi="Lato Bold" w:cs="Lato Light"/>
          <w:sz w:val="22"/>
          <w:szCs w:val="22"/>
        </w:rPr>
        <w:t xml:space="preserve">. </w:t>
      </w:r>
      <w:r w:rsidR="00B74B26">
        <w:rPr>
          <w:rFonts w:ascii="Lato Bold" w:eastAsia="Lato Light" w:hAnsi="Lato Bold" w:cs="Lato Light"/>
          <w:sz w:val="22"/>
          <w:szCs w:val="22"/>
        </w:rPr>
        <w:t>Ekrany</w:t>
      </w:r>
      <w:r w:rsidR="00D113B4">
        <w:rPr>
          <w:rFonts w:ascii="Lato Bold" w:eastAsia="Lato Light" w:hAnsi="Lato Bold" w:cs="Lato Light"/>
          <w:sz w:val="22"/>
          <w:szCs w:val="22"/>
        </w:rPr>
        <w:t xml:space="preserve"> dają wiele możliwości i mogą pozytywnie stymulować mózg, ale używane nadmiarowo mogą negatywnie wpływ</w:t>
      </w:r>
      <w:r w:rsidR="00B74B26">
        <w:rPr>
          <w:rFonts w:ascii="Lato Bold" w:eastAsia="Lato Light" w:hAnsi="Lato Bold" w:cs="Lato Light"/>
          <w:sz w:val="22"/>
          <w:szCs w:val="22"/>
        </w:rPr>
        <w:t xml:space="preserve">ać na rozwój i zdrowie dziecka oraz relacje rodzinne. </w:t>
      </w:r>
    </w:p>
    <w:p w14:paraId="53B71420" w14:textId="77777777" w:rsidR="00AA1299" w:rsidRDefault="00D113B4" w:rsidP="00B47468">
      <w:pPr>
        <w:spacing w:after="160"/>
        <w:jc w:val="both"/>
        <w:rPr>
          <w:rFonts w:ascii="Lato Bold" w:eastAsia="Lato Light" w:hAnsi="Lato Bold" w:cs="Lato Light"/>
          <w:sz w:val="22"/>
          <w:szCs w:val="22"/>
        </w:rPr>
      </w:pPr>
      <w:r>
        <w:rPr>
          <w:rFonts w:ascii="Lato Bold" w:eastAsia="Lato Light" w:hAnsi="Lato Bold" w:cs="Lato Light"/>
          <w:sz w:val="22"/>
          <w:szCs w:val="22"/>
        </w:rPr>
        <w:t xml:space="preserve">Fundacja Dajemy Dzieciom Siłę </w:t>
      </w:r>
      <w:r w:rsidR="00B712E7">
        <w:rPr>
          <w:rFonts w:ascii="Lato Bold" w:eastAsia="Lato Light" w:hAnsi="Lato Bold" w:cs="Lato Light"/>
          <w:sz w:val="22"/>
          <w:szCs w:val="22"/>
        </w:rPr>
        <w:t xml:space="preserve">wraz z partnerami, Fundacją Orange oraz </w:t>
      </w:r>
      <w:r w:rsidR="00D3227C">
        <w:rPr>
          <w:rFonts w:ascii="Lato Bold" w:eastAsia="Lato Light" w:hAnsi="Lato Bold" w:cs="Lato Light"/>
          <w:sz w:val="22"/>
          <w:szCs w:val="22"/>
        </w:rPr>
        <w:t>Facebook</w:t>
      </w:r>
      <w:r w:rsidR="00B712E7">
        <w:rPr>
          <w:rFonts w:ascii="Lato Bold" w:eastAsia="Lato Light" w:hAnsi="Lato Bold" w:cs="Lato Light"/>
          <w:sz w:val="22"/>
          <w:szCs w:val="22"/>
        </w:rPr>
        <w:t xml:space="preserve"> Polska startują z </w:t>
      </w:r>
      <w:r>
        <w:rPr>
          <w:rFonts w:ascii="Lato Bold" w:eastAsia="Lato Light" w:hAnsi="Lato Bold" w:cs="Lato Light"/>
          <w:sz w:val="22"/>
          <w:szCs w:val="22"/>
        </w:rPr>
        <w:t>kampanią „Zadbaj o dziecięcy mózg”</w:t>
      </w:r>
      <w:r w:rsidR="00D3227C">
        <w:rPr>
          <w:rFonts w:ascii="Lato Bold" w:eastAsia="Lato Light" w:hAnsi="Lato Bold" w:cs="Lato Light"/>
          <w:sz w:val="22"/>
          <w:szCs w:val="22"/>
        </w:rPr>
        <w:t xml:space="preserve"> i promują</w:t>
      </w:r>
      <w:r w:rsidR="00F34BE4">
        <w:rPr>
          <w:rFonts w:ascii="Lato Bold" w:eastAsia="Lato Light" w:hAnsi="Lato Bold" w:cs="Lato Light"/>
          <w:sz w:val="22"/>
          <w:szCs w:val="22"/>
        </w:rPr>
        <w:t xml:space="preserve"> </w:t>
      </w:r>
      <w:r w:rsidR="003B6631">
        <w:rPr>
          <w:rFonts w:ascii="Lato Bold" w:eastAsia="Lato Light" w:hAnsi="Lato Bold" w:cs="Lato Light"/>
          <w:sz w:val="22"/>
          <w:szCs w:val="22"/>
        </w:rPr>
        <w:t>D</w:t>
      </w:r>
      <w:r w:rsidR="00F34BE4">
        <w:rPr>
          <w:rFonts w:ascii="Lato Bold" w:eastAsia="Lato Light" w:hAnsi="Lato Bold" w:cs="Lato Light"/>
          <w:sz w:val="22"/>
          <w:szCs w:val="22"/>
        </w:rPr>
        <w:t xml:space="preserve">omowe </w:t>
      </w:r>
      <w:r w:rsidR="003B6631">
        <w:rPr>
          <w:rFonts w:ascii="Lato Bold" w:eastAsia="Lato Light" w:hAnsi="Lato Bold" w:cs="Lato Light"/>
          <w:sz w:val="22"/>
          <w:szCs w:val="22"/>
        </w:rPr>
        <w:t>Z</w:t>
      </w:r>
      <w:r w:rsidR="00F34BE4">
        <w:rPr>
          <w:rFonts w:ascii="Lato Bold" w:eastAsia="Lato Light" w:hAnsi="Lato Bold" w:cs="Lato Light"/>
          <w:sz w:val="22"/>
          <w:szCs w:val="22"/>
        </w:rPr>
        <w:t xml:space="preserve">asady </w:t>
      </w:r>
      <w:r w:rsidR="003B6631">
        <w:rPr>
          <w:rFonts w:ascii="Lato Bold" w:eastAsia="Lato Light" w:hAnsi="Lato Bold" w:cs="Lato Light"/>
          <w:sz w:val="22"/>
          <w:szCs w:val="22"/>
        </w:rPr>
        <w:t>E</w:t>
      </w:r>
      <w:r w:rsidR="00F34BE4">
        <w:rPr>
          <w:rFonts w:ascii="Lato Bold" w:eastAsia="Lato Light" w:hAnsi="Lato Bold" w:cs="Lato Light"/>
          <w:sz w:val="22"/>
          <w:szCs w:val="22"/>
        </w:rPr>
        <w:t>kranowe</w:t>
      </w:r>
      <w:r>
        <w:rPr>
          <w:rFonts w:ascii="Lato Bold" w:eastAsia="Lato Light" w:hAnsi="Lato Bold" w:cs="Lato Light"/>
          <w:sz w:val="22"/>
          <w:szCs w:val="22"/>
        </w:rPr>
        <w:t>.</w:t>
      </w:r>
    </w:p>
    <w:p w14:paraId="318BE3C5" w14:textId="77777777" w:rsidR="00AA1299" w:rsidRPr="00AA1299" w:rsidRDefault="00B47468" w:rsidP="00B47468">
      <w:pPr>
        <w:spacing w:after="160"/>
        <w:jc w:val="both"/>
        <w:rPr>
          <w:rFonts w:ascii="Lato Bold" w:eastAsia="Lato Light" w:hAnsi="Lato Bold" w:cs="Lato Light"/>
          <w:sz w:val="22"/>
          <w:szCs w:val="22"/>
        </w:rPr>
      </w:pPr>
      <w:r>
        <w:rPr>
          <w:rFonts w:ascii="Lato Light" w:eastAsia="Lato Light" w:hAnsi="Lato Light" w:cs="Lato Light"/>
          <w:sz w:val="22"/>
          <w:szCs w:val="22"/>
        </w:rPr>
        <w:t xml:space="preserve">Mózg dziecka to niezwykle plastyczny organ, wysoce podatny i wrażliwy na warunki zewnętrzne. Do prawidłowego </w:t>
      </w:r>
      <w:r w:rsidR="00F04592">
        <w:rPr>
          <w:rFonts w:ascii="Lato Light" w:eastAsia="Lato Light" w:hAnsi="Lato Light" w:cs="Lato Light"/>
          <w:sz w:val="22"/>
          <w:szCs w:val="22"/>
        </w:rPr>
        <w:t xml:space="preserve">i harmonijnego </w:t>
      </w:r>
      <w:r>
        <w:rPr>
          <w:rFonts w:ascii="Lato Light" w:eastAsia="Lato Light" w:hAnsi="Lato Light" w:cs="Lato Light"/>
          <w:sz w:val="22"/>
          <w:szCs w:val="22"/>
        </w:rPr>
        <w:t>rozwoju potrzebuje dośw</w:t>
      </w:r>
      <w:r w:rsidR="00395297">
        <w:rPr>
          <w:rFonts w:ascii="Lato Light" w:eastAsia="Lato Light" w:hAnsi="Lato Light" w:cs="Lato Light"/>
          <w:sz w:val="22"/>
          <w:szCs w:val="22"/>
        </w:rPr>
        <w:t>iadcz</w:t>
      </w:r>
      <w:r w:rsidR="00F04592">
        <w:rPr>
          <w:rFonts w:ascii="Lato Light" w:eastAsia="Lato Light" w:hAnsi="Lato Light" w:cs="Lato Light"/>
          <w:sz w:val="22"/>
          <w:szCs w:val="22"/>
        </w:rPr>
        <w:t xml:space="preserve">eń bogatych w różne bodźce, bliskości i uwagi dorosłych oraz możliwości poznawania świata </w:t>
      </w:r>
      <w:r w:rsidR="00B74B26">
        <w:rPr>
          <w:rFonts w:ascii="Lato Light" w:eastAsia="Lato Light" w:hAnsi="Lato Light" w:cs="Lato Light"/>
          <w:sz w:val="22"/>
          <w:szCs w:val="22"/>
        </w:rPr>
        <w:t>wszystkimi zmysłam</w:t>
      </w:r>
      <w:r w:rsidR="00F04592">
        <w:rPr>
          <w:rFonts w:ascii="Lato Light" w:eastAsia="Lato Light" w:hAnsi="Lato Light" w:cs="Lato Light"/>
          <w:sz w:val="22"/>
          <w:szCs w:val="22"/>
        </w:rPr>
        <w:t xml:space="preserve">i. </w:t>
      </w:r>
      <w:r w:rsidR="00395297">
        <w:rPr>
          <w:rFonts w:ascii="Lato Light" w:eastAsia="Lato Light" w:hAnsi="Lato Light" w:cs="Lato Light"/>
          <w:sz w:val="22"/>
          <w:szCs w:val="22"/>
        </w:rPr>
        <w:t xml:space="preserve">Dlatego niezwykle ważne jest, aby dziecko miało </w:t>
      </w:r>
      <w:r w:rsidR="00F04592">
        <w:rPr>
          <w:rFonts w:ascii="Lato Light" w:eastAsia="Lato Light" w:hAnsi="Lato Light" w:cs="Lato Light"/>
          <w:sz w:val="22"/>
          <w:szCs w:val="22"/>
        </w:rPr>
        <w:t xml:space="preserve">szansę </w:t>
      </w:r>
      <w:r w:rsidR="00D3227C">
        <w:rPr>
          <w:rFonts w:ascii="Lato Light" w:eastAsia="Lato Light" w:hAnsi="Lato Light" w:cs="Lato Light"/>
          <w:sz w:val="22"/>
          <w:szCs w:val="22"/>
        </w:rPr>
        <w:t>swobodnej eksploracji otoczenia</w:t>
      </w:r>
      <w:r w:rsidR="00395297">
        <w:rPr>
          <w:rFonts w:ascii="Lato Light" w:eastAsia="Lato Light" w:hAnsi="Lato Light" w:cs="Lato Light"/>
          <w:sz w:val="22"/>
          <w:szCs w:val="22"/>
        </w:rPr>
        <w:t>. Ograniczanie pola działania dziecka</w:t>
      </w:r>
      <w:r w:rsidR="00F04592">
        <w:rPr>
          <w:rFonts w:ascii="Lato Light" w:eastAsia="Lato Light" w:hAnsi="Lato Light" w:cs="Lato Light"/>
          <w:sz w:val="22"/>
          <w:szCs w:val="22"/>
        </w:rPr>
        <w:t xml:space="preserve">, </w:t>
      </w:r>
      <w:r w:rsidR="00C742FF">
        <w:rPr>
          <w:rFonts w:ascii="Lato Light" w:eastAsia="Lato Light" w:hAnsi="Lato Light" w:cs="Lato Light"/>
          <w:sz w:val="22"/>
          <w:szCs w:val="22"/>
        </w:rPr>
        <w:t>rek</w:t>
      </w:r>
      <w:r w:rsidR="00F34BE4">
        <w:rPr>
          <w:rFonts w:ascii="Lato Light" w:eastAsia="Lato Light" w:hAnsi="Lato Light" w:cs="Lato Light"/>
          <w:sz w:val="22"/>
          <w:szCs w:val="22"/>
        </w:rPr>
        <w:t>ompensowanie dziecku braku rodzicielskiej uwagi</w:t>
      </w:r>
      <w:r w:rsidR="00C742FF">
        <w:rPr>
          <w:rFonts w:ascii="Lato Light" w:eastAsia="Lato Light" w:hAnsi="Lato Light" w:cs="Lato Light"/>
          <w:sz w:val="22"/>
          <w:szCs w:val="22"/>
        </w:rPr>
        <w:t xml:space="preserve"> przez udostępnianie ekranów i brak uważności na jego potrzeby może mieć negatywny wpływ na rozwój struktur neuronowych jego mózgu.</w:t>
      </w:r>
    </w:p>
    <w:p w14:paraId="5EADD5BB" w14:textId="77777777" w:rsidR="00534DD6" w:rsidRPr="00AA1299" w:rsidRDefault="00F34BE4" w:rsidP="00B47468">
      <w:pPr>
        <w:spacing w:after="160"/>
        <w:jc w:val="both"/>
        <w:rPr>
          <w:rFonts w:ascii="Lato Light" w:eastAsia="Lato Light" w:hAnsi="Lato Light" w:cs="Lato Light"/>
          <w:sz w:val="22"/>
          <w:szCs w:val="22"/>
        </w:rPr>
      </w:pPr>
      <w:r>
        <w:rPr>
          <w:rFonts w:ascii="Lato Light" w:eastAsia="Lato Light" w:hAnsi="Lato Light" w:cs="Lato Light"/>
          <w:b/>
          <w:sz w:val="22"/>
          <w:szCs w:val="22"/>
        </w:rPr>
        <w:t>Domowe Zasady E</w:t>
      </w:r>
      <w:r w:rsidR="00307633">
        <w:rPr>
          <w:rFonts w:ascii="Lato Light" w:eastAsia="Lato Light" w:hAnsi="Lato Light" w:cs="Lato Light"/>
          <w:b/>
          <w:sz w:val="22"/>
          <w:szCs w:val="22"/>
        </w:rPr>
        <w:t>kranowe w zgodzie z dziecięcym mózgiem</w:t>
      </w:r>
    </w:p>
    <w:p w14:paraId="4DED469E" w14:textId="77777777" w:rsidR="000F4241" w:rsidRDefault="00FD34D3" w:rsidP="009128E6">
      <w:pPr>
        <w:spacing w:after="160"/>
        <w:jc w:val="both"/>
        <w:rPr>
          <w:rFonts w:ascii="Lato Light" w:eastAsia="Lato Light" w:hAnsi="Lato Light" w:cs="Lato Light"/>
          <w:sz w:val="22"/>
          <w:szCs w:val="22"/>
        </w:rPr>
      </w:pPr>
      <w:r>
        <w:rPr>
          <w:rFonts w:ascii="Lato Light" w:eastAsia="Lato Light" w:hAnsi="Lato Light" w:cs="Lato Light"/>
          <w:sz w:val="22"/>
          <w:szCs w:val="22"/>
        </w:rPr>
        <w:t>Fundacja Dajemy Dziec</w:t>
      </w:r>
      <w:r w:rsidR="00D3227C">
        <w:rPr>
          <w:rFonts w:ascii="Lato Light" w:eastAsia="Lato Light" w:hAnsi="Lato Light" w:cs="Lato Light"/>
          <w:sz w:val="22"/>
          <w:szCs w:val="22"/>
        </w:rPr>
        <w:t xml:space="preserve">iom Siłę rozpoczęła kampanię </w:t>
      </w:r>
      <w:r>
        <w:rPr>
          <w:rFonts w:ascii="Lato Light" w:eastAsia="Lato Light" w:hAnsi="Lato Light" w:cs="Lato Light"/>
          <w:sz w:val="22"/>
          <w:szCs w:val="22"/>
        </w:rPr>
        <w:t xml:space="preserve"> „Zadbaj o dziecięcy mózg”, której celem jest zwrócenie uwagi rodziców na potrzebę zachowania równowagi w korzystaniu z urządzeń ekranowych p</w:t>
      </w:r>
      <w:r w:rsidR="001F608F">
        <w:rPr>
          <w:rFonts w:ascii="Lato Light" w:eastAsia="Lato Light" w:hAnsi="Lato Light" w:cs="Lato Light"/>
          <w:sz w:val="22"/>
          <w:szCs w:val="22"/>
        </w:rPr>
        <w:t>rzez dzieci oraz uważnego towarzyszenia</w:t>
      </w:r>
      <w:r w:rsidR="00BA2B8C">
        <w:rPr>
          <w:rFonts w:ascii="Lato Light" w:eastAsia="Lato Light" w:hAnsi="Lato Light" w:cs="Lato Light"/>
          <w:sz w:val="22"/>
          <w:szCs w:val="22"/>
        </w:rPr>
        <w:t xml:space="preserve"> dziecku i </w:t>
      </w:r>
      <w:r w:rsidR="001F608F">
        <w:rPr>
          <w:rFonts w:ascii="Lato Light" w:eastAsia="Lato Light" w:hAnsi="Lato Light" w:cs="Lato Light"/>
          <w:sz w:val="22"/>
          <w:szCs w:val="22"/>
        </w:rPr>
        <w:t xml:space="preserve">spędzania z nim czasu bez zbędnych rozpraszaczy w postaci ekranów. </w:t>
      </w:r>
      <w:r>
        <w:rPr>
          <w:rFonts w:ascii="Lato Light" w:eastAsia="Lato Light" w:hAnsi="Lato Light" w:cs="Lato Light"/>
          <w:sz w:val="22"/>
          <w:szCs w:val="22"/>
        </w:rPr>
        <w:t>Fundacja proponuje</w:t>
      </w:r>
      <w:r w:rsidR="00410D07">
        <w:rPr>
          <w:rFonts w:ascii="Lato Light" w:eastAsia="Lato Light" w:hAnsi="Lato Light" w:cs="Lato Light"/>
          <w:sz w:val="22"/>
          <w:szCs w:val="22"/>
        </w:rPr>
        <w:t xml:space="preserve"> rodzicom</w:t>
      </w:r>
      <w:r>
        <w:rPr>
          <w:rFonts w:ascii="Lato Light" w:eastAsia="Lato Light" w:hAnsi="Lato Light" w:cs="Lato Light"/>
          <w:sz w:val="22"/>
          <w:szCs w:val="22"/>
        </w:rPr>
        <w:t xml:space="preserve"> wprowadzenie do codziennego życia </w:t>
      </w:r>
      <w:r w:rsidR="009128E6">
        <w:rPr>
          <w:rFonts w:ascii="Lato Light" w:eastAsia="Lato Light" w:hAnsi="Lato Light" w:cs="Lato Light"/>
          <w:sz w:val="22"/>
          <w:szCs w:val="22"/>
        </w:rPr>
        <w:t>tzw.</w:t>
      </w:r>
      <w:r w:rsidR="00F34BE4">
        <w:rPr>
          <w:rFonts w:ascii="Lato Light" w:eastAsia="Lato Light" w:hAnsi="Lato Light" w:cs="Lato Light"/>
          <w:sz w:val="22"/>
          <w:szCs w:val="22"/>
        </w:rPr>
        <w:t xml:space="preserve"> </w:t>
      </w:r>
      <w:r w:rsidR="00D112B0">
        <w:rPr>
          <w:rFonts w:ascii="Lato Light" w:eastAsia="Lato Light" w:hAnsi="Lato Light" w:cs="Lato Light"/>
          <w:sz w:val="22"/>
          <w:szCs w:val="22"/>
        </w:rPr>
        <w:t>D</w:t>
      </w:r>
      <w:r w:rsidR="00F34BE4">
        <w:rPr>
          <w:rFonts w:ascii="Lato Light" w:eastAsia="Lato Light" w:hAnsi="Lato Light" w:cs="Lato Light"/>
          <w:sz w:val="22"/>
          <w:szCs w:val="22"/>
        </w:rPr>
        <w:t xml:space="preserve">omowych </w:t>
      </w:r>
      <w:r w:rsidR="00D112B0">
        <w:rPr>
          <w:rFonts w:ascii="Lato Light" w:eastAsia="Lato Light" w:hAnsi="Lato Light" w:cs="Lato Light"/>
          <w:sz w:val="22"/>
          <w:szCs w:val="22"/>
        </w:rPr>
        <w:t>Z</w:t>
      </w:r>
      <w:r>
        <w:rPr>
          <w:rFonts w:ascii="Lato Light" w:eastAsia="Lato Light" w:hAnsi="Lato Light" w:cs="Lato Light"/>
          <w:sz w:val="22"/>
          <w:szCs w:val="22"/>
        </w:rPr>
        <w:t>asad</w:t>
      </w:r>
      <w:r w:rsidR="00D112B0">
        <w:rPr>
          <w:rFonts w:ascii="Lato Light" w:eastAsia="Lato Light" w:hAnsi="Lato Light" w:cs="Lato Light"/>
          <w:sz w:val="22"/>
          <w:szCs w:val="22"/>
        </w:rPr>
        <w:t xml:space="preserve"> E</w:t>
      </w:r>
      <w:r w:rsidR="009128E6">
        <w:rPr>
          <w:rFonts w:ascii="Lato Light" w:eastAsia="Lato Light" w:hAnsi="Lato Light" w:cs="Lato Light"/>
          <w:sz w:val="22"/>
          <w:szCs w:val="22"/>
        </w:rPr>
        <w:t>kranowych, czyli zbioru reguł dotyczących sposobów i czasu korzystania z ekranów</w:t>
      </w:r>
      <w:r w:rsidR="00BA2B8C">
        <w:rPr>
          <w:rFonts w:ascii="Lato Light" w:eastAsia="Lato Light" w:hAnsi="Lato Light" w:cs="Lato Light"/>
          <w:sz w:val="22"/>
          <w:szCs w:val="22"/>
        </w:rPr>
        <w:t>. Zasady pomagają</w:t>
      </w:r>
      <w:r w:rsidR="007176B7">
        <w:rPr>
          <w:rFonts w:ascii="Lato Light" w:eastAsia="Lato Light" w:hAnsi="Lato Light" w:cs="Lato Light"/>
          <w:sz w:val="22"/>
          <w:szCs w:val="22"/>
        </w:rPr>
        <w:t xml:space="preserve"> zadbać o prawidłowy </w:t>
      </w:r>
      <w:r w:rsidR="00B8266A">
        <w:rPr>
          <w:rFonts w:ascii="Lato Light" w:eastAsia="Lato Light" w:hAnsi="Lato Light" w:cs="Lato Light"/>
          <w:sz w:val="22"/>
          <w:szCs w:val="22"/>
        </w:rPr>
        <w:t>rozwój mózgu dziecka</w:t>
      </w:r>
      <w:r w:rsidR="00BA2B8C">
        <w:rPr>
          <w:rFonts w:ascii="Lato Light" w:eastAsia="Lato Light" w:hAnsi="Lato Light" w:cs="Lato Light"/>
          <w:sz w:val="22"/>
          <w:szCs w:val="22"/>
        </w:rPr>
        <w:t>, uczą uważności i równowagi między aktywnościami online i offlin</w:t>
      </w:r>
      <w:r w:rsidR="00B8266A">
        <w:rPr>
          <w:rFonts w:ascii="Lato Light" w:eastAsia="Lato Light" w:hAnsi="Lato Light" w:cs="Lato Light"/>
          <w:sz w:val="22"/>
          <w:szCs w:val="22"/>
        </w:rPr>
        <w:t xml:space="preserve">e oraz </w:t>
      </w:r>
      <w:r w:rsidR="00BA2B8C">
        <w:rPr>
          <w:rFonts w:ascii="Lato Light" w:eastAsia="Lato Light" w:hAnsi="Lato Light" w:cs="Lato Light"/>
          <w:sz w:val="22"/>
          <w:szCs w:val="22"/>
        </w:rPr>
        <w:t xml:space="preserve">mogą </w:t>
      </w:r>
      <w:r w:rsidR="009128E6">
        <w:rPr>
          <w:rFonts w:ascii="Lato Light" w:eastAsia="Lato Light" w:hAnsi="Lato Light" w:cs="Lato Light"/>
          <w:sz w:val="22"/>
          <w:szCs w:val="22"/>
        </w:rPr>
        <w:t>po</w:t>
      </w:r>
      <w:r w:rsidR="00BA2B8C">
        <w:rPr>
          <w:rFonts w:ascii="Lato Light" w:eastAsia="Lato Light" w:hAnsi="Lato Light" w:cs="Lato Light"/>
          <w:sz w:val="22"/>
          <w:szCs w:val="22"/>
        </w:rPr>
        <w:t>zytywnie wpłynąć na relacje rodzinn</w:t>
      </w:r>
      <w:r w:rsidR="00B8266A">
        <w:rPr>
          <w:rFonts w:ascii="Lato Light" w:eastAsia="Lato Light" w:hAnsi="Lato Light" w:cs="Lato Light"/>
          <w:sz w:val="22"/>
          <w:szCs w:val="22"/>
        </w:rPr>
        <w:t>e.</w:t>
      </w:r>
    </w:p>
    <w:p w14:paraId="22BAF384" w14:textId="77777777" w:rsidR="00201B64" w:rsidRDefault="009128E6" w:rsidP="009128E6">
      <w:pPr>
        <w:spacing w:after="160"/>
        <w:jc w:val="both"/>
        <w:rPr>
          <w:rFonts w:ascii="Lato Light" w:eastAsia="Lato Light" w:hAnsi="Lato Light" w:cs="Lato Light"/>
          <w:sz w:val="22"/>
          <w:szCs w:val="22"/>
        </w:rPr>
      </w:pPr>
      <w:r>
        <w:rPr>
          <w:rFonts w:ascii="Lato Light" w:eastAsia="Lato Light" w:hAnsi="Lato Light" w:cs="Lato Light"/>
          <w:sz w:val="22"/>
          <w:szCs w:val="22"/>
        </w:rPr>
        <w:lastRenderedPageBreak/>
        <w:t>Na</w:t>
      </w:r>
      <w:r w:rsidR="00201B64">
        <w:rPr>
          <w:rFonts w:ascii="Lato Light" w:eastAsia="Lato Light" w:hAnsi="Lato Light" w:cs="Lato Light"/>
          <w:sz w:val="22"/>
          <w:szCs w:val="22"/>
        </w:rPr>
        <w:t xml:space="preserve"> potrzeby kampanii powstał </w:t>
      </w:r>
      <w:hyperlink r:id="rId14" w:history="1">
        <w:r w:rsidRPr="008B1DCD">
          <w:rPr>
            <w:rStyle w:val="Hyperlink"/>
            <w:rFonts w:ascii="Lato Light" w:eastAsia="Lato Light" w:hAnsi="Lato Light" w:cs="Lato Light" w:hint="eastAsia"/>
            <w:b/>
            <w:color w:val="E83F4B"/>
            <w:sz w:val="22"/>
            <w:szCs w:val="22"/>
          </w:rPr>
          <w:t>film</w:t>
        </w:r>
      </w:hyperlink>
      <w:r w:rsidRPr="009128E6">
        <w:rPr>
          <w:rFonts w:ascii="Lato Light" w:eastAsia="Lato Light" w:hAnsi="Lato Light" w:cs="Lato Light" w:hint="eastAsia"/>
          <w:sz w:val="22"/>
          <w:szCs w:val="22"/>
        </w:rPr>
        <w:t xml:space="preserve"> przedstawiający historię dziecięcego mózgu, który niepostrzeżenie wchodzi w fascynującą relację z ekranami, która </w:t>
      </w:r>
      <w:r w:rsidR="00201B64">
        <w:rPr>
          <w:rFonts w:ascii="Lato Light" w:eastAsia="Lato Light" w:hAnsi="Lato Light" w:cs="Lato Light" w:hint="eastAsia"/>
          <w:sz w:val="22"/>
          <w:szCs w:val="22"/>
        </w:rPr>
        <w:t xml:space="preserve">z czasem okazuje się </w:t>
      </w:r>
      <w:r w:rsidR="00BA2B8C">
        <w:rPr>
          <w:rFonts w:ascii="Lato Light" w:eastAsia="Lato Light" w:hAnsi="Lato Light" w:cs="Lato Light"/>
          <w:sz w:val="22"/>
          <w:szCs w:val="22"/>
        </w:rPr>
        <w:t>szkodliwa.</w:t>
      </w:r>
    </w:p>
    <w:p w14:paraId="791CD9CE" w14:textId="77777777" w:rsidR="00EF4817" w:rsidRDefault="00201B64" w:rsidP="009128E6">
      <w:pPr>
        <w:spacing w:after="160"/>
        <w:jc w:val="both"/>
        <w:rPr>
          <w:rFonts w:ascii="Lato Light" w:eastAsia="Lato Light" w:hAnsi="Lato Light" w:cs="Lato Light"/>
          <w:i/>
          <w:sz w:val="22"/>
          <w:szCs w:val="22"/>
        </w:rPr>
      </w:pPr>
      <w:r w:rsidRPr="00410D07">
        <w:rPr>
          <w:rFonts w:ascii="Lato Light" w:eastAsia="Lato Light" w:hAnsi="Lato Light" w:cs="Lato Light"/>
          <w:i/>
          <w:sz w:val="22"/>
          <w:szCs w:val="22"/>
        </w:rPr>
        <w:t>Główny bohater filmu, czyli dziecko</w:t>
      </w:r>
      <w:r w:rsidR="00F34BE4">
        <w:rPr>
          <w:rFonts w:ascii="Lato Light" w:eastAsia="Lato Light" w:hAnsi="Lato Light" w:cs="Lato Light"/>
          <w:i/>
          <w:sz w:val="22"/>
          <w:szCs w:val="22"/>
        </w:rPr>
        <w:t>,</w:t>
      </w:r>
      <w:r w:rsidRPr="00410D07">
        <w:rPr>
          <w:rFonts w:ascii="Lato Light" w:eastAsia="Lato Light" w:hAnsi="Lato Light" w:cs="Lato Light"/>
          <w:i/>
          <w:sz w:val="22"/>
          <w:szCs w:val="22"/>
        </w:rPr>
        <w:t xml:space="preserve"> jest</w:t>
      </w:r>
      <w:r w:rsidR="009128E6" w:rsidRPr="00410D07">
        <w:rPr>
          <w:rFonts w:ascii="Lato Light" w:eastAsia="Lato Light" w:hAnsi="Lato Light" w:cs="Lato Light" w:hint="eastAsia"/>
          <w:i/>
          <w:sz w:val="22"/>
          <w:szCs w:val="22"/>
        </w:rPr>
        <w:t xml:space="preserve"> jed</w:t>
      </w:r>
      <w:r w:rsidRPr="00410D07">
        <w:rPr>
          <w:rFonts w:ascii="Lato Light" w:eastAsia="Lato Light" w:hAnsi="Lato Light" w:cs="Lato Light" w:hint="eastAsia"/>
          <w:i/>
          <w:sz w:val="22"/>
          <w:szCs w:val="22"/>
        </w:rPr>
        <w:t>nocześnie personifikacją mózgu</w:t>
      </w:r>
      <w:r w:rsidR="00F34BE4">
        <w:rPr>
          <w:rFonts w:ascii="Lato Light" w:eastAsia="Lato Light" w:hAnsi="Lato Light" w:cs="Lato Light"/>
          <w:i/>
          <w:sz w:val="22"/>
          <w:szCs w:val="22"/>
        </w:rPr>
        <w:t>. Osiągnęliśmy ten efekt przy wyk</w:t>
      </w:r>
      <w:r w:rsidR="00D112B0">
        <w:rPr>
          <w:rFonts w:ascii="Lato Light" w:eastAsia="Lato Light" w:hAnsi="Lato Light" w:cs="Lato Light"/>
          <w:i/>
          <w:sz w:val="22"/>
          <w:szCs w:val="22"/>
        </w:rPr>
        <w:t xml:space="preserve">orzystaniu </w:t>
      </w:r>
      <w:r w:rsidR="00B712E7">
        <w:rPr>
          <w:rFonts w:ascii="Lato Light" w:eastAsia="Lato Light" w:hAnsi="Lato Light" w:cs="Lato Light"/>
          <w:i/>
          <w:sz w:val="22"/>
          <w:szCs w:val="22"/>
        </w:rPr>
        <w:t>szczególnych możliwości</w:t>
      </w:r>
      <w:r w:rsidR="00F34BE4">
        <w:rPr>
          <w:rFonts w:ascii="Lato Light" w:eastAsia="Lato Light" w:hAnsi="Lato Light" w:cs="Lato Light"/>
          <w:i/>
          <w:sz w:val="22"/>
          <w:szCs w:val="22"/>
        </w:rPr>
        <w:t xml:space="preserve"> filmowych. Dzięki temu</w:t>
      </w:r>
      <w:r w:rsidR="00F34BE4">
        <w:rPr>
          <w:rFonts w:ascii="Lato Light" w:eastAsia="Lato Light" w:hAnsi="Lato Light" w:cs="Lato Light" w:hint="eastAsia"/>
          <w:i/>
          <w:sz w:val="22"/>
          <w:szCs w:val="22"/>
        </w:rPr>
        <w:t xml:space="preserve"> widz będzie </w:t>
      </w:r>
      <w:r w:rsidR="009128E6" w:rsidRPr="00410D07">
        <w:rPr>
          <w:rFonts w:ascii="Lato Light" w:eastAsia="Lato Light" w:hAnsi="Lato Light" w:cs="Lato Light" w:hint="eastAsia"/>
          <w:i/>
          <w:sz w:val="22"/>
          <w:szCs w:val="22"/>
        </w:rPr>
        <w:t>doświadczał</w:t>
      </w:r>
      <w:r w:rsidRPr="00410D07">
        <w:rPr>
          <w:rFonts w:ascii="Lato Light" w:eastAsia="Lato Light" w:hAnsi="Lato Light" w:cs="Lato Light"/>
          <w:i/>
          <w:sz w:val="22"/>
          <w:szCs w:val="22"/>
        </w:rPr>
        <w:t xml:space="preserve"> tego</w:t>
      </w:r>
      <w:r w:rsidR="009128E6" w:rsidRPr="00410D07">
        <w:rPr>
          <w:rFonts w:ascii="Lato Light" w:eastAsia="Lato Light" w:hAnsi="Lato Light" w:cs="Lato Light" w:hint="eastAsia"/>
          <w:i/>
          <w:sz w:val="22"/>
          <w:szCs w:val="22"/>
        </w:rPr>
        <w:t>, jak mózg reaguje na ekran i co czu</w:t>
      </w:r>
      <w:r w:rsidR="002B5FA0">
        <w:rPr>
          <w:rFonts w:ascii="Lato Light" w:eastAsia="Lato Light" w:hAnsi="Lato Light" w:cs="Lato Light" w:hint="eastAsia"/>
          <w:i/>
          <w:sz w:val="22"/>
          <w:szCs w:val="22"/>
        </w:rPr>
        <w:t>je w danej sytuacji. C</w:t>
      </w:r>
      <w:r w:rsidRPr="00410D07">
        <w:rPr>
          <w:rFonts w:ascii="Lato Light" w:eastAsia="Lato Light" w:hAnsi="Lato Light" w:cs="Lato Light"/>
          <w:i/>
          <w:sz w:val="22"/>
          <w:szCs w:val="22"/>
        </w:rPr>
        <w:t>hcieliśmy</w:t>
      </w:r>
      <w:r w:rsidR="009128E6" w:rsidRPr="00410D07">
        <w:rPr>
          <w:rFonts w:ascii="Lato Light" w:eastAsia="Lato Light" w:hAnsi="Lato Light" w:cs="Lato Light" w:hint="eastAsia"/>
          <w:i/>
          <w:sz w:val="22"/>
          <w:szCs w:val="22"/>
        </w:rPr>
        <w:t xml:space="preserve"> w emocjonalny sposób</w:t>
      </w:r>
      <w:r w:rsidRPr="00410D07">
        <w:rPr>
          <w:rFonts w:ascii="Lato Light" w:eastAsia="Lato Light" w:hAnsi="Lato Light" w:cs="Lato Light"/>
          <w:i/>
          <w:sz w:val="22"/>
          <w:szCs w:val="22"/>
        </w:rPr>
        <w:t xml:space="preserve"> pokazać</w:t>
      </w:r>
      <w:r w:rsidR="00664F02">
        <w:rPr>
          <w:rFonts w:ascii="Lato Light" w:eastAsia="Lato Light" w:hAnsi="Lato Light" w:cs="Lato Light" w:hint="eastAsia"/>
          <w:i/>
          <w:sz w:val="22"/>
          <w:szCs w:val="22"/>
        </w:rPr>
        <w:t xml:space="preserve"> </w:t>
      </w:r>
      <w:r w:rsidR="002B5FA0">
        <w:rPr>
          <w:rFonts w:ascii="Lato Light" w:eastAsia="Lato Light" w:hAnsi="Lato Light" w:cs="Lato Light" w:hint="eastAsia"/>
          <w:i/>
          <w:sz w:val="22"/>
          <w:szCs w:val="22"/>
        </w:rPr>
        <w:t>mechanizm</w:t>
      </w:r>
      <w:r w:rsidR="00D3227C">
        <w:rPr>
          <w:rFonts w:ascii="Lato Light" w:eastAsia="Lato Light" w:hAnsi="Lato Light" w:cs="Lato Light" w:hint="eastAsia"/>
          <w:i/>
          <w:sz w:val="22"/>
          <w:szCs w:val="22"/>
        </w:rPr>
        <w:t xml:space="preserve"> budowania swoistej zależności</w:t>
      </w:r>
      <w:r w:rsidR="007D4232">
        <w:rPr>
          <w:rFonts w:ascii="Lato Light" w:eastAsia="Lato Light" w:hAnsi="Lato Light" w:cs="Lato Light" w:hint="eastAsia"/>
          <w:i/>
          <w:sz w:val="22"/>
          <w:szCs w:val="22"/>
        </w:rPr>
        <w:t xml:space="preserve"> pomiędzy urz</w:t>
      </w:r>
      <w:r w:rsidR="007D4232">
        <w:rPr>
          <w:rFonts w:ascii="Lato Light" w:eastAsia="Lato Light" w:hAnsi="Lato Light" w:cs="Lato Light"/>
          <w:i/>
          <w:sz w:val="22"/>
          <w:szCs w:val="22"/>
        </w:rPr>
        <w:t>ądzeniami ekranowymi</w:t>
      </w:r>
      <w:r w:rsidR="00B712E7">
        <w:rPr>
          <w:rFonts w:ascii="Lato Light" w:eastAsia="Lato Light" w:hAnsi="Lato Light" w:cs="Lato Light" w:hint="eastAsia"/>
          <w:i/>
          <w:sz w:val="22"/>
          <w:szCs w:val="22"/>
        </w:rPr>
        <w:t xml:space="preserve">, </w:t>
      </w:r>
      <w:r w:rsidR="002B5FA0">
        <w:rPr>
          <w:rFonts w:ascii="Lato Light" w:eastAsia="Lato Light" w:hAnsi="Lato Light" w:cs="Lato Light" w:hint="eastAsia"/>
          <w:i/>
          <w:sz w:val="22"/>
          <w:szCs w:val="22"/>
        </w:rPr>
        <w:t>a dziećmi</w:t>
      </w:r>
      <w:r w:rsidR="00B712E7">
        <w:rPr>
          <w:rFonts w:ascii="Lato Light" w:eastAsia="Lato Light" w:hAnsi="Lato Light" w:cs="Lato Light"/>
          <w:i/>
          <w:sz w:val="22"/>
          <w:szCs w:val="22"/>
        </w:rPr>
        <w:t xml:space="preserve"> i uwrażliwić rodziców na to, co</w:t>
      </w:r>
      <w:r w:rsidR="00664F02">
        <w:rPr>
          <w:rFonts w:ascii="Lato Light" w:eastAsia="Lato Light" w:hAnsi="Lato Light" w:cs="Lato Light"/>
          <w:i/>
          <w:sz w:val="22"/>
          <w:szCs w:val="22"/>
        </w:rPr>
        <w:t xml:space="preserve"> się</w:t>
      </w:r>
      <w:r w:rsidR="002B5FA0">
        <w:rPr>
          <w:rFonts w:ascii="Lato Light" w:eastAsia="Lato Light" w:hAnsi="Lato Light" w:cs="Lato Light"/>
          <w:i/>
          <w:sz w:val="22"/>
          <w:szCs w:val="22"/>
        </w:rPr>
        <w:t xml:space="preserve"> dzieje</w:t>
      </w:r>
      <w:r w:rsidR="00664F02">
        <w:rPr>
          <w:rFonts w:ascii="Lato Light" w:eastAsia="Lato Light" w:hAnsi="Lato Light" w:cs="Lato Light"/>
          <w:i/>
          <w:sz w:val="22"/>
          <w:szCs w:val="22"/>
        </w:rPr>
        <w:t>, kiedy pozwolimy</w:t>
      </w:r>
      <w:r w:rsidR="002B5FA0">
        <w:rPr>
          <w:rFonts w:ascii="Lato Light" w:eastAsia="Lato Light" w:hAnsi="Lato Light" w:cs="Lato Light"/>
          <w:i/>
          <w:sz w:val="22"/>
          <w:szCs w:val="22"/>
        </w:rPr>
        <w:t>, żeby ekrany zdominowały życie</w:t>
      </w:r>
      <w:r w:rsidR="00D3227C">
        <w:rPr>
          <w:rFonts w:ascii="Lato Light" w:eastAsia="Lato Light" w:hAnsi="Lato Light" w:cs="Lato Light"/>
          <w:i/>
          <w:sz w:val="22"/>
          <w:szCs w:val="22"/>
        </w:rPr>
        <w:t xml:space="preserve"> dziecka kosztem relacji </w:t>
      </w:r>
      <w:r w:rsidR="00B712E7">
        <w:rPr>
          <w:rFonts w:ascii="Lato Light" w:eastAsia="Lato Light" w:hAnsi="Lato Light" w:cs="Lato Light"/>
          <w:i/>
          <w:sz w:val="22"/>
          <w:szCs w:val="22"/>
        </w:rPr>
        <w:t xml:space="preserve"> rodzinnych</w:t>
      </w:r>
      <w:r w:rsidR="00D112B0">
        <w:rPr>
          <w:rFonts w:ascii="Lato Light" w:eastAsia="Lato Light" w:hAnsi="Lato Light" w:cs="Lato Light"/>
          <w:i/>
          <w:sz w:val="22"/>
          <w:szCs w:val="22"/>
        </w:rPr>
        <w:t xml:space="preserve"> </w:t>
      </w:r>
      <w:r>
        <w:rPr>
          <w:rFonts w:ascii="Lato Light" w:eastAsia="Lato Light" w:hAnsi="Lato Light" w:cs="Lato Light"/>
          <w:sz w:val="22"/>
          <w:szCs w:val="22"/>
        </w:rPr>
        <w:t>–</w:t>
      </w:r>
      <w:r>
        <w:rPr>
          <w:rFonts w:ascii="Lato Light" w:eastAsia="Lato Light" w:hAnsi="Lato Light" w:cs="Lato Light" w:hint="eastAsia"/>
          <w:sz w:val="22"/>
          <w:szCs w:val="22"/>
        </w:rPr>
        <w:t xml:space="preserve"> m</w:t>
      </w:r>
      <w:r>
        <w:rPr>
          <w:rFonts w:ascii="Lato Light" w:eastAsia="Lato Light" w:hAnsi="Lato Light" w:cs="Lato Light"/>
          <w:sz w:val="22"/>
          <w:szCs w:val="22"/>
        </w:rPr>
        <w:t>ówi Łukasz Wojt</w:t>
      </w:r>
      <w:r w:rsidR="00410D07">
        <w:rPr>
          <w:rFonts w:ascii="Lato Light" w:eastAsia="Lato Light" w:hAnsi="Lato Light" w:cs="Lato Light"/>
          <w:sz w:val="22"/>
          <w:szCs w:val="22"/>
        </w:rPr>
        <w:t>asik z Fundacji Dajemy Dzieciom Siłę.</w:t>
      </w:r>
      <w:r w:rsidR="00F53D07">
        <w:rPr>
          <w:rFonts w:ascii="Lato Light" w:eastAsia="Lato Light" w:hAnsi="Lato Light" w:cs="Lato Light"/>
          <w:sz w:val="22"/>
          <w:szCs w:val="22"/>
        </w:rPr>
        <w:t xml:space="preserve"> </w:t>
      </w:r>
      <w:r w:rsidR="00F53D07">
        <w:rPr>
          <w:rFonts w:ascii="Lato Light" w:eastAsia="Lato Light" w:hAnsi="Lato Light" w:cs="Lato Light"/>
          <w:i/>
          <w:sz w:val="22"/>
          <w:szCs w:val="22"/>
        </w:rPr>
        <w:t>Puenta filmu</w:t>
      </w:r>
      <w:r w:rsidR="00F53D07" w:rsidRPr="00F53D07">
        <w:rPr>
          <w:rFonts w:ascii="Lato Light" w:eastAsia="Lato Light" w:hAnsi="Lato Light" w:cs="Lato Light"/>
          <w:i/>
          <w:sz w:val="22"/>
          <w:szCs w:val="22"/>
        </w:rPr>
        <w:t xml:space="preserve"> pokazuje, co każdy</w:t>
      </w:r>
      <w:r w:rsidR="002074DF">
        <w:rPr>
          <w:rFonts w:ascii="Lato Light" w:eastAsia="Lato Light" w:hAnsi="Lato Light" w:cs="Lato Light"/>
          <w:i/>
          <w:sz w:val="22"/>
          <w:szCs w:val="22"/>
        </w:rPr>
        <w:t xml:space="preserve"> rodzic powinien zrobić i na co</w:t>
      </w:r>
      <w:r w:rsidR="00F53D07">
        <w:rPr>
          <w:rFonts w:ascii="Lato Light" w:eastAsia="Lato Light" w:hAnsi="Lato Light" w:cs="Lato Light"/>
          <w:i/>
          <w:sz w:val="22"/>
          <w:szCs w:val="22"/>
        </w:rPr>
        <w:t xml:space="preserve"> </w:t>
      </w:r>
      <w:r w:rsidR="00F53D07" w:rsidRPr="00F53D07">
        <w:rPr>
          <w:rFonts w:ascii="Lato Light" w:eastAsia="Lato Light" w:hAnsi="Lato Light" w:cs="Lato Light"/>
          <w:i/>
          <w:sz w:val="22"/>
          <w:szCs w:val="22"/>
        </w:rPr>
        <w:t>zwrócić uwagę, aby jego dziecko nie wpadło w pułapkę na</w:t>
      </w:r>
      <w:r w:rsidR="007176B7">
        <w:rPr>
          <w:rFonts w:ascii="Lato Light" w:eastAsia="Lato Light" w:hAnsi="Lato Light" w:cs="Lato Light"/>
          <w:i/>
          <w:sz w:val="22"/>
          <w:szCs w:val="22"/>
        </w:rPr>
        <w:t>dmiernego korz</w:t>
      </w:r>
      <w:r w:rsidR="00D3227C">
        <w:rPr>
          <w:rFonts w:ascii="Lato Light" w:eastAsia="Lato Light" w:hAnsi="Lato Light" w:cs="Lato Light"/>
          <w:i/>
          <w:sz w:val="22"/>
          <w:szCs w:val="22"/>
        </w:rPr>
        <w:t>ystania z ekranów. Pokazujemy</w:t>
      </w:r>
      <w:r w:rsidR="002B5FA0">
        <w:rPr>
          <w:rFonts w:ascii="Lato Light" w:eastAsia="Lato Light" w:hAnsi="Lato Light" w:cs="Lato Light"/>
          <w:i/>
          <w:sz w:val="22"/>
          <w:szCs w:val="22"/>
        </w:rPr>
        <w:t>, że ekrany nie są złe</w:t>
      </w:r>
      <w:r w:rsidR="00D3227C">
        <w:rPr>
          <w:rFonts w:ascii="Lato Light" w:eastAsia="Lato Light" w:hAnsi="Lato Light" w:cs="Lato Light"/>
          <w:i/>
          <w:sz w:val="22"/>
          <w:szCs w:val="22"/>
        </w:rPr>
        <w:t>,</w:t>
      </w:r>
      <w:r w:rsidR="00B712E7">
        <w:rPr>
          <w:rFonts w:ascii="Lato Light" w:eastAsia="Lato Light" w:hAnsi="Lato Light" w:cs="Lato Light"/>
          <w:i/>
          <w:sz w:val="22"/>
          <w:szCs w:val="22"/>
        </w:rPr>
        <w:t xml:space="preserve"> al</w:t>
      </w:r>
      <w:r w:rsidR="00664F02">
        <w:rPr>
          <w:rFonts w:ascii="Lato Light" w:eastAsia="Lato Light" w:hAnsi="Lato Light" w:cs="Lato Light"/>
          <w:i/>
          <w:sz w:val="22"/>
          <w:szCs w:val="22"/>
        </w:rPr>
        <w:t>e zbyt wcześnie</w:t>
      </w:r>
      <w:r w:rsidR="00B712E7">
        <w:rPr>
          <w:rFonts w:ascii="Lato Light" w:eastAsia="Lato Light" w:hAnsi="Lato Light" w:cs="Lato Light"/>
          <w:i/>
          <w:sz w:val="22"/>
          <w:szCs w:val="22"/>
        </w:rPr>
        <w:t xml:space="preserve"> udostępniane </w:t>
      </w:r>
      <w:r w:rsidR="007176B7">
        <w:rPr>
          <w:rFonts w:ascii="Lato Light" w:eastAsia="Lato Light" w:hAnsi="Lato Light" w:cs="Lato Light"/>
          <w:i/>
          <w:sz w:val="22"/>
          <w:szCs w:val="22"/>
        </w:rPr>
        <w:t xml:space="preserve">dzieciom </w:t>
      </w:r>
      <w:r w:rsidR="00D3227C">
        <w:rPr>
          <w:rFonts w:ascii="Lato Light" w:eastAsia="Lato Light" w:hAnsi="Lato Light" w:cs="Lato Light"/>
          <w:i/>
          <w:sz w:val="22"/>
          <w:szCs w:val="22"/>
        </w:rPr>
        <w:t xml:space="preserve">i wykorzystywane </w:t>
      </w:r>
      <w:r w:rsidR="007176B7">
        <w:rPr>
          <w:rFonts w:ascii="Lato Light" w:eastAsia="Lato Light" w:hAnsi="Lato Light" w:cs="Lato Light"/>
          <w:i/>
          <w:sz w:val="22"/>
          <w:szCs w:val="22"/>
        </w:rPr>
        <w:t>bez umiaru</w:t>
      </w:r>
      <w:r w:rsidR="00D3227C">
        <w:rPr>
          <w:rFonts w:ascii="Lato Light" w:eastAsia="Lato Light" w:hAnsi="Lato Light" w:cs="Lato Light"/>
          <w:i/>
          <w:sz w:val="22"/>
          <w:szCs w:val="22"/>
        </w:rPr>
        <w:t xml:space="preserve"> mogą być zagrożeniem dla ich rozwoju i zdrowia</w:t>
      </w:r>
      <w:r w:rsidR="007176B7">
        <w:rPr>
          <w:rFonts w:ascii="Lato Light" w:eastAsia="Lato Light" w:hAnsi="Lato Light" w:cs="Lato Light"/>
          <w:i/>
          <w:sz w:val="22"/>
          <w:szCs w:val="22"/>
        </w:rPr>
        <w:t xml:space="preserve"> </w:t>
      </w:r>
      <w:r w:rsidR="007176B7" w:rsidRPr="00EF4817">
        <w:rPr>
          <w:rFonts w:ascii="Lato Light" w:eastAsia="Lato Light" w:hAnsi="Lato Light" w:cs="Lato Light"/>
          <w:sz w:val="22"/>
          <w:szCs w:val="22"/>
        </w:rPr>
        <w:t>– dodaje W</w:t>
      </w:r>
      <w:r w:rsidR="00EF4817" w:rsidRPr="00EF4817">
        <w:rPr>
          <w:rFonts w:ascii="Lato Light" w:eastAsia="Lato Light" w:hAnsi="Lato Light" w:cs="Lato Light"/>
          <w:sz w:val="22"/>
          <w:szCs w:val="22"/>
        </w:rPr>
        <w:t>ojtasik.</w:t>
      </w:r>
    </w:p>
    <w:p w14:paraId="62DC9F48" w14:textId="77777777" w:rsidR="00191AFD" w:rsidRDefault="00191AFD" w:rsidP="00F7245E">
      <w:pPr>
        <w:spacing w:after="160"/>
        <w:jc w:val="both"/>
        <w:rPr>
          <w:rFonts w:ascii="Lato Light" w:eastAsia="Lato Light" w:hAnsi="Lato Light" w:cs="Lato Light"/>
          <w:color w:val="000000" w:themeColor="text1"/>
          <w:sz w:val="22"/>
          <w:szCs w:val="22"/>
        </w:rPr>
      </w:pPr>
      <w:r w:rsidRPr="00191AFD">
        <w:rPr>
          <w:rStyle w:val="null1"/>
          <w:rFonts w:ascii="Lato Light" w:hAnsi="Lato Light" w:cs="Calibri"/>
          <w:i/>
          <w:iCs/>
          <w:color w:val="000000" w:themeColor="text1"/>
          <w:sz w:val="22"/>
          <w:szCs w:val="22"/>
        </w:rPr>
        <w:t>Nie nadmiar, a umiar. Szczególnie w czasie pandemii, kiedy wiele aktywności przenosi się do internetu</w:t>
      </w:r>
      <w:r>
        <w:rPr>
          <w:rStyle w:val="null1"/>
          <w:rFonts w:ascii="Lato Light" w:hAnsi="Lato Light" w:cs="Calibri"/>
          <w:i/>
          <w:iCs/>
          <w:color w:val="000000" w:themeColor="text1"/>
          <w:sz w:val="22"/>
          <w:szCs w:val="22"/>
        </w:rPr>
        <w:t>,</w:t>
      </w:r>
      <w:r w:rsidRPr="00191AFD">
        <w:rPr>
          <w:rStyle w:val="null1"/>
          <w:rFonts w:ascii="Lato Light" w:hAnsi="Lato Light" w:cs="Calibri"/>
          <w:i/>
          <w:iCs/>
          <w:color w:val="000000" w:themeColor="text1"/>
          <w:sz w:val="22"/>
          <w:szCs w:val="22"/>
        </w:rPr>
        <w:t xml:space="preserve"> warto dbać o zdrową równowagę w używaniu technologii. Oby ta kampania pomogła nam zatrzymać się na chwilę refleksji, przyjrzeć się naszym nawykom, rozmawiać o cyfrowych aktywnościach w rodzinie. Jej przekaz zachęca nie tylko do ustalania zasad i granic, ale po prostu wzajemnej uważności na to, kiedy technologie są niezbędne, kiedy wzbogacające, a kiedy warto odłożyć smartfony</w:t>
      </w:r>
      <w:r w:rsidRPr="00191AFD">
        <w:rPr>
          <w:rStyle w:val="null1"/>
          <w:rFonts w:ascii="Lato Light" w:hAnsi="Lato Light" w:cs="Calibri"/>
          <w:iCs/>
          <w:color w:val="000000" w:themeColor="text1"/>
          <w:sz w:val="22"/>
          <w:szCs w:val="22"/>
        </w:rPr>
        <w:t xml:space="preserve"> – m</w:t>
      </w:r>
      <w:r w:rsidRPr="00191AFD">
        <w:rPr>
          <w:rFonts w:ascii="Lato Light" w:eastAsia="Lato Light" w:hAnsi="Lato Light" w:cs="Lato Light"/>
          <w:color w:val="000000" w:themeColor="text1"/>
          <w:sz w:val="22"/>
          <w:szCs w:val="22"/>
        </w:rPr>
        <w:t xml:space="preserve">ówi Konrad Ciesiołkiewicz z Fundacji Orange. </w:t>
      </w:r>
    </w:p>
    <w:p w14:paraId="44D77947" w14:textId="77777777" w:rsidR="00CA7DDB" w:rsidRDefault="002074DF" w:rsidP="00F7245E">
      <w:pPr>
        <w:spacing w:after="160"/>
        <w:jc w:val="both"/>
        <w:rPr>
          <w:rFonts w:ascii="Lato Light" w:eastAsia="Lato Light" w:hAnsi="Lato Light" w:cs="Lato Light"/>
          <w:sz w:val="22"/>
          <w:szCs w:val="22"/>
        </w:rPr>
      </w:pPr>
      <w:r w:rsidRPr="00FF0398">
        <w:rPr>
          <w:rFonts w:ascii="Lato Light" w:eastAsia="Lato Light" w:hAnsi="Lato Light" w:cs="Lato Light"/>
          <w:sz w:val="22"/>
          <w:szCs w:val="22"/>
        </w:rPr>
        <w:t>Platformę kampanii stanowi strona</w:t>
      </w:r>
      <w:r w:rsidR="00FF0398" w:rsidRPr="00FF0398">
        <w:rPr>
          <w:rFonts w:ascii="Lato Light" w:hAnsi="Lato Light"/>
          <w:sz w:val="22"/>
          <w:szCs w:val="22"/>
        </w:rPr>
        <w:t xml:space="preserve"> </w:t>
      </w:r>
      <w:hyperlink r:id="rId15" w:history="1">
        <w:r w:rsidR="00FF0398" w:rsidRPr="00FF0398">
          <w:rPr>
            <w:rStyle w:val="Hyperlink"/>
            <w:rFonts w:ascii="Lato Light" w:hAnsi="Lato Light"/>
            <w:color w:val="E83F4B"/>
            <w:sz w:val="22"/>
            <w:szCs w:val="22"/>
          </w:rPr>
          <w:t>domowezasadyekranowe.fdds.pl</w:t>
        </w:r>
      </w:hyperlink>
      <w:r w:rsidR="00BD06E4" w:rsidRPr="00FF0398">
        <w:rPr>
          <w:rFonts w:ascii="Lato Light" w:eastAsia="Lato Light" w:hAnsi="Lato Light" w:cs="Lato Light"/>
          <w:sz w:val="22"/>
          <w:szCs w:val="22"/>
        </w:rPr>
        <w:t xml:space="preserve">, na której </w:t>
      </w:r>
      <w:r w:rsidR="00CC631D" w:rsidRPr="00FF0398">
        <w:rPr>
          <w:rFonts w:ascii="Lato Light" w:eastAsia="Lato Light" w:hAnsi="Lato Light" w:cs="Lato Light"/>
          <w:sz w:val="22"/>
          <w:szCs w:val="22"/>
        </w:rPr>
        <w:t xml:space="preserve"> rodzice znajdą </w:t>
      </w:r>
      <w:r w:rsidR="00CA7DDB" w:rsidRPr="00FF0398">
        <w:rPr>
          <w:rFonts w:ascii="Lato Light" w:eastAsia="Lato Light" w:hAnsi="Lato Light" w:cs="Lato Light"/>
          <w:sz w:val="22"/>
          <w:szCs w:val="22"/>
        </w:rPr>
        <w:t>szczegóły na temat zasad korzystania z ekranów w rodzinie oraz porady, jak je wprowadzić</w:t>
      </w:r>
      <w:r w:rsidR="00CA7DDB">
        <w:rPr>
          <w:rFonts w:ascii="Lato Light" w:eastAsia="Lato Light" w:hAnsi="Lato Light" w:cs="Lato Light"/>
          <w:sz w:val="22"/>
          <w:szCs w:val="22"/>
        </w:rPr>
        <w:t xml:space="preserve"> w życie. </w:t>
      </w:r>
      <w:r w:rsidR="00CC631D">
        <w:rPr>
          <w:rFonts w:ascii="Lato Light" w:eastAsia="Lato Light" w:hAnsi="Lato Light" w:cs="Lato Light"/>
          <w:sz w:val="22"/>
          <w:szCs w:val="22"/>
        </w:rPr>
        <w:t xml:space="preserve">W serwisie </w:t>
      </w:r>
      <w:r w:rsidR="00BD06E4">
        <w:rPr>
          <w:rFonts w:ascii="Lato Light" w:eastAsia="Lato Light" w:hAnsi="Lato Light" w:cs="Lato Light"/>
          <w:sz w:val="22"/>
          <w:szCs w:val="22"/>
        </w:rPr>
        <w:t>znajdują się</w:t>
      </w:r>
      <w:r w:rsidR="001871F8">
        <w:rPr>
          <w:rFonts w:ascii="Lato Light" w:eastAsia="Lato Light" w:hAnsi="Lato Light" w:cs="Lato Light"/>
          <w:sz w:val="22"/>
          <w:szCs w:val="22"/>
        </w:rPr>
        <w:t xml:space="preserve"> </w:t>
      </w:r>
      <w:r w:rsidR="00CC631D">
        <w:rPr>
          <w:rFonts w:ascii="Lato Light" w:eastAsia="Lato Light" w:hAnsi="Lato Light" w:cs="Lato Light"/>
          <w:sz w:val="22"/>
          <w:szCs w:val="22"/>
        </w:rPr>
        <w:t xml:space="preserve">również materiały wideo, grafiki </w:t>
      </w:r>
      <w:r w:rsidR="00EF4817">
        <w:rPr>
          <w:rFonts w:ascii="Lato Light" w:eastAsia="Lato Light" w:hAnsi="Lato Light" w:cs="Lato Light"/>
          <w:sz w:val="22"/>
          <w:szCs w:val="22"/>
        </w:rPr>
        <w:t xml:space="preserve">oraz </w:t>
      </w:r>
      <w:r w:rsidR="001871F8">
        <w:rPr>
          <w:rFonts w:ascii="Lato Light" w:eastAsia="Lato Light" w:hAnsi="Lato Light" w:cs="Lato Light"/>
          <w:sz w:val="22"/>
          <w:szCs w:val="22"/>
        </w:rPr>
        <w:t xml:space="preserve">szereg eksperckich artykułów </w:t>
      </w:r>
      <w:r w:rsidR="00CC631D">
        <w:rPr>
          <w:rFonts w:ascii="Lato Light" w:eastAsia="Lato Light" w:hAnsi="Lato Light" w:cs="Lato Light"/>
          <w:sz w:val="22"/>
          <w:szCs w:val="22"/>
        </w:rPr>
        <w:t xml:space="preserve">i podcastów </w:t>
      </w:r>
      <w:r w:rsidR="001871F8">
        <w:rPr>
          <w:rFonts w:ascii="Lato Light" w:eastAsia="Lato Light" w:hAnsi="Lato Light" w:cs="Lato Light"/>
          <w:sz w:val="22"/>
          <w:szCs w:val="22"/>
        </w:rPr>
        <w:t>dotyczących m.in.: wpływu nadużywania ekranów na rozwój mózgu dziecka, sposobów zapobiegania uzależnieniu od ekranów czy sposobów budowania relacji z dzieckiem.</w:t>
      </w:r>
    </w:p>
    <w:p w14:paraId="195476C1" w14:textId="77777777" w:rsidR="00191AFD" w:rsidRDefault="00191AFD" w:rsidP="00F7245E">
      <w:pPr>
        <w:spacing w:after="160"/>
        <w:jc w:val="both"/>
        <w:rPr>
          <w:rFonts w:ascii="Lato Light" w:eastAsia="Lato Light" w:hAnsi="Lato Light" w:cs="Lato Light"/>
          <w:color w:val="000000" w:themeColor="text1"/>
          <w:sz w:val="22"/>
          <w:szCs w:val="22"/>
        </w:rPr>
      </w:pPr>
      <w:r w:rsidRPr="00191AFD">
        <w:rPr>
          <w:rFonts w:ascii="Lato Light" w:eastAsia="Lato Light" w:hAnsi="Lato Light" w:cs="Lato Light"/>
          <w:i/>
          <w:sz w:val="22"/>
          <w:szCs w:val="22"/>
        </w:rPr>
        <w:t>Kwestia zachowania umiaru w korzystaniu z internetu, ale też naszych platform jest dla nas bardzo ważna. Ni</w:t>
      </w:r>
      <w:r>
        <w:rPr>
          <w:rFonts w:ascii="Lato Light" w:eastAsia="Lato Light" w:hAnsi="Lato Light" w:cs="Lato Light"/>
          <w:i/>
          <w:sz w:val="22"/>
          <w:szCs w:val="22"/>
        </w:rPr>
        <w:t>eprzerwanie rozwijamy narzędzia</w:t>
      </w:r>
      <w:r w:rsidRPr="00191AFD">
        <w:rPr>
          <w:rFonts w:ascii="Lato Light" w:eastAsia="Lato Light" w:hAnsi="Lato Light" w:cs="Lato Light"/>
          <w:i/>
          <w:sz w:val="22"/>
          <w:szCs w:val="22"/>
        </w:rPr>
        <w:t>, które pomagają kontrolować to, ile czasu spędzamy na przykład na Facebooku. Wiemy jednak, że nawet najlepsze rozwiązania technologiczne nie zastąpią edukacji zaczynającej się już w domu. Dlatego od lat współpracujemy blisko z Fundacją Dajemy Dzieciom Siłę i wspieramy kampanie takie jak „Zadbaj o dziecięcy mózg”, które pełnią ogromnie ważną rolę w budowaniu świadomości wśród rodziców i opiekunów</w:t>
      </w:r>
      <w:r>
        <w:rPr>
          <w:rFonts w:ascii="Lato Light" w:eastAsia="Lato Light" w:hAnsi="Lato Light" w:cs="Lato Light"/>
          <w:sz w:val="22"/>
          <w:szCs w:val="22"/>
        </w:rPr>
        <w:t xml:space="preserve"> – mówi Jakub Turowski, szef polityki publicznej Facebooka w Polsce.</w:t>
      </w:r>
    </w:p>
    <w:p w14:paraId="585C9B69" w14:textId="77777777" w:rsidR="00191AFD" w:rsidRDefault="006B21DA" w:rsidP="00F7245E">
      <w:pPr>
        <w:spacing w:after="160"/>
        <w:jc w:val="both"/>
        <w:rPr>
          <w:rFonts w:ascii="Lato Light" w:eastAsia="Lato Light" w:hAnsi="Lato Light" w:cs="Lato Light"/>
          <w:color w:val="000000" w:themeColor="text1"/>
          <w:sz w:val="22"/>
          <w:szCs w:val="22"/>
        </w:rPr>
      </w:pPr>
      <w:r>
        <w:rPr>
          <w:rFonts w:ascii="Lato Light" w:eastAsia="Lato Light" w:hAnsi="Lato Light" w:cs="Lato Light"/>
          <w:sz w:val="22"/>
          <w:szCs w:val="22"/>
        </w:rPr>
        <w:lastRenderedPageBreak/>
        <w:t>Jednym z ważnych elementów kampanii „Zadbaj o dziecięcy mózg” będzie webinar dla rodziców, podczas którego uczestni</w:t>
      </w:r>
      <w:r w:rsidR="00C57C9E">
        <w:rPr>
          <w:rFonts w:ascii="Lato Light" w:eastAsia="Lato Light" w:hAnsi="Lato Light" w:cs="Lato Light"/>
          <w:sz w:val="22"/>
          <w:szCs w:val="22"/>
        </w:rPr>
        <w:t>cy dowiedzą się m.in.: Czym są D</w:t>
      </w:r>
      <w:r>
        <w:rPr>
          <w:rFonts w:ascii="Lato Light" w:eastAsia="Lato Light" w:hAnsi="Lato Light" w:cs="Lato Light"/>
          <w:sz w:val="22"/>
          <w:szCs w:val="22"/>
        </w:rPr>
        <w:t>omo</w:t>
      </w:r>
      <w:r w:rsidR="00C57C9E">
        <w:rPr>
          <w:rFonts w:ascii="Lato Light" w:eastAsia="Lato Light" w:hAnsi="Lato Light" w:cs="Lato Light"/>
          <w:sz w:val="22"/>
          <w:szCs w:val="22"/>
        </w:rPr>
        <w:t>we Zasady E</w:t>
      </w:r>
      <w:r>
        <w:rPr>
          <w:rFonts w:ascii="Lato Light" w:eastAsia="Lato Light" w:hAnsi="Lato Light" w:cs="Lato Light"/>
          <w:sz w:val="22"/>
          <w:szCs w:val="22"/>
        </w:rPr>
        <w:t>kranowe i jak je stosować w życiu codziennym? Jaki ekrany wpływają na rozwój mózgu dziecka? Jak przeciwdziałać, diagnozować i reagować w przypadku uzależnienia dzieci od ekranów?</w:t>
      </w:r>
      <w:r w:rsidR="00EB0935">
        <w:rPr>
          <w:rFonts w:ascii="Lato Light" w:eastAsia="Lato Light" w:hAnsi="Lato Light" w:cs="Lato Light"/>
          <w:sz w:val="22"/>
          <w:szCs w:val="22"/>
        </w:rPr>
        <w:t xml:space="preserve"> </w:t>
      </w:r>
      <w:r w:rsidR="00191AFD">
        <w:rPr>
          <w:rFonts w:ascii="Lato Light" w:eastAsia="Lato Light" w:hAnsi="Lato Light" w:cs="Lato Light"/>
          <w:b/>
          <w:sz w:val="22"/>
          <w:szCs w:val="22"/>
        </w:rPr>
        <w:t xml:space="preserve">Webinar odbędzie się 27 sierpnia w godz. 20:00-21:30. </w:t>
      </w:r>
      <w:r w:rsidR="00EB0935">
        <w:rPr>
          <w:rFonts w:ascii="Lato Light" w:eastAsia="Lato Light" w:hAnsi="Lato Light" w:cs="Lato Light"/>
          <w:sz w:val="22"/>
          <w:szCs w:val="22"/>
        </w:rPr>
        <w:t>Link do wydarzenia dostępny będzie na stronie kampanii oraz profilu FB Fundacji Dajemy Dzieciom Siłę.</w:t>
      </w:r>
    </w:p>
    <w:p w14:paraId="73C2E80E" w14:textId="77777777" w:rsidR="0070424B" w:rsidRPr="00191AFD" w:rsidRDefault="00D14C2C" w:rsidP="00F7245E">
      <w:pPr>
        <w:spacing w:after="160"/>
        <w:jc w:val="both"/>
        <w:rPr>
          <w:rStyle w:val="normaltextrun"/>
          <w:rFonts w:ascii="Lato Light" w:eastAsia="Lato Light" w:hAnsi="Lato Light" w:cs="Lato Light"/>
          <w:color w:val="000000" w:themeColor="text1"/>
          <w:sz w:val="22"/>
          <w:szCs w:val="22"/>
        </w:rPr>
      </w:pPr>
      <w:r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>Kampania „Zadbaj o dziecięcy mózg”</w:t>
      </w:r>
      <w:r w:rsidR="0070424B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 realizowana jest przez Fundację Dajemy Dzieciom Siłę w ramach działań Polskiego Centrum Programu Safer Internet i współfinasowana przez Unię Europejską z Instrumentu „Łącząc Europę”.</w:t>
      </w:r>
      <w:r w:rsidR="00DC7896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 </w:t>
      </w:r>
      <w:r w:rsidR="0070424B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>Głównym partnerem kampanii jest Fundacja O</w:t>
      </w:r>
      <w:r w:rsidR="00CA7DDB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range. Kampanię wspiera również </w:t>
      </w:r>
      <w:r w:rsidR="0070424B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>Facebook Polska.</w:t>
      </w:r>
    </w:p>
    <w:p w14:paraId="174D43EB" w14:textId="77777777" w:rsidR="00985A22" w:rsidRDefault="00CC631D" w:rsidP="00F7245E">
      <w:pPr>
        <w:spacing w:after="160"/>
        <w:jc w:val="both"/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</w:pPr>
      <w:r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>Komunikacja kampanii „Zadbaj o dziecięcy mózg” obejmuje 3-minutowy film, 30-sekundowy spot telewizyjny, 8-sekundowe spoty do internetu oraz materiały graficzne, które wykorzystywane będą w social mediach i działaniach PR. Kampania realizowana będzie od</w:t>
      </w:r>
      <w:r w:rsidR="00985A22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 27 sierpnia do 8 października 2020 roku.</w:t>
      </w:r>
    </w:p>
    <w:p w14:paraId="0A335854" w14:textId="77777777" w:rsidR="00191AFD" w:rsidRPr="00985A22" w:rsidRDefault="00191AFD" w:rsidP="00F7245E">
      <w:pPr>
        <w:spacing w:after="160"/>
        <w:jc w:val="both"/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</w:pPr>
      <w:r w:rsidRPr="00985A22">
        <w:rPr>
          <w:rFonts w:ascii="Lato Light" w:hAnsi="Lato Light"/>
          <w:sz w:val="22"/>
          <w:szCs w:val="22"/>
        </w:rPr>
        <w:t xml:space="preserve">Za pomysł, koncepcję kampanii, kreację i realizację filmu, spotów, dedykowanej strony internetowej oraz visuali odpowiada agencja BBDO Warszawa </w:t>
      </w:r>
      <w:r w:rsidR="00985A22">
        <w:rPr>
          <w:rFonts w:ascii="Lato Light" w:hAnsi="Lato Light"/>
          <w:sz w:val="22"/>
          <w:szCs w:val="22"/>
        </w:rPr>
        <w:t xml:space="preserve">w składzie: </w:t>
      </w:r>
      <w:r w:rsidRPr="00985A22">
        <w:rPr>
          <w:rFonts w:ascii="Lato Light" w:hAnsi="Lato Light"/>
          <w:sz w:val="22"/>
          <w:szCs w:val="22"/>
        </w:rPr>
        <w:t>Anna Myślińska, Joanna Cichalewska, Kami</w:t>
      </w:r>
      <w:r w:rsidR="00985A22">
        <w:rPr>
          <w:rFonts w:ascii="Lato Light" w:hAnsi="Lato Light"/>
          <w:sz w:val="22"/>
          <w:szCs w:val="22"/>
        </w:rPr>
        <w:t xml:space="preserve">l Redestowicz i Ievgen Vietrov. </w:t>
      </w:r>
      <w:r w:rsidR="00C57C9E">
        <w:rPr>
          <w:rFonts w:ascii="Lato Light" w:hAnsi="Lato Light"/>
          <w:sz w:val="22"/>
          <w:szCs w:val="22"/>
        </w:rPr>
        <w:t xml:space="preserve">Film i spoty zostały </w:t>
      </w:r>
      <w:r w:rsidRPr="00985A22">
        <w:rPr>
          <w:rFonts w:ascii="Lato Light" w:hAnsi="Lato Light"/>
          <w:sz w:val="22"/>
          <w:szCs w:val="22"/>
        </w:rPr>
        <w:t>wyprodukowane w studio Makata, spo</w:t>
      </w:r>
      <w:r w:rsidR="00985A22">
        <w:rPr>
          <w:rFonts w:ascii="Lato Light" w:hAnsi="Lato Light"/>
          <w:sz w:val="22"/>
          <w:szCs w:val="22"/>
        </w:rPr>
        <w:t xml:space="preserve">t reżyserował Karol Kołodziński, </w:t>
      </w:r>
      <w:r w:rsidRPr="00985A22">
        <w:rPr>
          <w:rFonts w:ascii="Lato Light" w:hAnsi="Lato Light"/>
          <w:sz w:val="22"/>
          <w:szCs w:val="22"/>
        </w:rPr>
        <w:t xml:space="preserve">a w filmie udział wzięli Joanna Orleańska i Andrzej Deskur. Za postprodukcję był odpowiedzialny </w:t>
      </w:r>
      <w:r w:rsidR="00C57C9E">
        <w:rPr>
          <w:rFonts w:ascii="Lato Light" w:hAnsi="Lato Light"/>
          <w:sz w:val="22"/>
          <w:szCs w:val="22"/>
        </w:rPr>
        <w:t xml:space="preserve">Televisor, </w:t>
      </w:r>
      <w:r w:rsidR="00985A22">
        <w:rPr>
          <w:rFonts w:ascii="Lato Light" w:hAnsi="Lato Light"/>
          <w:sz w:val="22"/>
          <w:szCs w:val="22"/>
        </w:rPr>
        <w:t xml:space="preserve">a za udźwiękowienie </w:t>
      </w:r>
      <w:r w:rsidRPr="00985A22">
        <w:rPr>
          <w:rFonts w:ascii="Lato Light" w:hAnsi="Lato Light"/>
          <w:sz w:val="22"/>
          <w:szCs w:val="22"/>
        </w:rPr>
        <w:t>studio Juic</w:t>
      </w:r>
      <w:r w:rsidR="00985A22">
        <w:rPr>
          <w:rFonts w:ascii="Lato Light" w:hAnsi="Lato Light"/>
          <w:sz w:val="22"/>
          <w:szCs w:val="22"/>
        </w:rPr>
        <w:t>e.</w:t>
      </w:r>
    </w:p>
    <w:p w14:paraId="6ED04CB4" w14:textId="77777777" w:rsidR="0070424B" w:rsidRDefault="00ED612D" w:rsidP="00F7245E">
      <w:pPr>
        <w:spacing w:after="160"/>
        <w:jc w:val="both"/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</w:pPr>
      <w:r w:rsidRPr="12F6B768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>W planowaniu i</w:t>
      </w:r>
      <w:r w:rsidR="0070424B" w:rsidRPr="12F6B768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 pozyskiwaniu mediów wsparł Fundację dom mediowy</w:t>
      </w:r>
      <w:r w:rsidRPr="12F6B768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 Zenith.</w:t>
      </w:r>
    </w:p>
    <w:p w14:paraId="481B8C74" w14:textId="77777777" w:rsidR="00534DD6" w:rsidRPr="00FF0398" w:rsidRDefault="00FF0398" w:rsidP="042593C0">
      <w:pPr>
        <w:spacing w:after="160"/>
        <w:jc w:val="both"/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</w:pPr>
      <w:r w:rsidRPr="00FF0398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 xml:space="preserve">Więcej o kampanii na stronie: </w:t>
      </w:r>
      <w:hyperlink r:id="rId16" w:history="1">
        <w:r w:rsidRPr="00FF0398">
          <w:rPr>
            <w:rStyle w:val="Hyperlink"/>
            <w:rFonts w:ascii="Lato Light" w:hAnsi="Lato Light"/>
            <w:color w:val="E83F4B"/>
            <w:sz w:val="22"/>
            <w:szCs w:val="22"/>
          </w:rPr>
          <w:t>domowezasadyekranowe.fdds.pl</w:t>
        </w:r>
      </w:hyperlink>
    </w:p>
    <w:p w14:paraId="63E809BE" w14:textId="77777777" w:rsidR="0131876E" w:rsidRDefault="0131876E" w:rsidP="19584501">
      <w:pPr>
        <w:spacing w:after="160"/>
        <w:jc w:val="both"/>
        <w:rPr>
          <w:rFonts w:ascii="Lato Light" w:eastAsia="Lato Light" w:hAnsi="Lato Light" w:cs="Lato Light"/>
          <w:sz w:val="18"/>
          <w:szCs w:val="18"/>
        </w:rPr>
      </w:pPr>
      <w:r w:rsidRPr="19584501">
        <w:rPr>
          <w:rStyle w:val="normaltextrun"/>
          <w:rFonts w:ascii="Lato Light" w:hAnsi="Lato Light" w:cs="Segoe UI"/>
          <w:color w:val="000000" w:themeColor="text1"/>
          <w:sz w:val="22"/>
          <w:szCs w:val="22"/>
        </w:rPr>
        <w:t>***</w:t>
      </w:r>
      <w:r>
        <w:br/>
      </w:r>
      <w:r w:rsidRPr="19584501">
        <w:rPr>
          <w:rFonts w:ascii="Lato Light" w:eastAsia="Lato Light" w:hAnsi="Lato Light" w:cs="Lato Light"/>
          <w:sz w:val="18"/>
          <w:szCs w:val="18"/>
        </w:rPr>
        <w:t xml:space="preserve">Fundacja Dajemy Dzieciom Siłę prowadzi </w:t>
      </w:r>
      <w:r w:rsidRPr="19584501">
        <w:rPr>
          <w:rFonts w:ascii="Lato Light" w:eastAsia="Lato Light" w:hAnsi="Lato Light" w:cs="Lato Light"/>
          <w:b/>
          <w:bCs/>
          <w:sz w:val="18"/>
          <w:szCs w:val="18"/>
        </w:rPr>
        <w:t>Poradnię Dziecko w Sieci</w:t>
      </w:r>
      <w:r w:rsidRPr="19584501">
        <w:rPr>
          <w:rFonts w:ascii="Lato Light" w:eastAsia="Lato Light" w:hAnsi="Lato Light" w:cs="Lato Light"/>
          <w:sz w:val="18"/>
          <w:szCs w:val="18"/>
        </w:rPr>
        <w:t>, która zajmuje się m.in. problemami związanymi z</w:t>
      </w:r>
      <w:r w:rsidR="74612813" w:rsidRPr="19584501">
        <w:rPr>
          <w:rFonts w:ascii="Lato Light" w:eastAsia="Lato Light" w:hAnsi="Lato Light" w:cs="Lato Light"/>
          <w:sz w:val="18"/>
          <w:szCs w:val="18"/>
        </w:rPr>
        <w:t xml:space="preserve"> </w:t>
      </w:r>
      <w:r w:rsidRPr="19584501">
        <w:rPr>
          <w:rFonts w:ascii="Lato Light" w:eastAsia="Lato Light" w:hAnsi="Lato Light" w:cs="Lato Light"/>
          <w:sz w:val="18"/>
          <w:szCs w:val="18"/>
        </w:rPr>
        <w:t>nadużywaniem mediów elektronicznych. Wsparcie skierowane jest do dzieci i młodzieży, rodziców</w:t>
      </w:r>
      <w:r w:rsidR="54BAF021" w:rsidRPr="19584501">
        <w:rPr>
          <w:rFonts w:ascii="Lato Light" w:eastAsia="Lato Light" w:hAnsi="Lato Light" w:cs="Lato Light"/>
          <w:sz w:val="18"/>
          <w:szCs w:val="18"/>
        </w:rPr>
        <w:t xml:space="preserve"> i </w:t>
      </w:r>
      <w:r w:rsidRPr="19584501">
        <w:rPr>
          <w:rFonts w:ascii="Lato Light" w:eastAsia="Lato Light" w:hAnsi="Lato Light" w:cs="Lato Light"/>
          <w:sz w:val="18"/>
          <w:szCs w:val="18"/>
        </w:rPr>
        <w:t>opiekunów oraz profesjonalistów pracujących z dziećmi</w:t>
      </w:r>
      <w:r w:rsidR="46CB900A" w:rsidRPr="19584501">
        <w:rPr>
          <w:rFonts w:ascii="Lato Light" w:eastAsia="Lato Light" w:hAnsi="Lato Light" w:cs="Lato Light"/>
          <w:sz w:val="18"/>
          <w:szCs w:val="18"/>
        </w:rPr>
        <w:t>.</w:t>
      </w:r>
      <w:r w:rsidRPr="19584501">
        <w:rPr>
          <w:rFonts w:ascii="Lato Light" w:eastAsia="Lato Light" w:hAnsi="Lato Light" w:cs="Lato Light"/>
          <w:sz w:val="18"/>
          <w:szCs w:val="18"/>
        </w:rPr>
        <w:t xml:space="preserve"> W poradni odbywają się </w:t>
      </w:r>
      <w:r w:rsidRPr="19584501">
        <w:rPr>
          <w:rFonts w:ascii="Lato Light" w:eastAsia="Lato Light" w:hAnsi="Lato Light" w:cs="Lato Light"/>
          <w:b/>
          <w:bCs/>
          <w:sz w:val="18"/>
          <w:szCs w:val="18"/>
        </w:rPr>
        <w:t>bezpłatne konsultacje psychologiczne, terapia indywidualna i grupowa oraz spotkania warsztatowe</w:t>
      </w:r>
      <w:r w:rsidRPr="19584501">
        <w:rPr>
          <w:rFonts w:ascii="Lato Light" w:eastAsia="Lato Light" w:hAnsi="Lato Light" w:cs="Lato Light"/>
          <w:sz w:val="18"/>
          <w:szCs w:val="18"/>
        </w:rPr>
        <w:t>.</w:t>
      </w:r>
      <w:r w:rsidR="6A9EE4A2" w:rsidRPr="19584501">
        <w:rPr>
          <w:rFonts w:ascii="Lato Light" w:eastAsia="Lato Light" w:hAnsi="Lato Light" w:cs="Lato Light"/>
          <w:sz w:val="18"/>
          <w:szCs w:val="18"/>
        </w:rPr>
        <w:t xml:space="preserve"> </w:t>
      </w:r>
      <w:r w:rsidRPr="19584501">
        <w:rPr>
          <w:rFonts w:ascii="Lato Light" w:eastAsia="Lato Light" w:hAnsi="Lato Light" w:cs="Lato Light"/>
          <w:sz w:val="18"/>
          <w:szCs w:val="18"/>
        </w:rPr>
        <w:t xml:space="preserve">Na konsultacje w Poradni Dziecko w Sieci można umówić się telefonicznie od poniedziałku do piątku w godz. od 8:00 do 18:00 pod numerem telefonu 22 826 88 62. </w:t>
      </w:r>
    </w:p>
    <w:p w14:paraId="57CAA26D" w14:textId="77777777" w:rsidR="00ED612D" w:rsidRPr="00ED612D" w:rsidRDefault="00ED612D" w:rsidP="042593C0">
      <w:pPr>
        <w:spacing w:after="160"/>
        <w:jc w:val="both"/>
        <w:rPr>
          <w:rFonts w:ascii="Lato Light" w:hAnsi="Lato Light" w:cs="Segoe UI"/>
          <w:color w:val="000000" w:themeColor="text1"/>
          <w:sz w:val="22"/>
          <w:szCs w:val="22"/>
        </w:rPr>
      </w:pPr>
    </w:p>
    <w:p w14:paraId="13C618BA" w14:textId="77777777" w:rsidR="007E3DB2" w:rsidRDefault="007E3DB2" w:rsidP="1CA64F5A">
      <w:pPr>
        <w:jc w:val="both"/>
        <w:rPr>
          <w:rFonts w:ascii="Lato Light" w:eastAsia="Lato Light" w:hAnsi="Lato Light" w:cs="Lato Light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8E13B1" wp14:editId="0E964FE9">
                <wp:extent cx="4524375" cy="1504950"/>
                <wp:effectExtent l="0" t="0" r="9525" b="0"/>
                <wp:docPr id="480661338" name="officeArt object" descr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8ED32F" w14:textId="77777777" w:rsidR="007E3DB2" w:rsidRDefault="007E3DB2" w:rsidP="007E3DB2">
                            <w:pPr>
                              <w:rPr>
                                <w:rStyle w:val="Brak"/>
                                <w:rFonts w:ascii="Lato Light" w:eastAsia="Lato Light" w:hAnsi="Lato Light" w:cs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rak"/>
                                <w:rFonts w:ascii="Lato Light" w:eastAsia="Lato Light" w:hAnsi="Lato Light" w:cs="Lato Light"/>
                                <w:b/>
                                <w:bCs/>
                                <w:sz w:val="16"/>
                                <w:szCs w:val="16"/>
                              </w:rPr>
                              <w:t>O Fundacji Dajemy Dzieciom Siłę: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Fundacja Dajemy Dzieciom Siłę dąży do tego, by wszystkie dzieci miały bezpieczne dzieciństwo i były traktowane z poszanowaniem ich godności i podmiotowości. Chroni dzieci przed krzywdzeniem i pomaga tym, kt</w:t>
                            </w:r>
                            <w:r w:rsidRPr="005909F8"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  <w:lang w:val="fr-FR"/>
                              </w:rPr>
                              <w:t>re do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świadczyły przemocy, by znały swoje prawa, wierzyły w siebie i cieszyły się życiem. Wspiera rodzic</w:t>
                            </w:r>
                            <w:r w:rsidRPr="005909F8"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w i opiekun</w:t>
                            </w:r>
                            <w:r w:rsidRPr="005909F8"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w w ich drodze do dobrego rodzicielstwa, a także profesjonalist</w:t>
                            </w:r>
                            <w:r w:rsidRPr="005909F8"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>w na co dzień pracujących z dziećmi. Wszystkie działania Fundacji łączy jedno: chronimy dzieci i dajemy im siłę – każdego dnia.</w:t>
                            </w:r>
                          </w:p>
                          <w:p w14:paraId="51486121" w14:textId="77777777" w:rsidR="007E3DB2" w:rsidRDefault="007E3DB2" w:rsidP="007E3DB2">
                            <w:pPr>
                              <w:rPr>
                                <w:rStyle w:val="Brak"/>
                                <w:rFonts w:ascii="Lato Light" w:eastAsia="Lato Light" w:hAnsi="Lato Light" w:cs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rak"/>
                                <w:rFonts w:ascii="Lato Light" w:eastAsia="Lato Light" w:hAnsi="Lato Light" w:cs="Lato Light"/>
                                <w:b/>
                                <w:bCs/>
                                <w:sz w:val="16"/>
                                <w:szCs w:val="16"/>
                              </w:rPr>
                              <w:t>Biuro prasowe fundacji: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3"/>
                                </w:rPr>
                                <w:t>media.fdds.pl</w:t>
                              </w:r>
                            </w:hyperlink>
                          </w:p>
                          <w:p w14:paraId="60C30B86" w14:textId="77777777" w:rsidR="007E3DB2" w:rsidRDefault="007E3DB2" w:rsidP="007E3DB2">
                            <w:pPr>
                              <w:spacing w:after="12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Brak"/>
                                <w:rFonts w:ascii="Lato Light" w:eastAsia="Lato Light" w:hAnsi="Lato Light" w:cs="Lato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najdź </w:t>
                            </w:r>
                            <w:r>
                              <w:rPr>
                                <w:rStyle w:val="Brak"/>
                                <w:rFonts w:ascii="Lato Light" w:eastAsia="Lato Light" w:hAnsi="Lato Light" w:cs="Lato Light"/>
                                <w:b/>
                                <w:bCs/>
                                <w:sz w:val="16"/>
                                <w:szCs w:val="16"/>
                                <w:lang w:val="pt-PT"/>
                              </w:rPr>
                              <w:t>nas na:</w:t>
                            </w:r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8" w:history="1">
                              <w:r>
                                <w:rPr>
                                  <w:rStyle w:val="Hyperlink3"/>
                                </w:rPr>
                                <w:t>fdds.pl</w:t>
                              </w:r>
                            </w:hyperlink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hyperlink r:id="rId19" w:history="1">
                              <w:r>
                                <w:rPr>
                                  <w:rStyle w:val="Hyperlink3"/>
                                </w:rPr>
                                <w:t>facebook.com/dajemydzieciomsile</w:t>
                              </w:r>
                            </w:hyperlink>
                            <w:r>
                              <w:rPr>
                                <w:rStyle w:val="Brak"/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hyperlink r:id="rId20" w:history="1">
                              <w:r>
                                <w:rPr>
                                  <w:rStyle w:val="Hyperlink3"/>
                                </w:rPr>
                                <w:t>instagram.com/dajemydzieciomsile</w:t>
                              </w:r>
                            </w:hyperlink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E13B1" id="officeArt object" o:spid="_x0000_s1027" type="#_x0000_t202" alt="Pole tekstowe 2" style="width:356.2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" stroked="f" strokeweight="1pt">
                <v:stroke miterlimit="4"/>
                <v:textbox inset="1.2699mm,1.2699mm,1.2699mm,1.2699mm">
                  <w:txbxContent>
                    <w:p w14:paraId="1B8ED32F" w14:textId="77777777" w:rsidR="007E3DB2" w:rsidRDefault="007E3DB2" w:rsidP="007E3DB2">
                      <w:pPr>
                        <w:rPr>
                          <w:rStyle w:val="Brak"/>
                          <w:rFonts w:ascii="Lato Light" w:eastAsia="Lato Light" w:hAnsi="Lato Light" w:cs="Lato Light"/>
                          <w:sz w:val="16"/>
                          <w:szCs w:val="16"/>
                        </w:rPr>
                      </w:pPr>
                      <w:r>
                        <w:rPr>
                          <w:rStyle w:val="Brak"/>
                          <w:rFonts w:ascii="Lato Light" w:eastAsia="Lato Light" w:hAnsi="Lato Light" w:cs="Lato Light"/>
                          <w:b/>
                          <w:bCs/>
                          <w:sz w:val="16"/>
                          <w:szCs w:val="16"/>
                        </w:rPr>
                        <w:t>O Fundacji Dajemy Dzieciom Siłę: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 xml:space="preserve"> Fundacja Dajemy Dzieciom Siłę dąży do tego, by wszystkie dzieci miały bezpieczne dzieciństwo i były traktowane z poszanowaniem ich godności i podmiotowości. Chroni dzieci przed krzywdzeniem i pomaga tym, kt</w:t>
                      </w:r>
                      <w:r w:rsidRPr="005909F8"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ó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  <w:lang w:val="fr-FR"/>
                        </w:rPr>
                        <w:t>re do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świadczyły przemocy, by znały swoje prawa, wierzyły w siebie i cieszyły się życiem. Wspiera rodzic</w:t>
                      </w:r>
                      <w:r w:rsidRPr="005909F8"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ó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w i opiekun</w:t>
                      </w:r>
                      <w:r w:rsidRPr="005909F8"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ó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w w ich drodze do dobrego rodzicielstwa, a także profesjonalist</w:t>
                      </w:r>
                      <w:r w:rsidRPr="005909F8"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ó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>w na co dzień pracujących z dziećmi. Wszystkie działania Fundacji łączy jedno: chronimy dzieci i dajemy im siłę – każdego dnia.</w:t>
                      </w:r>
                    </w:p>
                    <w:p w14:paraId="51486121" w14:textId="77777777" w:rsidR="007E3DB2" w:rsidRDefault="007E3DB2" w:rsidP="007E3DB2">
                      <w:pPr>
                        <w:rPr>
                          <w:rStyle w:val="Brak"/>
                          <w:rFonts w:ascii="Lato Light" w:eastAsia="Lato Light" w:hAnsi="Lato Light" w:cs="Lato Light"/>
                          <w:sz w:val="16"/>
                          <w:szCs w:val="16"/>
                        </w:rPr>
                      </w:pPr>
                      <w:r>
                        <w:rPr>
                          <w:rStyle w:val="Brak"/>
                          <w:rFonts w:ascii="Lato Light" w:eastAsia="Lato Light" w:hAnsi="Lato Light" w:cs="Lato Light"/>
                          <w:b/>
                          <w:bCs/>
                          <w:sz w:val="16"/>
                          <w:szCs w:val="16"/>
                        </w:rPr>
                        <w:t>Biuro prasowe fundacji: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 xml:space="preserve"> </w:t>
                      </w:r>
                      <w:hyperlink r:id="rId21" w:history="1">
                        <w:r>
                          <w:rPr>
                            <w:rStyle w:val="Hyperlink3"/>
                          </w:rPr>
                          <w:t>media.fdds.pl</w:t>
                        </w:r>
                      </w:hyperlink>
                    </w:p>
                    <w:p w14:paraId="60C30B86" w14:textId="77777777" w:rsidR="007E3DB2" w:rsidRDefault="007E3DB2" w:rsidP="007E3DB2">
                      <w:pPr>
                        <w:spacing w:after="120" w:line="240" w:lineRule="auto"/>
                        <w:rPr>
                          <w:rFonts w:hint="eastAsia"/>
                        </w:rPr>
                      </w:pPr>
                      <w:r>
                        <w:rPr>
                          <w:rStyle w:val="Brak"/>
                          <w:rFonts w:ascii="Lato Light" w:eastAsia="Lato Light" w:hAnsi="Lato Light" w:cs="Lato Light"/>
                          <w:b/>
                          <w:bCs/>
                          <w:sz w:val="16"/>
                          <w:szCs w:val="16"/>
                        </w:rPr>
                        <w:t xml:space="preserve">Znajdź </w:t>
                      </w:r>
                      <w:r>
                        <w:rPr>
                          <w:rStyle w:val="Brak"/>
                          <w:rFonts w:ascii="Lato Light" w:eastAsia="Lato Light" w:hAnsi="Lato Light" w:cs="Lato Light"/>
                          <w:b/>
                          <w:bCs/>
                          <w:sz w:val="16"/>
                          <w:szCs w:val="16"/>
                          <w:lang w:val="pt-PT"/>
                        </w:rPr>
                        <w:t>nas na:</w:t>
                      </w:r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2" w:history="1">
                        <w:r>
                          <w:rPr>
                            <w:rStyle w:val="Hyperlink3"/>
                          </w:rPr>
                          <w:t>fdds.pl</w:t>
                        </w:r>
                      </w:hyperlink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 xml:space="preserve">    </w:t>
                      </w:r>
                      <w:hyperlink r:id="rId23" w:history="1">
                        <w:r>
                          <w:rPr>
                            <w:rStyle w:val="Hyperlink3"/>
                          </w:rPr>
                          <w:t>facebook.com/dajemydzieciomsile</w:t>
                        </w:r>
                      </w:hyperlink>
                      <w:r>
                        <w:rPr>
                          <w:rStyle w:val="Brak"/>
                          <w:rFonts w:ascii="Lato Light" w:hAnsi="Lato Light"/>
                          <w:sz w:val="16"/>
                          <w:szCs w:val="16"/>
                        </w:rPr>
                        <w:t xml:space="preserve">    </w:t>
                      </w:r>
                      <w:hyperlink r:id="rId24" w:history="1">
                        <w:r>
                          <w:rPr>
                            <w:rStyle w:val="Hyperlink3"/>
                          </w:rPr>
                          <w:t>instagram.com/dajemydzieciomsil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1AF44FA" w14:textId="77777777" w:rsidR="007E3DB2" w:rsidRDefault="007E3DB2" w:rsidP="5F922694">
      <w:pPr>
        <w:jc w:val="both"/>
        <w:rPr>
          <w:rFonts w:ascii="Lato Light" w:eastAsia="Lato Light" w:hAnsi="Lato Light" w:cs="Lato Light"/>
        </w:rPr>
      </w:pPr>
    </w:p>
    <w:sectPr w:rsidR="007E3D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701" w:right="567" w:bottom="567" w:left="3686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B737F" w14:textId="77777777" w:rsidR="003A64E9" w:rsidRDefault="003A64E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CF399F" w14:textId="77777777" w:rsidR="003A64E9" w:rsidRDefault="003A64E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Regular">
    <w:altName w:val="Calibri"/>
    <w:charset w:val="00"/>
    <w:family w:val="roman"/>
    <w:pitch w:val="default"/>
  </w:font>
  <w:font w:name="Lato Bold">
    <w:altName w:val="Calibri"/>
    <w:charset w:val="00"/>
    <w:family w:val="roman"/>
    <w:pitch w:val="default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ato Light">
    <w:altName w:val="Segoe UI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8411" w14:textId="77777777" w:rsidR="005909F8" w:rsidRDefault="005909F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9550" w14:textId="77777777" w:rsidR="005909F8" w:rsidRDefault="005909F8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5B33" w14:textId="77777777" w:rsidR="005909F8" w:rsidRDefault="005909F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2BA3" w14:textId="77777777" w:rsidR="003A64E9" w:rsidRDefault="003A64E9">
      <w:pPr>
        <w:rPr>
          <w:rFonts w:hint="eastAsia"/>
        </w:rPr>
      </w:pPr>
      <w:r>
        <w:separator/>
      </w:r>
    </w:p>
  </w:footnote>
  <w:footnote w:type="continuationSeparator" w:id="0">
    <w:p w14:paraId="07233A76" w14:textId="77777777" w:rsidR="003A64E9" w:rsidRDefault="003A64E9">
      <w:pPr>
        <w:rPr>
          <w:rFonts w:hint="eastAsia"/>
        </w:rPr>
      </w:pPr>
      <w:r>
        <w:continuationSeparator/>
      </w:r>
    </w:p>
  </w:footnote>
  <w:footnote w:type="continuationNotice" w:id="1">
    <w:p w14:paraId="57A082DE" w14:textId="77777777" w:rsidR="003A64E9" w:rsidRDefault="003A64E9">
      <w:pPr>
        <w:rPr>
          <w:rFonts w:hint="eastAsia"/>
        </w:rPr>
      </w:pPr>
    </w:p>
  </w:footnote>
  <w:footnote w:id="2">
    <w:p w14:paraId="45F5A47D" w14:textId="77777777" w:rsidR="00B712E7" w:rsidRPr="00B712E7" w:rsidRDefault="00B712E7" w:rsidP="00B712E7">
      <w:pPr>
        <w:pStyle w:val="FootnoteText"/>
        <w:jc w:val="both"/>
        <w:rPr>
          <w:rFonts w:ascii="Lato Light" w:hAnsi="Lato Light"/>
        </w:rPr>
      </w:pPr>
      <w:r w:rsidRPr="00B712E7">
        <w:rPr>
          <w:rStyle w:val="FootnoteReference"/>
          <w:rFonts w:ascii="Lato Light" w:hAnsi="Lato Light"/>
        </w:rPr>
        <w:footnoteRef/>
      </w:r>
      <w:r w:rsidRPr="00B712E7">
        <w:rPr>
          <w:rFonts w:ascii="Lato Light" w:hAnsi="Lato Light"/>
        </w:rPr>
        <w:t xml:space="preserve"> Korzystanie </w:t>
      </w:r>
      <w:r w:rsidRPr="00B712E7">
        <w:rPr>
          <w:rStyle w:val="normaltextrun"/>
          <w:rFonts w:ascii="Lato Light" w:hAnsi="Lato Light" w:cs="Calibri Light"/>
          <w:i/>
          <w:iCs/>
          <w:shd w:val="clear" w:color="auto" w:fill="FFFFFF"/>
        </w:rPr>
        <w:t xml:space="preserve">z urządzeń mobilnych przez małe </w:t>
      </w:r>
      <w:r>
        <w:rPr>
          <w:rStyle w:val="normaltextrun"/>
          <w:rFonts w:ascii="Lato Light" w:hAnsi="Lato Light" w:cs="Calibri Light"/>
          <w:i/>
          <w:iCs/>
          <w:shd w:val="clear" w:color="auto" w:fill="FFFFFF"/>
        </w:rPr>
        <w:t xml:space="preserve">dzieci w Polsce. Wyniki badania </w:t>
      </w:r>
      <w:r w:rsidRPr="00B712E7">
        <w:rPr>
          <w:rStyle w:val="normaltextrun"/>
          <w:rFonts w:ascii="Lato Light" w:hAnsi="Lato Light" w:cs="Calibri Light"/>
          <w:i/>
          <w:iCs/>
          <w:shd w:val="clear" w:color="auto" w:fill="FFFFFF"/>
        </w:rPr>
        <w:t>ilościowego.</w:t>
      </w:r>
      <w:r w:rsidRPr="00B712E7">
        <w:rPr>
          <w:rStyle w:val="normaltextrun"/>
          <w:rFonts w:ascii="Lato Light" w:hAnsi="Lato Light" w:cs="Calibri Light"/>
          <w:shd w:val="clear" w:color="auto" w:fill="FFFFFF"/>
        </w:rPr>
        <w:t> Badanie </w:t>
      </w:r>
      <w:r w:rsidRPr="00B712E7">
        <w:rPr>
          <w:rStyle w:val="spellingerror"/>
          <w:rFonts w:ascii="Lato Light" w:hAnsi="Lato Light" w:cs="Calibri Light"/>
          <w:shd w:val="clear" w:color="auto" w:fill="FFFFFF"/>
        </w:rPr>
        <w:t>Millward</w:t>
      </w:r>
      <w:r w:rsidRPr="00B712E7">
        <w:rPr>
          <w:rStyle w:val="normaltextrun"/>
          <w:rFonts w:ascii="Lato Light" w:hAnsi="Lato Light" w:cs="Calibri Light"/>
          <w:shd w:val="clear" w:color="auto" w:fill="FFFFFF"/>
        </w:rPr>
        <w:t> Brown Poland dla FDN, Warszawa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F1AD" w14:textId="77777777" w:rsidR="005909F8" w:rsidRDefault="005909F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5361" w14:textId="77777777" w:rsidR="005909F8" w:rsidRDefault="005909F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87C4" w14:textId="77777777" w:rsidR="005909F8" w:rsidRDefault="005909F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541D"/>
    <w:multiLevelType w:val="hybridMultilevel"/>
    <w:tmpl w:val="6AE2C368"/>
    <w:lvl w:ilvl="0" w:tplc="E2F2E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E4A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2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4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8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0C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25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AE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5843"/>
    <w:multiLevelType w:val="hybridMultilevel"/>
    <w:tmpl w:val="830E2124"/>
    <w:lvl w:ilvl="0" w:tplc="C1B4A804">
      <w:start w:val="1"/>
      <w:numFmt w:val="decimal"/>
      <w:lvlText w:val="%1."/>
      <w:lvlJc w:val="left"/>
      <w:pPr>
        <w:ind w:left="720" w:hanging="360"/>
      </w:pPr>
    </w:lvl>
    <w:lvl w:ilvl="1" w:tplc="1BBEB16E">
      <w:start w:val="1"/>
      <w:numFmt w:val="lowerLetter"/>
      <w:lvlText w:val="%2."/>
      <w:lvlJc w:val="left"/>
      <w:pPr>
        <w:ind w:left="1440" w:hanging="360"/>
      </w:pPr>
    </w:lvl>
    <w:lvl w:ilvl="2" w:tplc="366A0D68">
      <w:start w:val="1"/>
      <w:numFmt w:val="lowerRoman"/>
      <w:lvlText w:val="%3."/>
      <w:lvlJc w:val="right"/>
      <w:pPr>
        <w:ind w:left="2160" w:hanging="180"/>
      </w:pPr>
    </w:lvl>
    <w:lvl w:ilvl="3" w:tplc="A9F8193E">
      <w:start w:val="1"/>
      <w:numFmt w:val="decimal"/>
      <w:lvlText w:val="%4."/>
      <w:lvlJc w:val="left"/>
      <w:pPr>
        <w:ind w:left="2880" w:hanging="360"/>
      </w:pPr>
    </w:lvl>
    <w:lvl w:ilvl="4" w:tplc="C9345812">
      <w:start w:val="1"/>
      <w:numFmt w:val="lowerLetter"/>
      <w:lvlText w:val="%5."/>
      <w:lvlJc w:val="left"/>
      <w:pPr>
        <w:ind w:left="3600" w:hanging="360"/>
      </w:pPr>
    </w:lvl>
    <w:lvl w:ilvl="5" w:tplc="19D2F4D8">
      <w:start w:val="1"/>
      <w:numFmt w:val="lowerRoman"/>
      <w:lvlText w:val="%6."/>
      <w:lvlJc w:val="right"/>
      <w:pPr>
        <w:ind w:left="4320" w:hanging="180"/>
      </w:pPr>
    </w:lvl>
    <w:lvl w:ilvl="6" w:tplc="BA4220B0">
      <w:start w:val="1"/>
      <w:numFmt w:val="decimal"/>
      <w:lvlText w:val="%7."/>
      <w:lvlJc w:val="left"/>
      <w:pPr>
        <w:ind w:left="5040" w:hanging="360"/>
      </w:pPr>
    </w:lvl>
    <w:lvl w:ilvl="7" w:tplc="80466C0E">
      <w:start w:val="1"/>
      <w:numFmt w:val="lowerLetter"/>
      <w:lvlText w:val="%8."/>
      <w:lvlJc w:val="left"/>
      <w:pPr>
        <w:ind w:left="5760" w:hanging="360"/>
      </w:pPr>
    </w:lvl>
    <w:lvl w:ilvl="8" w:tplc="B60EAC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273"/>
    <w:multiLevelType w:val="hybridMultilevel"/>
    <w:tmpl w:val="7A324784"/>
    <w:lvl w:ilvl="0" w:tplc="1EBC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3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6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08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8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E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C4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0532"/>
    <w:multiLevelType w:val="hybridMultilevel"/>
    <w:tmpl w:val="1732619C"/>
    <w:lvl w:ilvl="0" w:tplc="22C08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3C8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C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A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04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0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4B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4B8A"/>
    <w:multiLevelType w:val="hybridMultilevel"/>
    <w:tmpl w:val="67FA5B96"/>
    <w:lvl w:ilvl="0" w:tplc="04F6A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C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8F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D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8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69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0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35F"/>
    <w:multiLevelType w:val="hybridMultilevel"/>
    <w:tmpl w:val="76A89D5E"/>
    <w:lvl w:ilvl="0" w:tplc="C8D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1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A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C6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0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08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EC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E4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5DAF"/>
    <w:multiLevelType w:val="hybridMultilevel"/>
    <w:tmpl w:val="95F09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D1117"/>
    <w:multiLevelType w:val="hybridMultilevel"/>
    <w:tmpl w:val="AD5C4A4A"/>
    <w:lvl w:ilvl="0" w:tplc="89167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03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42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8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C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0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57F2"/>
    <w:multiLevelType w:val="hybridMultilevel"/>
    <w:tmpl w:val="3E664584"/>
    <w:lvl w:ilvl="0" w:tplc="46E0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45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2A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1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E4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63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E3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07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65099"/>
    <w:multiLevelType w:val="hybridMultilevel"/>
    <w:tmpl w:val="918E5D60"/>
    <w:lvl w:ilvl="0" w:tplc="A1AC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3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1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0C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4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E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2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4D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2087"/>
    <w:multiLevelType w:val="hybridMultilevel"/>
    <w:tmpl w:val="19E6F926"/>
    <w:lvl w:ilvl="0" w:tplc="CD2A5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A7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CE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E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47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AE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6A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6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18B9"/>
    <w:multiLevelType w:val="hybridMultilevel"/>
    <w:tmpl w:val="4858B062"/>
    <w:lvl w:ilvl="0" w:tplc="2FA8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B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61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0D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A3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C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A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46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0D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C58"/>
    <w:multiLevelType w:val="multilevel"/>
    <w:tmpl w:val="3044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706B6"/>
    <w:multiLevelType w:val="hybridMultilevel"/>
    <w:tmpl w:val="41CEDE1A"/>
    <w:lvl w:ilvl="0" w:tplc="29284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82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A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6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6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0C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4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CC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28EF"/>
    <w:multiLevelType w:val="hybridMultilevel"/>
    <w:tmpl w:val="2B98B4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B7A2C"/>
    <w:multiLevelType w:val="hybridMultilevel"/>
    <w:tmpl w:val="815E8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588B"/>
    <w:multiLevelType w:val="hybridMultilevel"/>
    <w:tmpl w:val="3C1A27FE"/>
    <w:lvl w:ilvl="0" w:tplc="B29C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B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64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8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02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E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5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E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E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</w:num>
  <w:num w:numId="5">
    <w:abstractNumId w:val="16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D5"/>
    <w:rsid w:val="00006F06"/>
    <w:rsid w:val="000320FA"/>
    <w:rsid w:val="00033660"/>
    <w:rsid w:val="00034ADB"/>
    <w:rsid w:val="0005233B"/>
    <w:rsid w:val="00052899"/>
    <w:rsid w:val="00062BE4"/>
    <w:rsid w:val="00066438"/>
    <w:rsid w:val="000709CC"/>
    <w:rsid w:val="000823A0"/>
    <w:rsid w:val="00082A5E"/>
    <w:rsid w:val="0008486C"/>
    <w:rsid w:val="00087BB9"/>
    <w:rsid w:val="00094025"/>
    <w:rsid w:val="00095718"/>
    <w:rsid w:val="00099A68"/>
    <w:rsid w:val="000C2411"/>
    <w:rsid w:val="000D1E81"/>
    <w:rsid w:val="000E1E2A"/>
    <w:rsid w:val="000E5B54"/>
    <w:rsid w:val="000E7FE7"/>
    <w:rsid w:val="000F4241"/>
    <w:rsid w:val="001009DD"/>
    <w:rsid w:val="00102438"/>
    <w:rsid w:val="0011094A"/>
    <w:rsid w:val="00110D58"/>
    <w:rsid w:val="00114737"/>
    <w:rsid w:val="00115DEB"/>
    <w:rsid w:val="001303CC"/>
    <w:rsid w:val="00136112"/>
    <w:rsid w:val="0013739C"/>
    <w:rsid w:val="00141BA2"/>
    <w:rsid w:val="0014251A"/>
    <w:rsid w:val="0014614F"/>
    <w:rsid w:val="00152F65"/>
    <w:rsid w:val="001553D0"/>
    <w:rsid w:val="00165C4A"/>
    <w:rsid w:val="001708BA"/>
    <w:rsid w:val="00177718"/>
    <w:rsid w:val="001871F8"/>
    <w:rsid w:val="00191AFD"/>
    <w:rsid w:val="00195D40"/>
    <w:rsid w:val="00197C6C"/>
    <w:rsid w:val="001C6DC1"/>
    <w:rsid w:val="001D690C"/>
    <w:rsid w:val="001F608F"/>
    <w:rsid w:val="001F7BF0"/>
    <w:rsid w:val="00201B64"/>
    <w:rsid w:val="002074DF"/>
    <w:rsid w:val="0022395B"/>
    <w:rsid w:val="002368B4"/>
    <w:rsid w:val="00252513"/>
    <w:rsid w:val="0025792B"/>
    <w:rsid w:val="002620E2"/>
    <w:rsid w:val="002643EC"/>
    <w:rsid w:val="00267C20"/>
    <w:rsid w:val="00272769"/>
    <w:rsid w:val="00277CBC"/>
    <w:rsid w:val="00281332"/>
    <w:rsid w:val="002823DB"/>
    <w:rsid w:val="00287E9B"/>
    <w:rsid w:val="002B5FA0"/>
    <w:rsid w:val="002C24B8"/>
    <w:rsid w:val="002E26A4"/>
    <w:rsid w:val="002E7D3F"/>
    <w:rsid w:val="00307633"/>
    <w:rsid w:val="003154C9"/>
    <w:rsid w:val="00347636"/>
    <w:rsid w:val="003543A8"/>
    <w:rsid w:val="0035508D"/>
    <w:rsid w:val="00370A0E"/>
    <w:rsid w:val="00385182"/>
    <w:rsid w:val="003924E5"/>
    <w:rsid w:val="00392C92"/>
    <w:rsid w:val="00395297"/>
    <w:rsid w:val="00395DBE"/>
    <w:rsid w:val="003A64E9"/>
    <w:rsid w:val="003B0A67"/>
    <w:rsid w:val="003B6631"/>
    <w:rsid w:val="003B7B4F"/>
    <w:rsid w:val="003D0517"/>
    <w:rsid w:val="003D1ADE"/>
    <w:rsid w:val="003D3C8A"/>
    <w:rsid w:val="003D7C28"/>
    <w:rsid w:val="003E2D15"/>
    <w:rsid w:val="00410D07"/>
    <w:rsid w:val="004158A2"/>
    <w:rsid w:val="0043626D"/>
    <w:rsid w:val="0045315D"/>
    <w:rsid w:val="00471727"/>
    <w:rsid w:val="00475E7C"/>
    <w:rsid w:val="00477B64"/>
    <w:rsid w:val="00480E83"/>
    <w:rsid w:val="004840C5"/>
    <w:rsid w:val="004A4036"/>
    <w:rsid w:val="004B1719"/>
    <w:rsid w:val="004E1536"/>
    <w:rsid w:val="004E25D6"/>
    <w:rsid w:val="004F7597"/>
    <w:rsid w:val="0050739A"/>
    <w:rsid w:val="00510082"/>
    <w:rsid w:val="00522723"/>
    <w:rsid w:val="00522F6C"/>
    <w:rsid w:val="00534DD6"/>
    <w:rsid w:val="00535A4C"/>
    <w:rsid w:val="00544521"/>
    <w:rsid w:val="0055244A"/>
    <w:rsid w:val="0055FC0F"/>
    <w:rsid w:val="00560CA6"/>
    <w:rsid w:val="00580AEF"/>
    <w:rsid w:val="00585FF9"/>
    <w:rsid w:val="005909F8"/>
    <w:rsid w:val="005971F6"/>
    <w:rsid w:val="005A3786"/>
    <w:rsid w:val="005A38DA"/>
    <w:rsid w:val="005A478D"/>
    <w:rsid w:val="005D253A"/>
    <w:rsid w:val="005E1F77"/>
    <w:rsid w:val="005E5C3C"/>
    <w:rsid w:val="005F0644"/>
    <w:rsid w:val="00600AC1"/>
    <w:rsid w:val="006032A1"/>
    <w:rsid w:val="006231B3"/>
    <w:rsid w:val="00627767"/>
    <w:rsid w:val="006308C2"/>
    <w:rsid w:val="0063519C"/>
    <w:rsid w:val="00650C10"/>
    <w:rsid w:val="00664F02"/>
    <w:rsid w:val="0066760B"/>
    <w:rsid w:val="00670F78"/>
    <w:rsid w:val="006713F9"/>
    <w:rsid w:val="00687F84"/>
    <w:rsid w:val="0069493D"/>
    <w:rsid w:val="006A0121"/>
    <w:rsid w:val="006B21DA"/>
    <w:rsid w:val="006B54F0"/>
    <w:rsid w:val="006D6A4A"/>
    <w:rsid w:val="006E7E16"/>
    <w:rsid w:val="0070424B"/>
    <w:rsid w:val="00706A26"/>
    <w:rsid w:val="007176B7"/>
    <w:rsid w:val="00724699"/>
    <w:rsid w:val="007308BB"/>
    <w:rsid w:val="007378AB"/>
    <w:rsid w:val="00740084"/>
    <w:rsid w:val="00740C32"/>
    <w:rsid w:val="007A0CD3"/>
    <w:rsid w:val="007C172F"/>
    <w:rsid w:val="007D4232"/>
    <w:rsid w:val="007D70E5"/>
    <w:rsid w:val="007E3DB2"/>
    <w:rsid w:val="007F0539"/>
    <w:rsid w:val="007F6EEE"/>
    <w:rsid w:val="00802BAE"/>
    <w:rsid w:val="00811E00"/>
    <w:rsid w:val="00814BF2"/>
    <w:rsid w:val="00815EFD"/>
    <w:rsid w:val="00843B50"/>
    <w:rsid w:val="00844BF3"/>
    <w:rsid w:val="0085024D"/>
    <w:rsid w:val="0086062C"/>
    <w:rsid w:val="00864649"/>
    <w:rsid w:val="0086641E"/>
    <w:rsid w:val="00884356"/>
    <w:rsid w:val="0088C559"/>
    <w:rsid w:val="00891A1A"/>
    <w:rsid w:val="0089457E"/>
    <w:rsid w:val="008A35C7"/>
    <w:rsid w:val="008B1167"/>
    <w:rsid w:val="008B1DCD"/>
    <w:rsid w:val="008C19E0"/>
    <w:rsid w:val="008C75BA"/>
    <w:rsid w:val="008E00F8"/>
    <w:rsid w:val="008F67DD"/>
    <w:rsid w:val="009128E6"/>
    <w:rsid w:val="0092299F"/>
    <w:rsid w:val="00924C85"/>
    <w:rsid w:val="0092608A"/>
    <w:rsid w:val="00927AA9"/>
    <w:rsid w:val="00930E98"/>
    <w:rsid w:val="009436CC"/>
    <w:rsid w:val="00950280"/>
    <w:rsid w:val="009508B0"/>
    <w:rsid w:val="00951DF8"/>
    <w:rsid w:val="00983612"/>
    <w:rsid w:val="00985A22"/>
    <w:rsid w:val="009A5BEC"/>
    <w:rsid w:val="009B2227"/>
    <w:rsid w:val="009C10A9"/>
    <w:rsid w:val="009C540C"/>
    <w:rsid w:val="009D64DB"/>
    <w:rsid w:val="009E392F"/>
    <w:rsid w:val="009E7395"/>
    <w:rsid w:val="009F5598"/>
    <w:rsid w:val="009F5D92"/>
    <w:rsid w:val="00A002ED"/>
    <w:rsid w:val="00A13092"/>
    <w:rsid w:val="00A13CE9"/>
    <w:rsid w:val="00A37FF5"/>
    <w:rsid w:val="00A46249"/>
    <w:rsid w:val="00A46D7B"/>
    <w:rsid w:val="00A5776D"/>
    <w:rsid w:val="00A64B73"/>
    <w:rsid w:val="00A6530A"/>
    <w:rsid w:val="00A735DC"/>
    <w:rsid w:val="00A8365F"/>
    <w:rsid w:val="00A84B49"/>
    <w:rsid w:val="00A86038"/>
    <w:rsid w:val="00A97AD5"/>
    <w:rsid w:val="00AA1299"/>
    <w:rsid w:val="00AA2E92"/>
    <w:rsid w:val="00AA4A92"/>
    <w:rsid w:val="00AC0400"/>
    <w:rsid w:val="00AE75C6"/>
    <w:rsid w:val="00AF0AC1"/>
    <w:rsid w:val="00AF64BA"/>
    <w:rsid w:val="00B06A0E"/>
    <w:rsid w:val="00B21ED0"/>
    <w:rsid w:val="00B429C6"/>
    <w:rsid w:val="00B47468"/>
    <w:rsid w:val="00B52D2D"/>
    <w:rsid w:val="00B5324B"/>
    <w:rsid w:val="00B712E7"/>
    <w:rsid w:val="00B74B26"/>
    <w:rsid w:val="00B7675C"/>
    <w:rsid w:val="00B8266A"/>
    <w:rsid w:val="00B9527C"/>
    <w:rsid w:val="00BA2B8C"/>
    <w:rsid w:val="00BA383C"/>
    <w:rsid w:val="00BD06E4"/>
    <w:rsid w:val="00BE1BF1"/>
    <w:rsid w:val="00BE39DC"/>
    <w:rsid w:val="00BE6AC6"/>
    <w:rsid w:val="00BF198B"/>
    <w:rsid w:val="00BF58C1"/>
    <w:rsid w:val="00C11D59"/>
    <w:rsid w:val="00C46092"/>
    <w:rsid w:val="00C46CE5"/>
    <w:rsid w:val="00C55974"/>
    <w:rsid w:val="00C5646A"/>
    <w:rsid w:val="00C56AA9"/>
    <w:rsid w:val="00C57C9E"/>
    <w:rsid w:val="00C61205"/>
    <w:rsid w:val="00C61AB6"/>
    <w:rsid w:val="00C72394"/>
    <w:rsid w:val="00C742FF"/>
    <w:rsid w:val="00C86455"/>
    <w:rsid w:val="00C87B69"/>
    <w:rsid w:val="00C926B4"/>
    <w:rsid w:val="00CA57D7"/>
    <w:rsid w:val="00CA7DDB"/>
    <w:rsid w:val="00CB776D"/>
    <w:rsid w:val="00CC631D"/>
    <w:rsid w:val="00CC7D73"/>
    <w:rsid w:val="00CE4135"/>
    <w:rsid w:val="00CF1EF7"/>
    <w:rsid w:val="00D02A2D"/>
    <w:rsid w:val="00D112B0"/>
    <w:rsid w:val="00D113B4"/>
    <w:rsid w:val="00D14C2C"/>
    <w:rsid w:val="00D307FD"/>
    <w:rsid w:val="00D3170A"/>
    <w:rsid w:val="00D3227C"/>
    <w:rsid w:val="00D34692"/>
    <w:rsid w:val="00D631EF"/>
    <w:rsid w:val="00D66386"/>
    <w:rsid w:val="00D72420"/>
    <w:rsid w:val="00D72E0F"/>
    <w:rsid w:val="00D750D4"/>
    <w:rsid w:val="00D849E3"/>
    <w:rsid w:val="00D854F2"/>
    <w:rsid w:val="00D94274"/>
    <w:rsid w:val="00DC0A2D"/>
    <w:rsid w:val="00DC5BEC"/>
    <w:rsid w:val="00DC7896"/>
    <w:rsid w:val="00DD44AC"/>
    <w:rsid w:val="00DF4074"/>
    <w:rsid w:val="00DF5504"/>
    <w:rsid w:val="00E10777"/>
    <w:rsid w:val="00E12B48"/>
    <w:rsid w:val="00E16503"/>
    <w:rsid w:val="00E16C8E"/>
    <w:rsid w:val="00E3134C"/>
    <w:rsid w:val="00E31E27"/>
    <w:rsid w:val="00E329E9"/>
    <w:rsid w:val="00E34392"/>
    <w:rsid w:val="00E3473E"/>
    <w:rsid w:val="00E4055B"/>
    <w:rsid w:val="00E652A8"/>
    <w:rsid w:val="00E9103B"/>
    <w:rsid w:val="00E966CF"/>
    <w:rsid w:val="00EB0935"/>
    <w:rsid w:val="00EB33AF"/>
    <w:rsid w:val="00EC0276"/>
    <w:rsid w:val="00ED612D"/>
    <w:rsid w:val="00EE5002"/>
    <w:rsid w:val="00EF22A9"/>
    <w:rsid w:val="00EF4817"/>
    <w:rsid w:val="00EF4DA6"/>
    <w:rsid w:val="00EF6FC0"/>
    <w:rsid w:val="00F002F5"/>
    <w:rsid w:val="00F04592"/>
    <w:rsid w:val="00F10199"/>
    <w:rsid w:val="00F14867"/>
    <w:rsid w:val="00F174F5"/>
    <w:rsid w:val="00F21D61"/>
    <w:rsid w:val="00F2263B"/>
    <w:rsid w:val="00F22B07"/>
    <w:rsid w:val="00F34BE4"/>
    <w:rsid w:val="00F4179A"/>
    <w:rsid w:val="00F4268F"/>
    <w:rsid w:val="00F526D2"/>
    <w:rsid w:val="00F53D07"/>
    <w:rsid w:val="00F65160"/>
    <w:rsid w:val="00F7245E"/>
    <w:rsid w:val="00F81226"/>
    <w:rsid w:val="00F86BDD"/>
    <w:rsid w:val="00F900D2"/>
    <w:rsid w:val="00F91851"/>
    <w:rsid w:val="00F96833"/>
    <w:rsid w:val="00F97903"/>
    <w:rsid w:val="00FA2658"/>
    <w:rsid w:val="00FA6985"/>
    <w:rsid w:val="00FB2EA2"/>
    <w:rsid w:val="00FC163A"/>
    <w:rsid w:val="00FC2EC3"/>
    <w:rsid w:val="00FC79E2"/>
    <w:rsid w:val="00FD34D3"/>
    <w:rsid w:val="00FE61D0"/>
    <w:rsid w:val="00FE6C03"/>
    <w:rsid w:val="00FE6CF9"/>
    <w:rsid w:val="00FF0398"/>
    <w:rsid w:val="00FF388E"/>
    <w:rsid w:val="0129CABA"/>
    <w:rsid w:val="0131876E"/>
    <w:rsid w:val="013B2C7B"/>
    <w:rsid w:val="0145484B"/>
    <w:rsid w:val="0175EADE"/>
    <w:rsid w:val="01A222BC"/>
    <w:rsid w:val="01C87BE2"/>
    <w:rsid w:val="01D3A7C8"/>
    <w:rsid w:val="01D5BEC4"/>
    <w:rsid w:val="01F3AF7E"/>
    <w:rsid w:val="02035F7D"/>
    <w:rsid w:val="028384A4"/>
    <w:rsid w:val="02882857"/>
    <w:rsid w:val="028F5C58"/>
    <w:rsid w:val="029B5238"/>
    <w:rsid w:val="02AA75DE"/>
    <w:rsid w:val="02B536DE"/>
    <w:rsid w:val="02BCC590"/>
    <w:rsid w:val="02C4AD6D"/>
    <w:rsid w:val="02DF1729"/>
    <w:rsid w:val="0313A043"/>
    <w:rsid w:val="03410221"/>
    <w:rsid w:val="0370D6ED"/>
    <w:rsid w:val="037508CF"/>
    <w:rsid w:val="038F724A"/>
    <w:rsid w:val="03AED51D"/>
    <w:rsid w:val="03C6C45F"/>
    <w:rsid w:val="03DC8525"/>
    <w:rsid w:val="03DD1001"/>
    <w:rsid w:val="042593C0"/>
    <w:rsid w:val="0464630E"/>
    <w:rsid w:val="047572CB"/>
    <w:rsid w:val="047D1BB4"/>
    <w:rsid w:val="048B7A50"/>
    <w:rsid w:val="04DC63ED"/>
    <w:rsid w:val="04E982AC"/>
    <w:rsid w:val="04FCDC7D"/>
    <w:rsid w:val="053E5929"/>
    <w:rsid w:val="056259DE"/>
    <w:rsid w:val="056E5525"/>
    <w:rsid w:val="05707396"/>
    <w:rsid w:val="058ACA23"/>
    <w:rsid w:val="05A202F4"/>
    <w:rsid w:val="05D9405E"/>
    <w:rsid w:val="06087C9C"/>
    <w:rsid w:val="061CB88F"/>
    <w:rsid w:val="06221CC0"/>
    <w:rsid w:val="0628CCB2"/>
    <w:rsid w:val="067FE1FD"/>
    <w:rsid w:val="074DA7B4"/>
    <w:rsid w:val="07531FB3"/>
    <w:rsid w:val="079D616F"/>
    <w:rsid w:val="07CA2532"/>
    <w:rsid w:val="07CCAA50"/>
    <w:rsid w:val="07D8C3EE"/>
    <w:rsid w:val="07E9974E"/>
    <w:rsid w:val="07EAD78E"/>
    <w:rsid w:val="08488F1D"/>
    <w:rsid w:val="0863857D"/>
    <w:rsid w:val="087E2052"/>
    <w:rsid w:val="0883D736"/>
    <w:rsid w:val="08854A07"/>
    <w:rsid w:val="08B260DB"/>
    <w:rsid w:val="08B9AEAD"/>
    <w:rsid w:val="08D327A1"/>
    <w:rsid w:val="08E9A5A4"/>
    <w:rsid w:val="08F41303"/>
    <w:rsid w:val="09261176"/>
    <w:rsid w:val="0929015A"/>
    <w:rsid w:val="092AFDBA"/>
    <w:rsid w:val="094D1215"/>
    <w:rsid w:val="094F2805"/>
    <w:rsid w:val="09507572"/>
    <w:rsid w:val="096993E3"/>
    <w:rsid w:val="0973AFF6"/>
    <w:rsid w:val="09CA0956"/>
    <w:rsid w:val="0A8D41CD"/>
    <w:rsid w:val="0AA7EBBE"/>
    <w:rsid w:val="0AE37CBE"/>
    <w:rsid w:val="0AF4387E"/>
    <w:rsid w:val="0AFAB09C"/>
    <w:rsid w:val="0AFDBE92"/>
    <w:rsid w:val="0B00A9EB"/>
    <w:rsid w:val="0B1DCC83"/>
    <w:rsid w:val="0B2CFEA7"/>
    <w:rsid w:val="0B328960"/>
    <w:rsid w:val="0B5F18CB"/>
    <w:rsid w:val="0B6A59B4"/>
    <w:rsid w:val="0B82DF62"/>
    <w:rsid w:val="0B842206"/>
    <w:rsid w:val="0B8E3F95"/>
    <w:rsid w:val="0BA6BFE5"/>
    <w:rsid w:val="0BB11ACC"/>
    <w:rsid w:val="0BCEA4EE"/>
    <w:rsid w:val="0BCFABA5"/>
    <w:rsid w:val="0BDFAE00"/>
    <w:rsid w:val="0BE12A32"/>
    <w:rsid w:val="0BE43690"/>
    <w:rsid w:val="0C1ADC15"/>
    <w:rsid w:val="0C3B8270"/>
    <w:rsid w:val="0C583ABF"/>
    <w:rsid w:val="0CBF3F05"/>
    <w:rsid w:val="0CC47796"/>
    <w:rsid w:val="0CC5B4D0"/>
    <w:rsid w:val="0CCAF788"/>
    <w:rsid w:val="0CD06450"/>
    <w:rsid w:val="0CE76F47"/>
    <w:rsid w:val="0CE88191"/>
    <w:rsid w:val="0CF46986"/>
    <w:rsid w:val="0D057D85"/>
    <w:rsid w:val="0D0B527E"/>
    <w:rsid w:val="0D357F53"/>
    <w:rsid w:val="0D6F6A7C"/>
    <w:rsid w:val="0D8ABCC4"/>
    <w:rsid w:val="0D9CB97B"/>
    <w:rsid w:val="0DD86DB1"/>
    <w:rsid w:val="0E2E5000"/>
    <w:rsid w:val="0E7E3016"/>
    <w:rsid w:val="0E83913A"/>
    <w:rsid w:val="0EA70A4E"/>
    <w:rsid w:val="0EC4FB59"/>
    <w:rsid w:val="0EE3DD49"/>
    <w:rsid w:val="0EE844C8"/>
    <w:rsid w:val="0F1354A4"/>
    <w:rsid w:val="0F43A88E"/>
    <w:rsid w:val="0F4845F5"/>
    <w:rsid w:val="0F5D9BCF"/>
    <w:rsid w:val="0F70049A"/>
    <w:rsid w:val="0F71533E"/>
    <w:rsid w:val="0F7C34AC"/>
    <w:rsid w:val="0F7DFE9A"/>
    <w:rsid w:val="0F99473C"/>
    <w:rsid w:val="1003234D"/>
    <w:rsid w:val="10126307"/>
    <w:rsid w:val="101A93D2"/>
    <w:rsid w:val="10365558"/>
    <w:rsid w:val="103E08F3"/>
    <w:rsid w:val="1084A52B"/>
    <w:rsid w:val="10AFBBDE"/>
    <w:rsid w:val="10B67B24"/>
    <w:rsid w:val="10B91264"/>
    <w:rsid w:val="10BEE9BE"/>
    <w:rsid w:val="10BF09AE"/>
    <w:rsid w:val="10C46BC4"/>
    <w:rsid w:val="10E038DE"/>
    <w:rsid w:val="11136A9E"/>
    <w:rsid w:val="11469E25"/>
    <w:rsid w:val="11B3565C"/>
    <w:rsid w:val="11B4C1CE"/>
    <w:rsid w:val="11C6FFF2"/>
    <w:rsid w:val="11D3FEDF"/>
    <w:rsid w:val="11D624EF"/>
    <w:rsid w:val="11E9026E"/>
    <w:rsid w:val="11F7CCF7"/>
    <w:rsid w:val="12183740"/>
    <w:rsid w:val="12199B4B"/>
    <w:rsid w:val="122879AA"/>
    <w:rsid w:val="1230E821"/>
    <w:rsid w:val="123C0DE8"/>
    <w:rsid w:val="124295A7"/>
    <w:rsid w:val="125E7C11"/>
    <w:rsid w:val="12892BBD"/>
    <w:rsid w:val="12986CBB"/>
    <w:rsid w:val="12B19D9B"/>
    <w:rsid w:val="12D47497"/>
    <w:rsid w:val="12D6EA37"/>
    <w:rsid w:val="12F6B768"/>
    <w:rsid w:val="12F8F97F"/>
    <w:rsid w:val="12F9EBDF"/>
    <w:rsid w:val="130B9A4F"/>
    <w:rsid w:val="1315E241"/>
    <w:rsid w:val="138A07FA"/>
    <w:rsid w:val="13B10AF6"/>
    <w:rsid w:val="13B3EB16"/>
    <w:rsid w:val="13CE76C4"/>
    <w:rsid w:val="13D0078D"/>
    <w:rsid w:val="13DDF5B7"/>
    <w:rsid w:val="1402C450"/>
    <w:rsid w:val="1416C347"/>
    <w:rsid w:val="141B43A3"/>
    <w:rsid w:val="1425E2B1"/>
    <w:rsid w:val="143935ED"/>
    <w:rsid w:val="148BC82E"/>
    <w:rsid w:val="14C30DB6"/>
    <w:rsid w:val="1515D606"/>
    <w:rsid w:val="154378FB"/>
    <w:rsid w:val="1570D39F"/>
    <w:rsid w:val="1572C484"/>
    <w:rsid w:val="15733AEC"/>
    <w:rsid w:val="1585ACF3"/>
    <w:rsid w:val="1591BA6C"/>
    <w:rsid w:val="15952440"/>
    <w:rsid w:val="15F72692"/>
    <w:rsid w:val="16086F62"/>
    <w:rsid w:val="1612DAF8"/>
    <w:rsid w:val="163EBA7E"/>
    <w:rsid w:val="16465730"/>
    <w:rsid w:val="164BB68D"/>
    <w:rsid w:val="1670724A"/>
    <w:rsid w:val="16757DE9"/>
    <w:rsid w:val="16FBFB73"/>
    <w:rsid w:val="1728A091"/>
    <w:rsid w:val="174DD0A0"/>
    <w:rsid w:val="175F53D4"/>
    <w:rsid w:val="1763C748"/>
    <w:rsid w:val="17987ADC"/>
    <w:rsid w:val="17A81B1B"/>
    <w:rsid w:val="17A8CC3C"/>
    <w:rsid w:val="17CAE45D"/>
    <w:rsid w:val="17CE341B"/>
    <w:rsid w:val="17D9A27F"/>
    <w:rsid w:val="17ED7305"/>
    <w:rsid w:val="18060020"/>
    <w:rsid w:val="1825DBDC"/>
    <w:rsid w:val="1863DF06"/>
    <w:rsid w:val="186C7623"/>
    <w:rsid w:val="18712205"/>
    <w:rsid w:val="18AB382F"/>
    <w:rsid w:val="18B0E2D3"/>
    <w:rsid w:val="18C8A1A5"/>
    <w:rsid w:val="18CE4776"/>
    <w:rsid w:val="18CFBA9D"/>
    <w:rsid w:val="18D960A4"/>
    <w:rsid w:val="18EF7E88"/>
    <w:rsid w:val="18F360EA"/>
    <w:rsid w:val="193E1A5C"/>
    <w:rsid w:val="19584501"/>
    <w:rsid w:val="198A904A"/>
    <w:rsid w:val="19B87CD2"/>
    <w:rsid w:val="19C501C3"/>
    <w:rsid w:val="19EC1659"/>
    <w:rsid w:val="1A28614F"/>
    <w:rsid w:val="1A29DB37"/>
    <w:rsid w:val="1A2D6B2F"/>
    <w:rsid w:val="1A37A27F"/>
    <w:rsid w:val="1A5E0254"/>
    <w:rsid w:val="1A7E087F"/>
    <w:rsid w:val="1A8F4111"/>
    <w:rsid w:val="1AD467BE"/>
    <w:rsid w:val="1AF7BBC5"/>
    <w:rsid w:val="1B415C34"/>
    <w:rsid w:val="1B53387E"/>
    <w:rsid w:val="1B5B58BE"/>
    <w:rsid w:val="1B6659A1"/>
    <w:rsid w:val="1B86B45C"/>
    <w:rsid w:val="1BD4F145"/>
    <w:rsid w:val="1BED9A2C"/>
    <w:rsid w:val="1BF2FC3D"/>
    <w:rsid w:val="1C20C7D3"/>
    <w:rsid w:val="1C3F766F"/>
    <w:rsid w:val="1C6A4707"/>
    <w:rsid w:val="1C7AC800"/>
    <w:rsid w:val="1CA64F5A"/>
    <w:rsid w:val="1CB03919"/>
    <w:rsid w:val="1CC9E6A9"/>
    <w:rsid w:val="1D30EE2E"/>
    <w:rsid w:val="1D4E509E"/>
    <w:rsid w:val="1D685E88"/>
    <w:rsid w:val="1D8DFCF2"/>
    <w:rsid w:val="1DB3CBFE"/>
    <w:rsid w:val="1DC246C4"/>
    <w:rsid w:val="1DF048E3"/>
    <w:rsid w:val="1E067CA0"/>
    <w:rsid w:val="1E247429"/>
    <w:rsid w:val="1E39BC22"/>
    <w:rsid w:val="1E73901F"/>
    <w:rsid w:val="1EBD28D3"/>
    <w:rsid w:val="1ECDAE53"/>
    <w:rsid w:val="1EE68CD7"/>
    <w:rsid w:val="1EF1D1D0"/>
    <w:rsid w:val="1F1C40EA"/>
    <w:rsid w:val="1F28769D"/>
    <w:rsid w:val="1F4A919D"/>
    <w:rsid w:val="1F8F8CDB"/>
    <w:rsid w:val="1F944A28"/>
    <w:rsid w:val="1F9FA35A"/>
    <w:rsid w:val="1FA1B4C0"/>
    <w:rsid w:val="1FC5B78A"/>
    <w:rsid w:val="1FCECADC"/>
    <w:rsid w:val="200AB0D7"/>
    <w:rsid w:val="200F98A2"/>
    <w:rsid w:val="201D538A"/>
    <w:rsid w:val="201F92D7"/>
    <w:rsid w:val="203126B1"/>
    <w:rsid w:val="203B4F4A"/>
    <w:rsid w:val="20512859"/>
    <w:rsid w:val="20650BC6"/>
    <w:rsid w:val="208DB74C"/>
    <w:rsid w:val="209DD9AB"/>
    <w:rsid w:val="20CE147C"/>
    <w:rsid w:val="20F7D9A4"/>
    <w:rsid w:val="2105422C"/>
    <w:rsid w:val="211B6B68"/>
    <w:rsid w:val="2123A965"/>
    <w:rsid w:val="21704DC1"/>
    <w:rsid w:val="2173546F"/>
    <w:rsid w:val="2192EC9E"/>
    <w:rsid w:val="21C2FA2D"/>
    <w:rsid w:val="21EB92D2"/>
    <w:rsid w:val="21FA68EB"/>
    <w:rsid w:val="2217A4E5"/>
    <w:rsid w:val="222577D1"/>
    <w:rsid w:val="2241450F"/>
    <w:rsid w:val="2247BEFD"/>
    <w:rsid w:val="22616675"/>
    <w:rsid w:val="22931776"/>
    <w:rsid w:val="22940FB8"/>
    <w:rsid w:val="22BEF71C"/>
    <w:rsid w:val="22D3448F"/>
    <w:rsid w:val="22D7B23B"/>
    <w:rsid w:val="238B02DF"/>
    <w:rsid w:val="2394DA59"/>
    <w:rsid w:val="23985440"/>
    <w:rsid w:val="23AACD83"/>
    <w:rsid w:val="23B9138D"/>
    <w:rsid w:val="23DD4D11"/>
    <w:rsid w:val="23E692CC"/>
    <w:rsid w:val="2407D04E"/>
    <w:rsid w:val="2425B04C"/>
    <w:rsid w:val="2460121E"/>
    <w:rsid w:val="247D9237"/>
    <w:rsid w:val="24823494"/>
    <w:rsid w:val="24832590"/>
    <w:rsid w:val="248CB39A"/>
    <w:rsid w:val="249CB6EB"/>
    <w:rsid w:val="24CAC51C"/>
    <w:rsid w:val="24DDC27C"/>
    <w:rsid w:val="24E14273"/>
    <w:rsid w:val="24EEBDA7"/>
    <w:rsid w:val="24FAD9B5"/>
    <w:rsid w:val="251828D8"/>
    <w:rsid w:val="25250AFD"/>
    <w:rsid w:val="25333E3A"/>
    <w:rsid w:val="255CCE34"/>
    <w:rsid w:val="25AC09D4"/>
    <w:rsid w:val="25B246F6"/>
    <w:rsid w:val="25BA7B82"/>
    <w:rsid w:val="25F05B8F"/>
    <w:rsid w:val="2617D015"/>
    <w:rsid w:val="263020AD"/>
    <w:rsid w:val="266E1674"/>
    <w:rsid w:val="2691B699"/>
    <w:rsid w:val="26C28B18"/>
    <w:rsid w:val="27192F4B"/>
    <w:rsid w:val="274CF000"/>
    <w:rsid w:val="275B7868"/>
    <w:rsid w:val="276883FE"/>
    <w:rsid w:val="2780B9AF"/>
    <w:rsid w:val="27A4A855"/>
    <w:rsid w:val="27BC0D85"/>
    <w:rsid w:val="27D5E1C1"/>
    <w:rsid w:val="27E49A77"/>
    <w:rsid w:val="27F8F601"/>
    <w:rsid w:val="280ED774"/>
    <w:rsid w:val="28131CDB"/>
    <w:rsid w:val="28376466"/>
    <w:rsid w:val="2848EB48"/>
    <w:rsid w:val="2855B299"/>
    <w:rsid w:val="28660438"/>
    <w:rsid w:val="288AEBFD"/>
    <w:rsid w:val="28C0DF98"/>
    <w:rsid w:val="28DE2924"/>
    <w:rsid w:val="28EEFE3E"/>
    <w:rsid w:val="2903EA47"/>
    <w:rsid w:val="290D9B67"/>
    <w:rsid w:val="2928955B"/>
    <w:rsid w:val="2929E26D"/>
    <w:rsid w:val="29300D65"/>
    <w:rsid w:val="294B5727"/>
    <w:rsid w:val="2959BED9"/>
    <w:rsid w:val="295AD477"/>
    <w:rsid w:val="295FC1A3"/>
    <w:rsid w:val="297E88C5"/>
    <w:rsid w:val="299E43D8"/>
    <w:rsid w:val="299EA729"/>
    <w:rsid w:val="29AD5A58"/>
    <w:rsid w:val="29DCDF31"/>
    <w:rsid w:val="29F29EC0"/>
    <w:rsid w:val="2A2DA40E"/>
    <w:rsid w:val="2A547EC1"/>
    <w:rsid w:val="2A6F16F5"/>
    <w:rsid w:val="2A7BB083"/>
    <w:rsid w:val="2AAF436F"/>
    <w:rsid w:val="2ABFFBEA"/>
    <w:rsid w:val="2AE54E60"/>
    <w:rsid w:val="2B1A9CBC"/>
    <w:rsid w:val="2B2512D0"/>
    <w:rsid w:val="2B48B4D2"/>
    <w:rsid w:val="2B5FC77A"/>
    <w:rsid w:val="2B67E5C9"/>
    <w:rsid w:val="2BA84C1D"/>
    <w:rsid w:val="2BC09EAA"/>
    <w:rsid w:val="2BE98287"/>
    <w:rsid w:val="2BEA7111"/>
    <w:rsid w:val="2C23EBE6"/>
    <w:rsid w:val="2C3D3D34"/>
    <w:rsid w:val="2C418D0B"/>
    <w:rsid w:val="2C51940C"/>
    <w:rsid w:val="2C69E305"/>
    <w:rsid w:val="2C8C12D2"/>
    <w:rsid w:val="2C9891D0"/>
    <w:rsid w:val="2CA08EAA"/>
    <w:rsid w:val="2CAAD459"/>
    <w:rsid w:val="2CB6BF0E"/>
    <w:rsid w:val="2CBB27B4"/>
    <w:rsid w:val="2CD162B9"/>
    <w:rsid w:val="2CEE4206"/>
    <w:rsid w:val="2D0BD4E8"/>
    <w:rsid w:val="2D18FF49"/>
    <w:rsid w:val="2D268347"/>
    <w:rsid w:val="2D4DBC3A"/>
    <w:rsid w:val="2D6FB59B"/>
    <w:rsid w:val="2D7D42B6"/>
    <w:rsid w:val="2D8CBD76"/>
    <w:rsid w:val="2D9AB019"/>
    <w:rsid w:val="2DEA8FBA"/>
    <w:rsid w:val="2E0B1E23"/>
    <w:rsid w:val="2E6439F3"/>
    <w:rsid w:val="2E6CFCDF"/>
    <w:rsid w:val="2E73D1BE"/>
    <w:rsid w:val="2E9EF658"/>
    <w:rsid w:val="2ECFC800"/>
    <w:rsid w:val="2EF71A02"/>
    <w:rsid w:val="2EFE0E59"/>
    <w:rsid w:val="2F2AC42E"/>
    <w:rsid w:val="2F2FF066"/>
    <w:rsid w:val="2F46FAED"/>
    <w:rsid w:val="2F687B96"/>
    <w:rsid w:val="2F8FB918"/>
    <w:rsid w:val="2FC1D8D4"/>
    <w:rsid w:val="2FD4AEB7"/>
    <w:rsid w:val="2FFF2074"/>
    <w:rsid w:val="302148C6"/>
    <w:rsid w:val="30467D21"/>
    <w:rsid w:val="3047F306"/>
    <w:rsid w:val="30493F65"/>
    <w:rsid w:val="305A1F64"/>
    <w:rsid w:val="3078A294"/>
    <w:rsid w:val="30EB0106"/>
    <w:rsid w:val="30F5514E"/>
    <w:rsid w:val="3137F882"/>
    <w:rsid w:val="313A14CD"/>
    <w:rsid w:val="314F9059"/>
    <w:rsid w:val="31676966"/>
    <w:rsid w:val="31793F76"/>
    <w:rsid w:val="3197813C"/>
    <w:rsid w:val="31EE15D3"/>
    <w:rsid w:val="3229F4A7"/>
    <w:rsid w:val="322B93B5"/>
    <w:rsid w:val="3230E720"/>
    <w:rsid w:val="32348DC0"/>
    <w:rsid w:val="323DB23E"/>
    <w:rsid w:val="324B8196"/>
    <w:rsid w:val="325AF902"/>
    <w:rsid w:val="32639F50"/>
    <w:rsid w:val="326CA979"/>
    <w:rsid w:val="3279B427"/>
    <w:rsid w:val="328CF769"/>
    <w:rsid w:val="3291D4D2"/>
    <w:rsid w:val="32A8BBF5"/>
    <w:rsid w:val="32B32B40"/>
    <w:rsid w:val="32E2A2A9"/>
    <w:rsid w:val="32F2B5AA"/>
    <w:rsid w:val="32F44FAA"/>
    <w:rsid w:val="33054F0A"/>
    <w:rsid w:val="332A9B8A"/>
    <w:rsid w:val="336836EB"/>
    <w:rsid w:val="33897202"/>
    <w:rsid w:val="33901501"/>
    <w:rsid w:val="33960DD8"/>
    <w:rsid w:val="339CF361"/>
    <w:rsid w:val="33AED5AB"/>
    <w:rsid w:val="33B77B0D"/>
    <w:rsid w:val="3424CB6A"/>
    <w:rsid w:val="342B2273"/>
    <w:rsid w:val="344A7F7D"/>
    <w:rsid w:val="344C5E98"/>
    <w:rsid w:val="346A27CF"/>
    <w:rsid w:val="349AB087"/>
    <w:rsid w:val="349D760B"/>
    <w:rsid w:val="34CC2695"/>
    <w:rsid w:val="34D8C1A2"/>
    <w:rsid w:val="34EE13B9"/>
    <w:rsid w:val="35132AD4"/>
    <w:rsid w:val="35156DC1"/>
    <w:rsid w:val="351EDB97"/>
    <w:rsid w:val="352C2B8B"/>
    <w:rsid w:val="354E9FA4"/>
    <w:rsid w:val="3588C707"/>
    <w:rsid w:val="35943A9C"/>
    <w:rsid w:val="35B24210"/>
    <w:rsid w:val="35C14EC7"/>
    <w:rsid w:val="35CD32AB"/>
    <w:rsid w:val="361AF310"/>
    <w:rsid w:val="3620686E"/>
    <w:rsid w:val="3630B4D4"/>
    <w:rsid w:val="363F9C92"/>
    <w:rsid w:val="365EAE08"/>
    <w:rsid w:val="365F3A5A"/>
    <w:rsid w:val="3661E6B6"/>
    <w:rsid w:val="3665AC76"/>
    <w:rsid w:val="366B58C2"/>
    <w:rsid w:val="368EA56C"/>
    <w:rsid w:val="36AC35AA"/>
    <w:rsid w:val="36B3387B"/>
    <w:rsid w:val="36B84A8C"/>
    <w:rsid w:val="36C6A594"/>
    <w:rsid w:val="36E94BF8"/>
    <w:rsid w:val="374CC9BE"/>
    <w:rsid w:val="3759C87D"/>
    <w:rsid w:val="3766B8C9"/>
    <w:rsid w:val="378E26A5"/>
    <w:rsid w:val="378E78E7"/>
    <w:rsid w:val="37960DB0"/>
    <w:rsid w:val="37DEFE29"/>
    <w:rsid w:val="3806A971"/>
    <w:rsid w:val="3857FC4B"/>
    <w:rsid w:val="385F72BB"/>
    <w:rsid w:val="3873DE85"/>
    <w:rsid w:val="388C2E7B"/>
    <w:rsid w:val="38E65BEC"/>
    <w:rsid w:val="38E96D6C"/>
    <w:rsid w:val="38F02DDA"/>
    <w:rsid w:val="38F5C792"/>
    <w:rsid w:val="38F6892C"/>
    <w:rsid w:val="38F89CEB"/>
    <w:rsid w:val="39070BC8"/>
    <w:rsid w:val="39132A87"/>
    <w:rsid w:val="3928813A"/>
    <w:rsid w:val="39732C24"/>
    <w:rsid w:val="399B4348"/>
    <w:rsid w:val="39A74CA5"/>
    <w:rsid w:val="39AEB8FE"/>
    <w:rsid w:val="39B54413"/>
    <w:rsid w:val="39C00BF3"/>
    <w:rsid w:val="39C3368E"/>
    <w:rsid w:val="39D583AF"/>
    <w:rsid w:val="3A014767"/>
    <w:rsid w:val="3A0D93F4"/>
    <w:rsid w:val="3A59D439"/>
    <w:rsid w:val="3A736843"/>
    <w:rsid w:val="3AB39283"/>
    <w:rsid w:val="3B07D491"/>
    <w:rsid w:val="3B1571C2"/>
    <w:rsid w:val="3B3D8CDE"/>
    <w:rsid w:val="3B718182"/>
    <w:rsid w:val="3B8F9141"/>
    <w:rsid w:val="3B9DBC08"/>
    <w:rsid w:val="3BA0E7AF"/>
    <w:rsid w:val="3BB1B961"/>
    <w:rsid w:val="3BDAB56D"/>
    <w:rsid w:val="3C40DE9A"/>
    <w:rsid w:val="3C4F45D2"/>
    <w:rsid w:val="3C5986CA"/>
    <w:rsid w:val="3C5FCBE0"/>
    <w:rsid w:val="3C6F03F2"/>
    <w:rsid w:val="3CA7383D"/>
    <w:rsid w:val="3CD2EF6B"/>
    <w:rsid w:val="3CDF44C5"/>
    <w:rsid w:val="3CE1E36F"/>
    <w:rsid w:val="3CE805B8"/>
    <w:rsid w:val="3CFBB94D"/>
    <w:rsid w:val="3D00C6CA"/>
    <w:rsid w:val="3D057C37"/>
    <w:rsid w:val="3D09529D"/>
    <w:rsid w:val="3D2597BA"/>
    <w:rsid w:val="3D318D8D"/>
    <w:rsid w:val="3D35603B"/>
    <w:rsid w:val="3D3DEE2E"/>
    <w:rsid w:val="3D4DA6DD"/>
    <w:rsid w:val="3D4F9BFF"/>
    <w:rsid w:val="3D665CD7"/>
    <w:rsid w:val="3D71D1C5"/>
    <w:rsid w:val="3D74224B"/>
    <w:rsid w:val="3D8152CB"/>
    <w:rsid w:val="3D8830DF"/>
    <w:rsid w:val="3D88375A"/>
    <w:rsid w:val="3DA5CB05"/>
    <w:rsid w:val="3DB80797"/>
    <w:rsid w:val="3DEAC44A"/>
    <w:rsid w:val="3E328411"/>
    <w:rsid w:val="3E3AC99F"/>
    <w:rsid w:val="3E41227F"/>
    <w:rsid w:val="3E48C39F"/>
    <w:rsid w:val="3E5BFF4A"/>
    <w:rsid w:val="3E777309"/>
    <w:rsid w:val="3E82666F"/>
    <w:rsid w:val="3F0242D2"/>
    <w:rsid w:val="3F043C0B"/>
    <w:rsid w:val="3F04E8D0"/>
    <w:rsid w:val="3F268509"/>
    <w:rsid w:val="3F5A0EAA"/>
    <w:rsid w:val="3F67C427"/>
    <w:rsid w:val="3F7B576F"/>
    <w:rsid w:val="3F81B03D"/>
    <w:rsid w:val="3F90FE4C"/>
    <w:rsid w:val="3FAD8D3A"/>
    <w:rsid w:val="3FC2D68D"/>
    <w:rsid w:val="3FDA8446"/>
    <w:rsid w:val="3FEF4306"/>
    <w:rsid w:val="3FF6188D"/>
    <w:rsid w:val="40095000"/>
    <w:rsid w:val="400E8172"/>
    <w:rsid w:val="40485E24"/>
    <w:rsid w:val="4054BE0D"/>
    <w:rsid w:val="408D6FD4"/>
    <w:rsid w:val="40E1D309"/>
    <w:rsid w:val="40F1B509"/>
    <w:rsid w:val="40FBCF3B"/>
    <w:rsid w:val="4114B732"/>
    <w:rsid w:val="4131116C"/>
    <w:rsid w:val="417509C7"/>
    <w:rsid w:val="418C0A81"/>
    <w:rsid w:val="41BA27F8"/>
    <w:rsid w:val="41BDFB73"/>
    <w:rsid w:val="41EAE41C"/>
    <w:rsid w:val="420E2D8B"/>
    <w:rsid w:val="42138078"/>
    <w:rsid w:val="4240D9E1"/>
    <w:rsid w:val="424D900F"/>
    <w:rsid w:val="425F587C"/>
    <w:rsid w:val="4266F79D"/>
    <w:rsid w:val="42814BAA"/>
    <w:rsid w:val="42AB7F02"/>
    <w:rsid w:val="42C16146"/>
    <w:rsid w:val="42C19877"/>
    <w:rsid w:val="42CBAC35"/>
    <w:rsid w:val="42DF4E37"/>
    <w:rsid w:val="43142540"/>
    <w:rsid w:val="432E5B0B"/>
    <w:rsid w:val="43379D7F"/>
    <w:rsid w:val="433D28E7"/>
    <w:rsid w:val="4404B5A4"/>
    <w:rsid w:val="4437BB29"/>
    <w:rsid w:val="44483466"/>
    <w:rsid w:val="446E699A"/>
    <w:rsid w:val="44843989"/>
    <w:rsid w:val="44B1D8F2"/>
    <w:rsid w:val="44DE1F03"/>
    <w:rsid w:val="450C29EA"/>
    <w:rsid w:val="4535F657"/>
    <w:rsid w:val="4563C024"/>
    <w:rsid w:val="459121DD"/>
    <w:rsid w:val="45A8D792"/>
    <w:rsid w:val="45D12789"/>
    <w:rsid w:val="45DE88C9"/>
    <w:rsid w:val="45FAC86C"/>
    <w:rsid w:val="46596FC2"/>
    <w:rsid w:val="46724756"/>
    <w:rsid w:val="4687635C"/>
    <w:rsid w:val="46B81F10"/>
    <w:rsid w:val="46C7BBB8"/>
    <w:rsid w:val="46CA88D7"/>
    <w:rsid w:val="46CB900A"/>
    <w:rsid w:val="46E960FE"/>
    <w:rsid w:val="46FFB3A6"/>
    <w:rsid w:val="470E1D2D"/>
    <w:rsid w:val="4711F683"/>
    <w:rsid w:val="47232990"/>
    <w:rsid w:val="4749ECF4"/>
    <w:rsid w:val="476E767B"/>
    <w:rsid w:val="4772646F"/>
    <w:rsid w:val="477B29E4"/>
    <w:rsid w:val="47864BA2"/>
    <w:rsid w:val="47A1E456"/>
    <w:rsid w:val="47CA1F34"/>
    <w:rsid w:val="47CAACCB"/>
    <w:rsid w:val="47D52665"/>
    <w:rsid w:val="47EF0FD5"/>
    <w:rsid w:val="482AAA76"/>
    <w:rsid w:val="48471133"/>
    <w:rsid w:val="4896A864"/>
    <w:rsid w:val="489D0C0B"/>
    <w:rsid w:val="48B31CB8"/>
    <w:rsid w:val="48CE547F"/>
    <w:rsid w:val="48D6F77B"/>
    <w:rsid w:val="48E78A23"/>
    <w:rsid w:val="4920051D"/>
    <w:rsid w:val="49321424"/>
    <w:rsid w:val="49349C8C"/>
    <w:rsid w:val="493726F6"/>
    <w:rsid w:val="49380707"/>
    <w:rsid w:val="498ED06F"/>
    <w:rsid w:val="49983A94"/>
    <w:rsid w:val="49F81CF3"/>
    <w:rsid w:val="4A21430A"/>
    <w:rsid w:val="4A2E050D"/>
    <w:rsid w:val="4A35DB19"/>
    <w:rsid w:val="4A4DA62E"/>
    <w:rsid w:val="4A6FA92B"/>
    <w:rsid w:val="4A8DFE03"/>
    <w:rsid w:val="4A9E4806"/>
    <w:rsid w:val="4AB903B6"/>
    <w:rsid w:val="4ADDA404"/>
    <w:rsid w:val="4AF9C0BE"/>
    <w:rsid w:val="4B166BCA"/>
    <w:rsid w:val="4B30457C"/>
    <w:rsid w:val="4B5EDCA0"/>
    <w:rsid w:val="4B85D13F"/>
    <w:rsid w:val="4BA40055"/>
    <w:rsid w:val="4BBC2642"/>
    <w:rsid w:val="4BC1F48A"/>
    <w:rsid w:val="4BE1B301"/>
    <w:rsid w:val="4BF8A052"/>
    <w:rsid w:val="4BFE3F82"/>
    <w:rsid w:val="4C0492B1"/>
    <w:rsid w:val="4C34DE9F"/>
    <w:rsid w:val="4C3AAF18"/>
    <w:rsid w:val="4C9B5E2E"/>
    <w:rsid w:val="4CD6E195"/>
    <w:rsid w:val="4CE43B01"/>
    <w:rsid w:val="4CF11650"/>
    <w:rsid w:val="4CF22DE7"/>
    <w:rsid w:val="4CFC4C9B"/>
    <w:rsid w:val="4CFFABC3"/>
    <w:rsid w:val="4D0AB96A"/>
    <w:rsid w:val="4D4C389B"/>
    <w:rsid w:val="4D51A3CE"/>
    <w:rsid w:val="4D575648"/>
    <w:rsid w:val="4D90BB7F"/>
    <w:rsid w:val="4D9A21D6"/>
    <w:rsid w:val="4DD0AD77"/>
    <w:rsid w:val="4DDD2C75"/>
    <w:rsid w:val="4DF7F231"/>
    <w:rsid w:val="4DFB8F75"/>
    <w:rsid w:val="4E1CBD2E"/>
    <w:rsid w:val="4E21B935"/>
    <w:rsid w:val="4E564A4C"/>
    <w:rsid w:val="4E5AB20E"/>
    <w:rsid w:val="4E6A4EB6"/>
    <w:rsid w:val="4E8815ED"/>
    <w:rsid w:val="4E9A4F92"/>
    <w:rsid w:val="4ED7A9F2"/>
    <w:rsid w:val="4EE0AC73"/>
    <w:rsid w:val="4F0DC463"/>
    <w:rsid w:val="4F46C2C3"/>
    <w:rsid w:val="4F50F3A4"/>
    <w:rsid w:val="4F6969A2"/>
    <w:rsid w:val="4F6DEFD7"/>
    <w:rsid w:val="4F79B49D"/>
    <w:rsid w:val="4F8C7983"/>
    <w:rsid w:val="500BF61E"/>
    <w:rsid w:val="500DBE4B"/>
    <w:rsid w:val="501F3913"/>
    <w:rsid w:val="50455F2D"/>
    <w:rsid w:val="50531D35"/>
    <w:rsid w:val="5058EB37"/>
    <w:rsid w:val="508B91F7"/>
    <w:rsid w:val="5094E518"/>
    <w:rsid w:val="509C932F"/>
    <w:rsid w:val="50A41CCE"/>
    <w:rsid w:val="50AFCE37"/>
    <w:rsid w:val="50B9582C"/>
    <w:rsid w:val="50CB06C5"/>
    <w:rsid w:val="50DE86A1"/>
    <w:rsid w:val="516BF321"/>
    <w:rsid w:val="51A98F56"/>
    <w:rsid w:val="5273A5CB"/>
    <w:rsid w:val="527525A7"/>
    <w:rsid w:val="528F3D3E"/>
    <w:rsid w:val="52B7F9BF"/>
    <w:rsid w:val="52DD4865"/>
    <w:rsid w:val="52F80B67"/>
    <w:rsid w:val="53023BBC"/>
    <w:rsid w:val="53038A0A"/>
    <w:rsid w:val="5308E6DF"/>
    <w:rsid w:val="530F7368"/>
    <w:rsid w:val="53311578"/>
    <w:rsid w:val="5334D72F"/>
    <w:rsid w:val="5339CAFC"/>
    <w:rsid w:val="534A979C"/>
    <w:rsid w:val="536BA2B5"/>
    <w:rsid w:val="539E6050"/>
    <w:rsid w:val="540AF9D5"/>
    <w:rsid w:val="541324D8"/>
    <w:rsid w:val="5425C946"/>
    <w:rsid w:val="54281F4D"/>
    <w:rsid w:val="5438E008"/>
    <w:rsid w:val="543D3F09"/>
    <w:rsid w:val="54417332"/>
    <w:rsid w:val="548C6F57"/>
    <w:rsid w:val="5491CBF8"/>
    <w:rsid w:val="54BAF021"/>
    <w:rsid w:val="54CD74CF"/>
    <w:rsid w:val="54E930A8"/>
    <w:rsid w:val="551025B4"/>
    <w:rsid w:val="5513F437"/>
    <w:rsid w:val="5516ABB1"/>
    <w:rsid w:val="551B2C49"/>
    <w:rsid w:val="5529449C"/>
    <w:rsid w:val="5551C882"/>
    <w:rsid w:val="55952687"/>
    <w:rsid w:val="559E32C2"/>
    <w:rsid w:val="56080A49"/>
    <w:rsid w:val="56122CD7"/>
    <w:rsid w:val="5618500F"/>
    <w:rsid w:val="56195337"/>
    <w:rsid w:val="5625C71F"/>
    <w:rsid w:val="5627FA37"/>
    <w:rsid w:val="56301398"/>
    <w:rsid w:val="56344F12"/>
    <w:rsid w:val="5636B1E9"/>
    <w:rsid w:val="5647A043"/>
    <w:rsid w:val="569186E3"/>
    <w:rsid w:val="56A8CA2B"/>
    <w:rsid w:val="56AB6FC9"/>
    <w:rsid w:val="56B083D4"/>
    <w:rsid w:val="56B1FB99"/>
    <w:rsid w:val="56CE2238"/>
    <w:rsid w:val="56E8183B"/>
    <w:rsid w:val="571BF516"/>
    <w:rsid w:val="572D626A"/>
    <w:rsid w:val="574F42F6"/>
    <w:rsid w:val="57828BC3"/>
    <w:rsid w:val="57A6A28E"/>
    <w:rsid w:val="57B4C4E3"/>
    <w:rsid w:val="57CB4981"/>
    <w:rsid w:val="57D4DE85"/>
    <w:rsid w:val="57F0CE30"/>
    <w:rsid w:val="584022DC"/>
    <w:rsid w:val="5846E8C0"/>
    <w:rsid w:val="5867C784"/>
    <w:rsid w:val="586912FF"/>
    <w:rsid w:val="5877F01F"/>
    <w:rsid w:val="5881A642"/>
    <w:rsid w:val="58B71238"/>
    <w:rsid w:val="5923A9DB"/>
    <w:rsid w:val="5933DF17"/>
    <w:rsid w:val="595AAA44"/>
    <w:rsid w:val="59A90310"/>
    <w:rsid w:val="59CFCBC6"/>
    <w:rsid w:val="59D0048B"/>
    <w:rsid w:val="59E56855"/>
    <w:rsid w:val="59E90736"/>
    <w:rsid w:val="5A27FC19"/>
    <w:rsid w:val="5A31B587"/>
    <w:rsid w:val="5A56B11C"/>
    <w:rsid w:val="5A9AECA9"/>
    <w:rsid w:val="5AB6FDD0"/>
    <w:rsid w:val="5ADF1FCA"/>
    <w:rsid w:val="5B0E6127"/>
    <w:rsid w:val="5B0F3DFF"/>
    <w:rsid w:val="5B1B92B6"/>
    <w:rsid w:val="5B236E2E"/>
    <w:rsid w:val="5B495A51"/>
    <w:rsid w:val="5B507BCD"/>
    <w:rsid w:val="5B6BCBEB"/>
    <w:rsid w:val="5B74CF04"/>
    <w:rsid w:val="5B8B57A7"/>
    <w:rsid w:val="5B9CB0EB"/>
    <w:rsid w:val="5BB5AB3C"/>
    <w:rsid w:val="5BB7F1F6"/>
    <w:rsid w:val="5BBEDFF0"/>
    <w:rsid w:val="5BEB1E5C"/>
    <w:rsid w:val="5C18AA3E"/>
    <w:rsid w:val="5C235D9F"/>
    <w:rsid w:val="5C5936D5"/>
    <w:rsid w:val="5C76801C"/>
    <w:rsid w:val="5C8670DD"/>
    <w:rsid w:val="5CB16778"/>
    <w:rsid w:val="5CC13AEA"/>
    <w:rsid w:val="5CC53848"/>
    <w:rsid w:val="5CF4AA9F"/>
    <w:rsid w:val="5CFAEDD7"/>
    <w:rsid w:val="5D0794AE"/>
    <w:rsid w:val="5D266A96"/>
    <w:rsid w:val="5D279D11"/>
    <w:rsid w:val="5D3B9E2E"/>
    <w:rsid w:val="5D419D8A"/>
    <w:rsid w:val="5D59C71D"/>
    <w:rsid w:val="5D6167B4"/>
    <w:rsid w:val="5D802F7B"/>
    <w:rsid w:val="5D807FBB"/>
    <w:rsid w:val="5D95DFD7"/>
    <w:rsid w:val="5DB1F18F"/>
    <w:rsid w:val="5DCACE99"/>
    <w:rsid w:val="5DD0CD7E"/>
    <w:rsid w:val="5DE9688B"/>
    <w:rsid w:val="5E3152D5"/>
    <w:rsid w:val="5E3F582C"/>
    <w:rsid w:val="5E4E262B"/>
    <w:rsid w:val="5E525102"/>
    <w:rsid w:val="5E74325F"/>
    <w:rsid w:val="5E922A87"/>
    <w:rsid w:val="5EA27165"/>
    <w:rsid w:val="5ED12D8C"/>
    <w:rsid w:val="5EE11A68"/>
    <w:rsid w:val="5F05C617"/>
    <w:rsid w:val="5F05D9CD"/>
    <w:rsid w:val="5F5372E2"/>
    <w:rsid w:val="5F6F86AE"/>
    <w:rsid w:val="5F764B63"/>
    <w:rsid w:val="5F7A91EA"/>
    <w:rsid w:val="5F922694"/>
    <w:rsid w:val="6022F2AB"/>
    <w:rsid w:val="603A21B4"/>
    <w:rsid w:val="604A6C26"/>
    <w:rsid w:val="60541ABC"/>
    <w:rsid w:val="60739197"/>
    <w:rsid w:val="608820F3"/>
    <w:rsid w:val="608E8D6E"/>
    <w:rsid w:val="609C5E58"/>
    <w:rsid w:val="60BC66B6"/>
    <w:rsid w:val="60C2B021"/>
    <w:rsid w:val="60C6F5A6"/>
    <w:rsid w:val="60CDB34D"/>
    <w:rsid w:val="6103DEC2"/>
    <w:rsid w:val="61209D41"/>
    <w:rsid w:val="613C2734"/>
    <w:rsid w:val="614D4A34"/>
    <w:rsid w:val="616EFF81"/>
    <w:rsid w:val="619B4063"/>
    <w:rsid w:val="61B37B9E"/>
    <w:rsid w:val="61BA33B9"/>
    <w:rsid w:val="61BCFA5D"/>
    <w:rsid w:val="61ED5ED4"/>
    <w:rsid w:val="6219F15E"/>
    <w:rsid w:val="621E8716"/>
    <w:rsid w:val="62795F4F"/>
    <w:rsid w:val="629BD136"/>
    <w:rsid w:val="62B4440D"/>
    <w:rsid w:val="62CB34D2"/>
    <w:rsid w:val="62DFE7B0"/>
    <w:rsid w:val="62F28465"/>
    <w:rsid w:val="6303AE0D"/>
    <w:rsid w:val="630D3BF0"/>
    <w:rsid w:val="633FAD0F"/>
    <w:rsid w:val="6340E802"/>
    <w:rsid w:val="634FF2D6"/>
    <w:rsid w:val="6353DA7A"/>
    <w:rsid w:val="6354DFC2"/>
    <w:rsid w:val="6368EF2E"/>
    <w:rsid w:val="637972D6"/>
    <w:rsid w:val="638511FB"/>
    <w:rsid w:val="639275C1"/>
    <w:rsid w:val="63B6EEDB"/>
    <w:rsid w:val="63C9E8F0"/>
    <w:rsid w:val="63F25A18"/>
    <w:rsid w:val="6429A2E2"/>
    <w:rsid w:val="64315B64"/>
    <w:rsid w:val="6438A8C6"/>
    <w:rsid w:val="6446CEA4"/>
    <w:rsid w:val="6451E8AF"/>
    <w:rsid w:val="64757D72"/>
    <w:rsid w:val="64906D1E"/>
    <w:rsid w:val="64981AF0"/>
    <w:rsid w:val="64989A88"/>
    <w:rsid w:val="64CAD5DE"/>
    <w:rsid w:val="64DC31D4"/>
    <w:rsid w:val="64DE1493"/>
    <w:rsid w:val="65254797"/>
    <w:rsid w:val="652BF2F7"/>
    <w:rsid w:val="657A026C"/>
    <w:rsid w:val="65A7CEF6"/>
    <w:rsid w:val="65B07995"/>
    <w:rsid w:val="65BAAEE1"/>
    <w:rsid w:val="65DDAF8D"/>
    <w:rsid w:val="65EA3680"/>
    <w:rsid w:val="65F6977A"/>
    <w:rsid w:val="65FA37E5"/>
    <w:rsid w:val="65FF961F"/>
    <w:rsid w:val="661A28D4"/>
    <w:rsid w:val="66694803"/>
    <w:rsid w:val="667C2473"/>
    <w:rsid w:val="66975D1E"/>
    <w:rsid w:val="66A8FAB7"/>
    <w:rsid w:val="66E825F0"/>
    <w:rsid w:val="66FF4935"/>
    <w:rsid w:val="67524167"/>
    <w:rsid w:val="676674ED"/>
    <w:rsid w:val="6792C2CA"/>
    <w:rsid w:val="67950097"/>
    <w:rsid w:val="67A0B993"/>
    <w:rsid w:val="67B2FC56"/>
    <w:rsid w:val="67C6BAF9"/>
    <w:rsid w:val="67DBBDEE"/>
    <w:rsid w:val="67EBD9DC"/>
    <w:rsid w:val="68406664"/>
    <w:rsid w:val="685403BB"/>
    <w:rsid w:val="686294CC"/>
    <w:rsid w:val="6868742F"/>
    <w:rsid w:val="686BFC8E"/>
    <w:rsid w:val="68790667"/>
    <w:rsid w:val="687DD39E"/>
    <w:rsid w:val="6884817C"/>
    <w:rsid w:val="68ADFED0"/>
    <w:rsid w:val="68C2E222"/>
    <w:rsid w:val="69060D3A"/>
    <w:rsid w:val="69125430"/>
    <w:rsid w:val="69150EEC"/>
    <w:rsid w:val="69160DD9"/>
    <w:rsid w:val="69269E49"/>
    <w:rsid w:val="692C740E"/>
    <w:rsid w:val="69366331"/>
    <w:rsid w:val="693C80A2"/>
    <w:rsid w:val="69574824"/>
    <w:rsid w:val="69B7FCEE"/>
    <w:rsid w:val="69D038A0"/>
    <w:rsid w:val="69D55C1D"/>
    <w:rsid w:val="69DED63C"/>
    <w:rsid w:val="69E6922A"/>
    <w:rsid w:val="6A296D79"/>
    <w:rsid w:val="6A33FAB4"/>
    <w:rsid w:val="6A488A5A"/>
    <w:rsid w:val="6A5ADD26"/>
    <w:rsid w:val="6A9EE4A2"/>
    <w:rsid w:val="6AA21B60"/>
    <w:rsid w:val="6AA7656C"/>
    <w:rsid w:val="6ABFEC74"/>
    <w:rsid w:val="6AC92F2D"/>
    <w:rsid w:val="6AEEA190"/>
    <w:rsid w:val="6B0E0EE5"/>
    <w:rsid w:val="6B303D31"/>
    <w:rsid w:val="6B543962"/>
    <w:rsid w:val="6B748CB1"/>
    <w:rsid w:val="6B810198"/>
    <w:rsid w:val="6BB1EB44"/>
    <w:rsid w:val="6BD78BC2"/>
    <w:rsid w:val="6BDD7C43"/>
    <w:rsid w:val="6C12371B"/>
    <w:rsid w:val="6C348E21"/>
    <w:rsid w:val="6C42A57A"/>
    <w:rsid w:val="6C64C6FF"/>
    <w:rsid w:val="6C6ABE2B"/>
    <w:rsid w:val="6C7420F7"/>
    <w:rsid w:val="6CB0DB45"/>
    <w:rsid w:val="6CDBA647"/>
    <w:rsid w:val="6CF18730"/>
    <w:rsid w:val="6CFB9776"/>
    <w:rsid w:val="6D05AE47"/>
    <w:rsid w:val="6D3AB841"/>
    <w:rsid w:val="6D4A617C"/>
    <w:rsid w:val="6D4FBC25"/>
    <w:rsid w:val="6D5E1131"/>
    <w:rsid w:val="6DAE69F7"/>
    <w:rsid w:val="6DB79116"/>
    <w:rsid w:val="6DC96283"/>
    <w:rsid w:val="6DCE3F5F"/>
    <w:rsid w:val="6DE2FA51"/>
    <w:rsid w:val="6E0B5D70"/>
    <w:rsid w:val="6E1830D8"/>
    <w:rsid w:val="6E259FF5"/>
    <w:rsid w:val="6E36EADD"/>
    <w:rsid w:val="6E378255"/>
    <w:rsid w:val="6E52B8E9"/>
    <w:rsid w:val="6F088E65"/>
    <w:rsid w:val="6F09FD8F"/>
    <w:rsid w:val="6F0E502A"/>
    <w:rsid w:val="6F27BEF3"/>
    <w:rsid w:val="6F2B4965"/>
    <w:rsid w:val="6F367E80"/>
    <w:rsid w:val="6F3D3355"/>
    <w:rsid w:val="6F6FAFD5"/>
    <w:rsid w:val="6F82AA1B"/>
    <w:rsid w:val="6F8A85ED"/>
    <w:rsid w:val="6F91655F"/>
    <w:rsid w:val="6F9BC06A"/>
    <w:rsid w:val="6FA49609"/>
    <w:rsid w:val="6FC5F359"/>
    <w:rsid w:val="6FEAD21A"/>
    <w:rsid w:val="6FEF57F3"/>
    <w:rsid w:val="704B2E7E"/>
    <w:rsid w:val="705919DA"/>
    <w:rsid w:val="7068F107"/>
    <w:rsid w:val="70692FF4"/>
    <w:rsid w:val="706F5F5D"/>
    <w:rsid w:val="707216F0"/>
    <w:rsid w:val="709116F7"/>
    <w:rsid w:val="70A2C6C9"/>
    <w:rsid w:val="70BF24CF"/>
    <w:rsid w:val="70C1FB64"/>
    <w:rsid w:val="70E81681"/>
    <w:rsid w:val="7120B38D"/>
    <w:rsid w:val="712CE31C"/>
    <w:rsid w:val="71478D02"/>
    <w:rsid w:val="7154445E"/>
    <w:rsid w:val="71A10A4F"/>
    <w:rsid w:val="71BF6234"/>
    <w:rsid w:val="71C01C49"/>
    <w:rsid w:val="71CA13BF"/>
    <w:rsid w:val="71D6A3D6"/>
    <w:rsid w:val="71DC4E5F"/>
    <w:rsid w:val="71F7D470"/>
    <w:rsid w:val="7214FEFB"/>
    <w:rsid w:val="721E4D47"/>
    <w:rsid w:val="72245A98"/>
    <w:rsid w:val="723E0F7F"/>
    <w:rsid w:val="72661D64"/>
    <w:rsid w:val="726D2CF3"/>
    <w:rsid w:val="7274F1F9"/>
    <w:rsid w:val="7278ED76"/>
    <w:rsid w:val="728CD257"/>
    <w:rsid w:val="72B9A1B9"/>
    <w:rsid w:val="72F398CC"/>
    <w:rsid w:val="72F4A429"/>
    <w:rsid w:val="730CAC80"/>
    <w:rsid w:val="730EEAFB"/>
    <w:rsid w:val="7317A509"/>
    <w:rsid w:val="7317B668"/>
    <w:rsid w:val="732BC1AD"/>
    <w:rsid w:val="73463774"/>
    <w:rsid w:val="734BF275"/>
    <w:rsid w:val="73712BCF"/>
    <w:rsid w:val="737E105B"/>
    <w:rsid w:val="73AC5200"/>
    <w:rsid w:val="73B257EB"/>
    <w:rsid w:val="73B3E15A"/>
    <w:rsid w:val="73DFADFB"/>
    <w:rsid w:val="73EECEC5"/>
    <w:rsid w:val="7406426C"/>
    <w:rsid w:val="74109D48"/>
    <w:rsid w:val="741936B7"/>
    <w:rsid w:val="741DB9ED"/>
    <w:rsid w:val="742D2463"/>
    <w:rsid w:val="74509213"/>
    <w:rsid w:val="74521BC2"/>
    <w:rsid w:val="7456F27E"/>
    <w:rsid w:val="74612813"/>
    <w:rsid w:val="746A3D9C"/>
    <w:rsid w:val="749EC231"/>
    <w:rsid w:val="74A7EEBD"/>
    <w:rsid w:val="74B79B17"/>
    <w:rsid w:val="74BB74C0"/>
    <w:rsid w:val="74C1B7C3"/>
    <w:rsid w:val="74C82095"/>
    <w:rsid w:val="74DFAE12"/>
    <w:rsid w:val="74FBF683"/>
    <w:rsid w:val="7504AD57"/>
    <w:rsid w:val="750B8C40"/>
    <w:rsid w:val="7520BF79"/>
    <w:rsid w:val="7554B5D0"/>
    <w:rsid w:val="7596C4FC"/>
    <w:rsid w:val="75DE3DA4"/>
    <w:rsid w:val="75FA2AAE"/>
    <w:rsid w:val="75FE7431"/>
    <w:rsid w:val="762D9ABD"/>
    <w:rsid w:val="763C5DB5"/>
    <w:rsid w:val="765992D2"/>
    <w:rsid w:val="766A51BA"/>
    <w:rsid w:val="767AC0E2"/>
    <w:rsid w:val="7694F54C"/>
    <w:rsid w:val="76B357B9"/>
    <w:rsid w:val="76BFFA01"/>
    <w:rsid w:val="76D38C2D"/>
    <w:rsid w:val="76E5251C"/>
    <w:rsid w:val="772072A4"/>
    <w:rsid w:val="774B266F"/>
    <w:rsid w:val="77508734"/>
    <w:rsid w:val="7751CE7E"/>
    <w:rsid w:val="77901B0D"/>
    <w:rsid w:val="77AC8B91"/>
    <w:rsid w:val="77C40ADC"/>
    <w:rsid w:val="77C9925C"/>
    <w:rsid w:val="77D82F32"/>
    <w:rsid w:val="77DB36F2"/>
    <w:rsid w:val="77F1C645"/>
    <w:rsid w:val="78051163"/>
    <w:rsid w:val="7809953A"/>
    <w:rsid w:val="7811CDE8"/>
    <w:rsid w:val="7829D9BA"/>
    <w:rsid w:val="782D3F1A"/>
    <w:rsid w:val="782E3B74"/>
    <w:rsid w:val="782F8A29"/>
    <w:rsid w:val="784156EA"/>
    <w:rsid w:val="7841D218"/>
    <w:rsid w:val="7841DFCD"/>
    <w:rsid w:val="78954114"/>
    <w:rsid w:val="78B8E089"/>
    <w:rsid w:val="78C29F45"/>
    <w:rsid w:val="78DD1789"/>
    <w:rsid w:val="7926AC95"/>
    <w:rsid w:val="79366424"/>
    <w:rsid w:val="7942B83C"/>
    <w:rsid w:val="79456AB7"/>
    <w:rsid w:val="79D15D2F"/>
    <w:rsid w:val="79F2FB31"/>
    <w:rsid w:val="7A58758C"/>
    <w:rsid w:val="7A59BAF4"/>
    <w:rsid w:val="7A5A0A52"/>
    <w:rsid w:val="7A6FC4E3"/>
    <w:rsid w:val="7A7E778E"/>
    <w:rsid w:val="7A9540A8"/>
    <w:rsid w:val="7AC6F059"/>
    <w:rsid w:val="7B0BE500"/>
    <w:rsid w:val="7B4E37B3"/>
    <w:rsid w:val="7B53FADE"/>
    <w:rsid w:val="7B54D568"/>
    <w:rsid w:val="7B5BCA22"/>
    <w:rsid w:val="7B6E94C2"/>
    <w:rsid w:val="7B9F3036"/>
    <w:rsid w:val="7BBB27F7"/>
    <w:rsid w:val="7C02C771"/>
    <w:rsid w:val="7C366EEA"/>
    <w:rsid w:val="7C621BAD"/>
    <w:rsid w:val="7C982A66"/>
    <w:rsid w:val="7CCF476A"/>
    <w:rsid w:val="7CD0197B"/>
    <w:rsid w:val="7CDE1F22"/>
    <w:rsid w:val="7CF9FD7D"/>
    <w:rsid w:val="7D27B2FB"/>
    <w:rsid w:val="7D4547C5"/>
    <w:rsid w:val="7D4A0D94"/>
    <w:rsid w:val="7D5F97AF"/>
    <w:rsid w:val="7D90032A"/>
    <w:rsid w:val="7DA66909"/>
    <w:rsid w:val="7DAE1639"/>
    <w:rsid w:val="7DDFE60E"/>
    <w:rsid w:val="7DF1FF23"/>
    <w:rsid w:val="7E2EFDF3"/>
    <w:rsid w:val="7E31CC53"/>
    <w:rsid w:val="7E48C978"/>
    <w:rsid w:val="7E859F26"/>
    <w:rsid w:val="7E972C89"/>
    <w:rsid w:val="7EA5DABB"/>
    <w:rsid w:val="7EB41DC8"/>
    <w:rsid w:val="7EEAD1AA"/>
    <w:rsid w:val="7EEBE3F4"/>
    <w:rsid w:val="7F24FB9B"/>
    <w:rsid w:val="7F3931DD"/>
    <w:rsid w:val="7F3FA1B4"/>
    <w:rsid w:val="7F783A4A"/>
    <w:rsid w:val="7F8CFBC8"/>
    <w:rsid w:val="7FB15150"/>
    <w:rsid w:val="7FB5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A190F"/>
  <w15:docId w15:val="{2470FEBC-8731-429C-8E46-C769A44E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ato Regular" w:hAnsi="Lato Regular" w:cs="Arial Unicode MS"/>
      <w:color w:val="000000"/>
      <w:u w:color="000000"/>
      <w:bdr w:val="nil"/>
      <w:lang w:eastAsia="pl-PL"/>
    </w:rPr>
  </w:style>
  <w:style w:type="paragraph" w:styleId="Heading2">
    <w:name w:val="heading 2"/>
    <w:next w:val="Normal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1"/>
    </w:pPr>
    <w:rPr>
      <w:rFonts w:ascii="Lato Bold" w:hAnsi="Lato Bold" w:cs="Arial Unicode MS"/>
      <w:color w:val="E83F4B"/>
      <w:sz w:val="16"/>
      <w:szCs w:val="16"/>
      <w:u w:color="E83F4B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Brak">
    <w:name w:val="Brak"/>
  </w:style>
  <w:style w:type="character" w:customStyle="1" w:styleId="Hyperlink0">
    <w:name w:val="Hyperlink.0"/>
    <w:rPr>
      <w:color w:val="E83F4B"/>
      <w:sz w:val="16"/>
      <w:szCs w:val="16"/>
      <w:u w:val="single" w:color="E83F4B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bdr w:val="nil"/>
      <w:lang w:eastAsia="pl-PL"/>
    </w:rPr>
  </w:style>
  <w:style w:type="paragraph" w:customStyle="1" w:styleId="DomylneA">
    <w:name w:val="Domyślne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bdr w:val="nil"/>
      <w:lang w:val="en-US" w:eastAsia="pl-PL"/>
    </w:rPr>
  </w:style>
  <w:style w:type="paragraph" w:customStyle="1" w:styleId="PrzypisdolnyA">
    <w:name w:val="Przypis dolny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1">
    <w:name w:val="Hyperlink.1"/>
    <w:rPr>
      <w:rFonts w:ascii="Lato Regular" w:eastAsia="Lato Regular" w:hAnsi="Lato Regular" w:cs="Lato Regular"/>
      <w:color w:val="E83F4B"/>
      <w:sz w:val="16"/>
      <w:szCs w:val="16"/>
      <w:u w:val="single" w:color="E83F4B"/>
    </w:rPr>
  </w:style>
  <w:style w:type="character" w:customStyle="1" w:styleId="Hyperlink2">
    <w:name w:val="Hyperlink.2"/>
    <w:rPr>
      <w:rFonts w:ascii="Lato Light" w:eastAsia="Lato Light" w:hAnsi="Lato Light" w:cs="Lato Light"/>
      <w:b/>
      <w:bCs/>
      <w:color w:val="E83F4B"/>
      <w:u w:val="single" w:color="E83F4B"/>
    </w:rPr>
  </w:style>
  <w:style w:type="character" w:customStyle="1" w:styleId="Hyperlink3">
    <w:name w:val="Hyperlink.3"/>
    <w:rPr>
      <w:rFonts w:ascii="Lato Light" w:eastAsia="Lato Light" w:hAnsi="Lato Light" w:cs="Lato Light"/>
      <w:color w:val="E83F4B"/>
      <w:sz w:val="16"/>
      <w:szCs w:val="16"/>
      <w:u w:val="single" w:color="E83F4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198B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BF198B"/>
    <w:rPr>
      <w:rFonts w:ascii="Lato Regular" w:hAnsi="Lato Regular" w:cs="Arial Unicode MS"/>
      <w:color w:val="000000"/>
      <w:u w:color="000000"/>
    </w:rPr>
  </w:style>
  <w:style w:type="character" w:styleId="EndnoteReference">
    <w:name w:val="endnote reference"/>
    <w:uiPriority w:val="99"/>
    <w:semiHidden/>
    <w:unhideWhenUsed/>
    <w:rsid w:val="00BF19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44AC"/>
    <w:rPr>
      <w:rFonts w:ascii="Segoe UI" w:hAnsi="Segoe UI" w:cs="Segoe UI"/>
      <w:color w:val="000000"/>
      <w:sz w:val="18"/>
      <w:szCs w:val="18"/>
      <w:u w:color="000000"/>
    </w:rPr>
  </w:style>
  <w:style w:type="character" w:styleId="CommentReference">
    <w:name w:val="annotation reference"/>
    <w:uiPriority w:val="99"/>
    <w:semiHidden/>
    <w:unhideWhenUsed/>
    <w:rsid w:val="0028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9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287E9B"/>
    <w:rPr>
      <w:rFonts w:ascii="Lato Regular" w:hAnsi="Lato Regular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E9B"/>
    <w:rPr>
      <w:rFonts w:ascii="Lato Regular" w:hAnsi="Lato Regular" w:cs="Arial Unicode MS"/>
      <w:b/>
      <w:bCs/>
      <w:color w:val="000000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092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A13092"/>
    <w:rPr>
      <w:rFonts w:ascii="Lato Regular" w:hAnsi="Lato Regular" w:cs="Arial Unicode MS"/>
      <w:color w:val="000000"/>
      <w:u w:color="000000"/>
    </w:rPr>
  </w:style>
  <w:style w:type="character" w:styleId="FootnoteReference">
    <w:name w:val="footnote reference"/>
    <w:uiPriority w:val="99"/>
    <w:semiHidden/>
    <w:unhideWhenUsed/>
    <w:rsid w:val="00A13092"/>
    <w:rPr>
      <w:vertAlign w:val="superscript"/>
    </w:rPr>
  </w:style>
  <w:style w:type="character" w:styleId="PageNumber">
    <w:name w:val="page number"/>
    <w:basedOn w:val="DefaultParagraphFont"/>
    <w:rsid w:val="00BA383C"/>
  </w:style>
  <w:style w:type="character" w:styleId="Emphasis">
    <w:name w:val="Emphasis"/>
    <w:uiPriority w:val="20"/>
    <w:qFormat/>
    <w:rsid w:val="00BA383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4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F1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Calibri" w:eastAsia="Helvetica Neue" w:hAnsi="Calibri" w:cs="Calibri"/>
      <w:color w:val="auto"/>
      <w:sz w:val="22"/>
      <w:szCs w:val="22"/>
      <w:bdr w:val="none" w:sz="0" w:space="0" w:color="auto"/>
      <w:lang w:eastAsia="en-US"/>
    </w:rPr>
  </w:style>
  <w:style w:type="character" w:styleId="Strong">
    <w:name w:val="Strong"/>
    <w:uiPriority w:val="22"/>
    <w:qFormat/>
    <w:rsid w:val="00AA2E92"/>
    <w:rPr>
      <w:b/>
      <w:bCs/>
    </w:rPr>
  </w:style>
  <w:style w:type="character" w:customStyle="1" w:styleId="A1">
    <w:name w:val="A1"/>
    <w:uiPriority w:val="99"/>
    <w:rsid w:val="007F0539"/>
    <w:rPr>
      <w:rFonts w:cs="Lato"/>
      <w:color w:val="000000"/>
      <w:sz w:val="23"/>
      <w:szCs w:val="23"/>
    </w:rPr>
  </w:style>
  <w:style w:type="character" w:customStyle="1" w:styleId="Wzmianka1">
    <w:name w:val="Wzmianka1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9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F8"/>
    <w:rPr>
      <w:rFonts w:ascii="Lato Regular" w:hAnsi="Lato Regular" w:cs="Arial Unicode MS"/>
      <w:color w:val="000000"/>
      <w:u w:color="000000"/>
      <w:bdr w:val="ni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59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F8"/>
    <w:rPr>
      <w:rFonts w:ascii="Lato Regular" w:hAnsi="Lato Regular" w:cs="Arial Unicode MS"/>
      <w:color w:val="000000"/>
      <w:u w:color="000000"/>
      <w:bdr w:val="nil"/>
      <w:lang w:eastAsia="pl-PL"/>
    </w:rPr>
  </w:style>
  <w:style w:type="paragraph" w:styleId="Revision">
    <w:name w:val="Revision"/>
    <w:hidden/>
    <w:uiPriority w:val="99"/>
    <w:semiHidden/>
    <w:rsid w:val="005909F8"/>
    <w:rPr>
      <w:rFonts w:ascii="Lato Regular" w:hAnsi="Lato Regular" w:cs="Arial Unicode MS"/>
      <w:color w:val="000000"/>
      <w:u w:color="000000"/>
      <w:bdr w:val="nil"/>
      <w:lang w:eastAsia="pl-PL"/>
    </w:rPr>
  </w:style>
  <w:style w:type="character" w:customStyle="1" w:styleId="normaltextrun">
    <w:name w:val="normaltextrun"/>
    <w:basedOn w:val="DefaultParagraphFont"/>
    <w:rsid w:val="005E1F77"/>
  </w:style>
  <w:style w:type="character" w:customStyle="1" w:styleId="eop">
    <w:name w:val="eop"/>
    <w:basedOn w:val="DefaultParagraphFont"/>
    <w:rsid w:val="005E1F77"/>
  </w:style>
  <w:style w:type="paragraph" w:customStyle="1" w:styleId="paragraph">
    <w:name w:val="paragraph"/>
    <w:basedOn w:val="Normal"/>
    <w:rsid w:val="00BA2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spellingerror">
    <w:name w:val="spellingerror"/>
    <w:basedOn w:val="DefaultParagraphFont"/>
    <w:rsid w:val="00BA2B8C"/>
  </w:style>
  <w:style w:type="character" w:customStyle="1" w:styleId="null1">
    <w:name w:val="null1"/>
    <w:basedOn w:val="DefaultParagraphFont"/>
    <w:rsid w:val="0019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fdds.pl" TargetMode="External"/><Relationship Id="rId18" Type="http://schemas.openxmlformats.org/officeDocument/2006/relationships/hyperlink" Target="https://fdds.pl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edia.fdds.p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@fdds.pl" TargetMode="External"/><Relationship Id="rId17" Type="http://schemas.openxmlformats.org/officeDocument/2006/relationships/hyperlink" Target="http://media.fdds.p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mowezasadyekranowe.fdds.pl/" TargetMode="External"/><Relationship Id="rId20" Type="http://schemas.openxmlformats.org/officeDocument/2006/relationships/hyperlink" Target="https://www.instagram.com/dajemydzieciomsil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dajemydzieciomsil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omowezasadyekranowe.fdds.pl/" TargetMode="External"/><Relationship Id="rId23" Type="http://schemas.openxmlformats.org/officeDocument/2006/relationships/hyperlink" Target="https://www.facebook.com/DajemyDzieciomSil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DajemyDzieciomSil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eBzTX6UO5E&amp;feature=youtu.be&amp;fbclid=IwAR3CNRu1peaiIGOA9V3PMpmFPcjeeHfcAt-XqgXuvV7ZPBzodqF6WhdvMns" TargetMode="External"/><Relationship Id="rId22" Type="http://schemas.openxmlformats.org/officeDocument/2006/relationships/hyperlink" Target="https://fdds.pl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6EB4E3025FBA4B837C941128D8F0C2" ma:contentTypeVersion="12" ma:contentTypeDescription="Utwórz nowy dokument." ma:contentTypeScope="" ma:versionID="e9b7f4aea37fefbca40204d6f0c45d26">
  <xsd:schema xmlns:xsd="http://www.w3.org/2001/XMLSchema" xmlns:xs="http://www.w3.org/2001/XMLSchema" xmlns:p="http://schemas.microsoft.com/office/2006/metadata/properties" xmlns:ns2="98d1a2cd-c6a8-4f7c-9ef7-6a57de5680a3" xmlns:ns3="84e824af-63c2-4c1c-ac73-449f35eb85fc" targetNamespace="http://schemas.microsoft.com/office/2006/metadata/properties" ma:root="true" ma:fieldsID="00de945c185e2b67ef47238c7abdcc01" ns2:_="" ns3:_="">
    <xsd:import namespace="98d1a2cd-c6a8-4f7c-9ef7-6a57de5680a3"/>
    <xsd:import namespace="84e824af-63c2-4c1c-ac73-449f35eb8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a2cd-c6a8-4f7c-9ef7-6a57de56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24af-63c2-4c1c-ac73-449f35eb8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AAA-489E-4EAF-975A-FAA6327CF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1a2cd-c6a8-4f7c-9ef7-6a57de5680a3"/>
    <ds:schemaRef ds:uri="84e824af-63c2-4c1c-ac73-449f35eb8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0D8EF-7484-4117-9163-B2DD3D985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2C1E7-988C-4177-9AE2-C671B4DD1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81D30-79BD-4905-BF23-08ECCBD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6170</Characters>
  <Application>Microsoft Office Word</Application>
  <DocSecurity>0</DocSecurity>
  <Lines>12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mińska</dc:creator>
  <cp:lastModifiedBy>Marta Bartosinska</cp:lastModifiedBy>
  <cp:revision>2</cp:revision>
  <cp:lastPrinted>2020-06-16T06:40:00Z</cp:lastPrinted>
  <dcterms:created xsi:type="dcterms:W3CDTF">2020-08-27T14:01:00Z</dcterms:created>
  <dcterms:modified xsi:type="dcterms:W3CDTF">2020-08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EB4E3025FBA4B837C941128D8F0C2</vt:lpwstr>
  </property>
</Properties>
</file>